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1F" w:rsidRDefault="0045211F" w:rsidP="0045211F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72390</wp:posOffset>
            </wp:positionV>
            <wp:extent cx="431165" cy="54292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11F" w:rsidRDefault="0045211F" w:rsidP="0045211F">
      <w:pPr>
        <w:rPr>
          <w:noProof/>
        </w:rPr>
      </w:pPr>
    </w:p>
    <w:p w:rsidR="0045211F" w:rsidRDefault="0045211F" w:rsidP="0045211F"/>
    <w:p w:rsidR="0045211F" w:rsidRDefault="0045211F" w:rsidP="0045211F"/>
    <w:p w:rsidR="0045211F" w:rsidRDefault="0045211F" w:rsidP="0045211F"/>
    <w:p w:rsidR="0045211F" w:rsidRDefault="0045211F" w:rsidP="0045211F">
      <w:pPr>
        <w:jc w:val="center"/>
      </w:pPr>
      <w:r>
        <w:t>ЯРОСЛАВСКАЯ ОБЛАСТЬ</w:t>
      </w:r>
    </w:p>
    <w:p w:rsidR="0045211F" w:rsidRDefault="0045211F" w:rsidP="0045211F">
      <w:pPr>
        <w:jc w:val="center"/>
      </w:pPr>
    </w:p>
    <w:p w:rsidR="0045211F" w:rsidRDefault="003B7121" w:rsidP="0045211F">
      <w:pPr>
        <w:jc w:val="center"/>
      </w:pPr>
      <w:r>
        <w:t>АДМИНИСТРАЦИЯ</w:t>
      </w:r>
      <w:r w:rsidR="0045211F">
        <w:t xml:space="preserve">  ПОШЕХОНСКОГО МУНИЦИПАЛЬНОГО  РАЙОНА</w:t>
      </w:r>
    </w:p>
    <w:p w:rsidR="0045211F" w:rsidRDefault="0045211F" w:rsidP="0045211F">
      <w:pPr>
        <w:jc w:val="center"/>
      </w:pPr>
    </w:p>
    <w:p w:rsidR="0045211F" w:rsidRPr="00C77010" w:rsidRDefault="0045211F" w:rsidP="0045211F">
      <w:pPr>
        <w:jc w:val="center"/>
        <w:rPr>
          <w:b/>
          <w:sz w:val="48"/>
          <w:szCs w:val="48"/>
        </w:rPr>
      </w:pPr>
      <w:r w:rsidRPr="00C77010">
        <w:rPr>
          <w:b/>
          <w:sz w:val="48"/>
          <w:szCs w:val="48"/>
        </w:rPr>
        <w:t>ПОСТАНОВЛЕНИЕ</w:t>
      </w:r>
    </w:p>
    <w:p w:rsidR="0045211F" w:rsidRPr="00C77010" w:rsidRDefault="0045211F" w:rsidP="0045211F">
      <w:pPr>
        <w:rPr>
          <w:b/>
          <w:sz w:val="48"/>
          <w:szCs w:val="48"/>
        </w:rPr>
      </w:pPr>
    </w:p>
    <w:p w:rsidR="0045211F" w:rsidRDefault="0045211F" w:rsidP="0045211F"/>
    <w:p w:rsidR="0045211F" w:rsidRDefault="00984A86" w:rsidP="0045211F">
      <w:r>
        <w:t>____</w:t>
      </w:r>
      <w:r w:rsidR="000B7378">
        <w:t>08.08.2013</w:t>
      </w:r>
      <w:r>
        <w:t>______</w:t>
      </w:r>
      <w:r>
        <w:tab/>
      </w:r>
      <w:r>
        <w:tab/>
      </w:r>
      <w:r>
        <w:tab/>
      </w:r>
      <w:r>
        <w:tab/>
      </w:r>
      <w:r w:rsidR="00C77010">
        <w:t xml:space="preserve">                                   №  __</w:t>
      </w:r>
      <w:r w:rsidR="000B7378">
        <w:t>969</w:t>
      </w:r>
      <w:r w:rsidR="00C77010">
        <w:t>______</w:t>
      </w:r>
    </w:p>
    <w:p w:rsidR="0045211F" w:rsidRPr="00C77010" w:rsidRDefault="00C77010" w:rsidP="0045211F">
      <w:r w:rsidRPr="00C77010">
        <w:t>Г. Пошехонье</w:t>
      </w:r>
    </w:p>
    <w:p w:rsidR="0045211F" w:rsidRDefault="0045211F" w:rsidP="0045211F">
      <w:pPr>
        <w:rPr>
          <w:sz w:val="28"/>
          <w:szCs w:val="28"/>
        </w:rPr>
      </w:pPr>
    </w:p>
    <w:p w:rsidR="0045211F" w:rsidRDefault="0045211F" w:rsidP="0045211F">
      <w:pPr>
        <w:rPr>
          <w:sz w:val="28"/>
          <w:szCs w:val="28"/>
        </w:rPr>
      </w:pPr>
    </w:p>
    <w:p w:rsidR="0045211F" w:rsidRPr="00C77010" w:rsidRDefault="0045211F" w:rsidP="0045211F">
      <w:r w:rsidRPr="00C77010">
        <w:t xml:space="preserve">Об </w:t>
      </w:r>
      <w:r w:rsidR="00C77010">
        <w:t xml:space="preserve">  </w:t>
      </w:r>
      <w:r w:rsidRPr="00C77010">
        <w:t>утверждении</w:t>
      </w:r>
      <w:r w:rsidR="00C77010">
        <w:t xml:space="preserve">   </w:t>
      </w:r>
      <w:r w:rsidRPr="00C77010">
        <w:t xml:space="preserve"> в </w:t>
      </w:r>
      <w:r w:rsidR="00C77010">
        <w:t xml:space="preserve">   </w:t>
      </w:r>
      <w:r w:rsidRPr="00C77010">
        <w:t>новой</w:t>
      </w:r>
      <w:r w:rsidR="00C77010">
        <w:t xml:space="preserve">     </w:t>
      </w:r>
      <w:r w:rsidRPr="00C77010">
        <w:t xml:space="preserve"> редакции </w:t>
      </w:r>
      <w:r w:rsidR="00C77010">
        <w:t xml:space="preserve">  </w:t>
      </w:r>
      <w:r w:rsidRPr="00C77010">
        <w:t>Порядка</w:t>
      </w:r>
    </w:p>
    <w:p w:rsidR="0045211F" w:rsidRPr="00C77010" w:rsidRDefault="0045211F" w:rsidP="0045211F">
      <w:r w:rsidRPr="00C77010">
        <w:t xml:space="preserve">комплектования </w:t>
      </w:r>
      <w:r w:rsidR="00C77010">
        <w:t xml:space="preserve"> </w:t>
      </w:r>
      <w:proofErr w:type="gramStart"/>
      <w:r w:rsidRPr="00C77010">
        <w:t>муниципальных</w:t>
      </w:r>
      <w:proofErr w:type="gramEnd"/>
      <w:r w:rsidR="00C77010">
        <w:t xml:space="preserve">  </w:t>
      </w:r>
      <w:r w:rsidRPr="00C77010">
        <w:t xml:space="preserve"> образовательных</w:t>
      </w:r>
    </w:p>
    <w:p w:rsidR="00B70635" w:rsidRPr="00C77010" w:rsidRDefault="003B7121" w:rsidP="0045211F">
      <w:r w:rsidRPr="00C77010">
        <w:t>учреждений</w:t>
      </w:r>
      <w:r w:rsidR="00B70635" w:rsidRPr="00C77010">
        <w:t xml:space="preserve"> Пошехонского муниципального района</w:t>
      </w:r>
      <w:r w:rsidR="0045211F" w:rsidRPr="00C77010">
        <w:t>,</w:t>
      </w:r>
    </w:p>
    <w:p w:rsidR="00C77010" w:rsidRDefault="0045211F" w:rsidP="0045211F">
      <w:r w:rsidRPr="00C77010">
        <w:t xml:space="preserve"> реализующих </w:t>
      </w:r>
      <w:r w:rsidR="00C77010">
        <w:t xml:space="preserve">    </w:t>
      </w:r>
      <w:r w:rsidRPr="00C77010">
        <w:t>основную</w:t>
      </w:r>
      <w:r w:rsidR="00B70635" w:rsidRPr="00C77010">
        <w:t xml:space="preserve"> </w:t>
      </w:r>
      <w:r w:rsidR="00C77010">
        <w:t xml:space="preserve">     </w:t>
      </w:r>
      <w:r w:rsidRPr="00C77010">
        <w:t xml:space="preserve">общеобразовательную </w:t>
      </w:r>
    </w:p>
    <w:p w:rsidR="0045211F" w:rsidRPr="00C77010" w:rsidRDefault="0045211F" w:rsidP="0045211F">
      <w:r w:rsidRPr="00C77010">
        <w:t xml:space="preserve">программу </w:t>
      </w:r>
      <w:r w:rsidR="00C77010">
        <w:t xml:space="preserve">    дошкольного     образования</w:t>
      </w:r>
    </w:p>
    <w:p w:rsidR="0045211F" w:rsidRPr="00C77010" w:rsidRDefault="0045211F" w:rsidP="0045211F"/>
    <w:p w:rsidR="0045211F" w:rsidRDefault="0045211F" w:rsidP="0045211F">
      <w:pPr>
        <w:jc w:val="both"/>
      </w:pPr>
      <w:r w:rsidRPr="00C77010">
        <w:tab/>
        <w:t xml:space="preserve">С целью соблюдения законодательства Российской Федерации </w:t>
      </w:r>
      <w:proofErr w:type="gramStart"/>
      <w:r w:rsidRPr="00C77010">
        <w:t>при</w:t>
      </w:r>
      <w:proofErr w:type="gramEnd"/>
      <w:r w:rsidRPr="00C77010">
        <w:t xml:space="preserve"> </w:t>
      </w:r>
      <w:proofErr w:type="gramStart"/>
      <w:r w:rsidRPr="00C77010">
        <w:t>комплектовании</w:t>
      </w:r>
      <w:proofErr w:type="gramEnd"/>
      <w:r w:rsidRPr="00C77010">
        <w:t xml:space="preserve"> образовательных </w:t>
      </w:r>
      <w:r w:rsidR="00984A86" w:rsidRPr="00C77010">
        <w:t>учреждений</w:t>
      </w:r>
      <w:r w:rsidRPr="00C77010">
        <w:t>, реализующих основную общеобразовательную пр</w:t>
      </w:r>
      <w:r w:rsidR="003C3DCA">
        <w:t>ограмму дошкольного образования, руководствуясь ст. 27 Устава Пошехонского муниципального района</w:t>
      </w:r>
    </w:p>
    <w:p w:rsidR="00C77010" w:rsidRPr="00C77010" w:rsidRDefault="00C77010" w:rsidP="0045211F">
      <w:pPr>
        <w:jc w:val="both"/>
      </w:pPr>
    </w:p>
    <w:p w:rsidR="0045211F" w:rsidRDefault="0045211F" w:rsidP="0045211F">
      <w:pPr>
        <w:jc w:val="center"/>
      </w:pPr>
      <w:proofErr w:type="gramStart"/>
      <w:r w:rsidRPr="00C77010">
        <w:t>П</w:t>
      </w:r>
      <w:proofErr w:type="gramEnd"/>
      <w:r w:rsidRPr="00C77010">
        <w:t xml:space="preserve"> О С Т А Н О В Л Я </w:t>
      </w:r>
      <w:r w:rsidR="00984A86" w:rsidRPr="00C77010">
        <w:t>Е</w:t>
      </w:r>
      <w:r w:rsidR="00C77010">
        <w:t xml:space="preserve"> </w:t>
      </w:r>
      <w:r w:rsidR="00984A86" w:rsidRPr="00C77010">
        <w:t>Т</w:t>
      </w:r>
      <w:r w:rsidRPr="00C77010">
        <w:t xml:space="preserve"> :</w:t>
      </w:r>
    </w:p>
    <w:p w:rsidR="00C77010" w:rsidRPr="00C77010" w:rsidRDefault="00C77010" w:rsidP="0045211F">
      <w:pPr>
        <w:jc w:val="center"/>
      </w:pPr>
    </w:p>
    <w:p w:rsidR="0045211F" w:rsidRPr="00C77010" w:rsidRDefault="003C3DCA" w:rsidP="0045211F">
      <w:pPr>
        <w:jc w:val="both"/>
      </w:pPr>
      <w:r>
        <w:t xml:space="preserve">          </w:t>
      </w:r>
      <w:r w:rsidR="0045211F" w:rsidRPr="00C77010">
        <w:t xml:space="preserve">1.Утвердить в новой редакции Порядок комплектования муниципальных образовательных </w:t>
      </w:r>
      <w:r w:rsidR="003B7121" w:rsidRPr="00C77010">
        <w:t>учреждений</w:t>
      </w:r>
      <w:r w:rsidR="0045211F" w:rsidRPr="00C77010">
        <w:t xml:space="preserve">, реализующих основную  общеобразовательную программу дошкольного </w:t>
      </w:r>
      <w:r w:rsidR="00B70635" w:rsidRPr="00C77010">
        <w:t xml:space="preserve">образования </w:t>
      </w:r>
      <w:r w:rsidR="00AF43C3" w:rsidRPr="00C77010">
        <w:t xml:space="preserve"> согласно приложению.</w:t>
      </w:r>
    </w:p>
    <w:p w:rsidR="0045211F" w:rsidRPr="00C77010" w:rsidRDefault="003C3DCA" w:rsidP="0045211F">
      <w:pPr>
        <w:jc w:val="both"/>
      </w:pPr>
      <w:r>
        <w:t xml:space="preserve">          </w:t>
      </w:r>
      <w:r w:rsidR="00B70635" w:rsidRPr="00C77010">
        <w:t xml:space="preserve">2. Признать утратившим силу  постановление </w:t>
      </w:r>
      <w:r w:rsidR="003B7121" w:rsidRPr="00C77010">
        <w:t xml:space="preserve"> </w:t>
      </w:r>
      <w:r w:rsidR="00B70635" w:rsidRPr="00C77010">
        <w:t xml:space="preserve">Администрации Пошехонского муниципального района от </w:t>
      </w:r>
      <w:r w:rsidR="00777B0A" w:rsidRPr="00C77010">
        <w:t>26.01.201</w:t>
      </w:r>
      <w:r w:rsidR="00984A86" w:rsidRPr="00C77010">
        <w:t>2</w:t>
      </w:r>
      <w:r w:rsidR="00B70635" w:rsidRPr="00C77010">
        <w:t xml:space="preserve"> № </w:t>
      </w:r>
      <w:r w:rsidR="00777B0A" w:rsidRPr="00C77010">
        <w:t>57</w:t>
      </w:r>
      <w:r w:rsidR="00B70635" w:rsidRPr="00C77010">
        <w:t>.</w:t>
      </w:r>
    </w:p>
    <w:p w:rsidR="00B70635" w:rsidRPr="00C77010" w:rsidRDefault="003C3DCA" w:rsidP="0045211F">
      <w:pPr>
        <w:jc w:val="both"/>
      </w:pPr>
      <w:r>
        <w:t xml:space="preserve">          </w:t>
      </w:r>
      <w:r w:rsidR="00B70635" w:rsidRPr="00C77010">
        <w:t>3.</w:t>
      </w:r>
      <w:r w:rsidR="00984A86" w:rsidRPr="00C77010">
        <w:t>Настоящее п</w:t>
      </w:r>
      <w:r w:rsidR="00B70635" w:rsidRPr="00C77010">
        <w:t xml:space="preserve">остановление </w:t>
      </w:r>
      <w:r w:rsidR="00984A86" w:rsidRPr="00C77010">
        <w:t>подлежит опубликованию</w:t>
      </w:r>
      <w:r w:rsidR="00B70635" w:rsidRPr="00C77010">
        <w:t xml:space="preserve"> в газете «Сельская новь»</w:t>
      </w:r>
      <w:r>
        <w:t>.</w:t>
      </w:r>
    </w:p>
    <w:p w:rsidR="0045211F" w:rsidRPr="00C77010" w:rsidRDefault="003C3DCA" w:rsidP="0045211F">
      <w:pPr>
        <w:jc w:val="both"/>
      </w:pPr>
      <w:r>
        <w:t xml:space="preserve">          </w:t>
      </w:r>
      <w:r w:rsidR="00B70635" w:rsidRPr="00C77010">
        <w:t xml:space="preserve">4. </w:t>
      </w:r>
      <w:r w:rsidR="0045211F" w:rsidRPr="00C77010">
        <w:t>Постановление вступает в силу с момента подписания.</w:t>
      </w:r>
    </w:p>
    <w:p w:rsidR="0045211F" w:rsidRPr="00C77010" w:rsidRDefault="0045211F" w:rsidP="0045211F">
      <w:pPr>
        <w:jc w:val="both"/>
      </w:pPr>
    </w:p>
    <w:p w:rsidR="0045211F" w:rsidRPr="00C77010" w:rsidRDefault="0045211F" w:rsidP="0045211F">
      <w:pPr>
        <w:jc w:val="both"/>
      </w:pPr>
    </w:p>
    <w:p w:rsidR="003C3DCA" w:rsidRDefault="0045211F" w:rsidP="0045211F">
      <w:pPr>
        <w:jc w:val="both"/>
      </w:pPr>
      <w:r w:rsidRPr="00C77010">
        <w:t>Глава</w:t>
      </w:r>
      <w:r w:rsidR="003C3DCA">
        <w:t xml:space="preserve">      </w:t>
      </w:r>
      <w:r w:rsidRPr="00C77010">
        <w:t xml:space="preserve"> Пошехонского </w:t>
      </w:r>
    </w:p>
    <w:p w:rsidR="0045211F" w:rsidRPr="00C77010" w:rsidRDefault="003C3DCA" w:rsidP="0045211F">
      <w:pPr>
        <w:jc w:val="both"/>
      </w:pPr>
      <w:r>
        <w:t xml:space="preserve">муниципального </w:t>
      </w:r>
      <w:r w:rsidR="0045211F" w:rsidRPr="00C77010">
        <w:t xml:space="preserve">района </w:t>
      </w:r>
      <w:r w:rsidR="0045211F" w:rsidRPr="00C77010">
        <w:tab/>
      </w:r>
      <w:r w:rsidR="0045211F" w:rsidRPr="00C77010">
        <w:tab/>
      </w:r>
      <w:r w:rsidR="0045211F" w:rsidRPr="00C77010">
        <w:tab/>
      </w:r>
      <w:r w:rsidR="0045211F" w:rsidRPr="00C77010">
        <w:tab/>
      </w:r>
      <w:r w:rsidR="0045211F" w:rsidRPr="00C77010">
        <w:tab/>
      </w:r>
      <w:r w:rsidR="0045211F" w:rsidRPr="00C77010">
        <w:tab/>
      </w:r>
      <w:r w:rsidR="00B70635" w:rsidRPr="00C77010">
        <w:t>Н.Н.</w:t>
      </w:r>
      <w:r>
        <w:t xml:space="preserve"> </w:t>
      </w:r>
      <w:r w:rsidR="00B70635" w:rsidRPr="00C77010">
        <w:t>Белов</w:t>
      </w:r>
    </w:p>
    <w:p w:rsidR="0045211F" w:rsidRPr="00C77010" w:rsidRDefault="0045211F" w:rsidP="0045211F">
      <w:pPr>
        <w:jc w:val="both"/>
      </w:pPr>
    </w:p>
    <w:p w:rsidR="0045211F" w:rsidRPr="00C77010" w:rsidRDefault="0045211F" w:rsidP="0045211F">
      <w:pPr>
        <w:jc w:val="both"/>
      </w:pPr>
    </w:p>
    <w:p w:rsidR="0045211F" w:rsidRPr="00C77010" w:rsidRDefault="0045211F" w:rsidP="0045211F">
      <w:pPr>
        <w:jc w:val="both"/>
      </w:pPr>
    </w:p>
    <w:p w:rsidR="0045211F" w:rsidRPr="00C77010" w:rsidRDefault="0045211F" w:rsidP="0045211F">
      <w:pPr>
        <w:jc w:val="both"/>
      </w:pPr>
    </w:p>
    <w:p w:rsidR="0045211F" w:rsidRDefault="0045211F" w:rsidP="00973203">
      <w:pPr>
        <w:ind w:left="5954"/>
      </w:pPr>
    </w:p>
    <w:p w:rsidR="00C77010" w:rsidRDefault="00C77010" w:rsidP="00973203">
      <w:pPr>
        <w:ind w:left="5954"/>
      </w:pPr>
    </w:p>
    <w:p w:rsidR="00C77010" w:rsidRDefault="00C77010" w:rsidP="00973203">
      <w:pPr>
        <w:ind w:left="5954"/>
      </w:pPr>
    </w:p>
    <w:p w:rsidR="00C77010" w:rsidRDefault="00C77010" w:rsidP="00973203">
      <w:pPr>
        <w:ind w:left="5954"/>
      </w:pPr>
    </w:p>
    <w:p w:rsidR="00C77010" w:rsidRDefault="00C77010" w:rsidP="00973203">
      <w:pPr>
        <w:ind w:left="5954"/>
      </w:pPr>
    </w:p>
    <w:p w:rsidR="00C77010" w:rsidRDefault="00C77010" w:rsidP="00973203">
      <w:pPr>
        <w:ind w:left="5954"/>
      </w:pPr>
    </w:p>
    <w:p w:rsidR="00C77010" w:rsidRDefault="00C77010" w:rsidP="00973203">
      <w:pPr>
        <w:ind w:left="5954"/>
      </w:pPr>
    </w:p>
    <w:p w:rsidR="002F6741" w:rsidRPr="0045211F" w:rsidRDefault="002F6741" w:rsidP="00973203">
      <w:pPr>
        <w:ind w:left="5954"/>
      </w:pPr>
    </w:p>
    <w:p w:rsidR="00973203" w:rsidRDefault="00973203" w:rsidP="00973203">
      <w:pPr>
        <w:ind w:left="5954"/>
      </w:pPr>
      <w:r w:rsidRPr="0014303B">
        <w:lastRenderedPageBreak/>
        <w:t xml:space="preserve">Приложение к </w:t>
      </w:r>
      <w:r w:rsidR="006B5AA7">
        <w:t>постановлению</w:t>
      </w:r>
      <w:r w:rsidRPr="0014303B">
        <w:t xml:space="preserve"> </w:t>
      </w:r>
    </w:p>
    <w:p w:rsidR="005F539B" w:rsidRDefault="00B06D36" w:rsidP="00973203">
      <w:pPr>
        <w:ind w:left="5954"/>
      </w:pPr>
      <w:r>
        <w:t>Администрации</w:t>
      </w:r>
    </w:p>
    <w:p w:rsidR="006B5AA7" w:rsidRDefault="006B5AA7" w:rsidP="00973203">
      <w:pPr>
        <w:ind w:left="5954"/>
      </w:pPr>
      <w:r>
        <w:t xml:space="preserve"> Пошехонского муниципального района   </w:t>
      </w:r>
    </w:p>
    <w:p w:rsidR="00973203" w:rsidRPr="0014303B" w:rsidRDefault="000B7378" w:rsidP="00973203">
      <w:pPr>
        <w:ind w:left="5954"/>
      </w:pPr>
      <w:r>
        <w:t>От   08.08.2013</w:t>
      </w:r>
      <w:r w:rsidR="003C3DCA">
        <w:t>____</w:t>
      </w:r>
      <w:r w:rsidR="006B5AA7">
        <w:t xml:space="preserve">№ </w:t>
      </w:r>
      <w:r>
        <w:t>969</w:t>
      </w:r>
      <w:r w:rsidR="00D55AF3">
        <w:t xml:space="preserve"> </w:t>
      </w:r>
    </w:p>
    <w:p w:rsidR="00973203" w:rsidRPr="0014303B" w:rsidRDefault="00973203" w:rsidP="00973203">
      <w:pPr>
        <w:jc w:val="both"/>
      </w:pPr>
    </w:p>
    <w:p w:rsidR="00973203" w:rsidRPr="0014303B" w:rsidRDefault="00973203" w:rsidP="00973203">
      <w:pPr>
        <w:jc w:val="both"/>
      </w:pPr>
    </w:p>
    <w:p w:rsidR="00973203" w:rsidRPr="0014303B" w:rsidRDefault="00973203" w:rsidP="00973203">
      <w:pPr>
        <w:jc w:val="both"/>
      </w:pPr>
    </w:p>
    <w:p w:rsidR="00973203" w:rsidRPr="001D2DBD" w:rsidRDefault="00973203" w:rsidP="00973203">
      <w:pPr>
        <w:jc w:val="center"/>
        <w:rPr>
          <w:b/>
        </w:rPr>
      </w:pPr>
      <w:r w:rsidRPr="001D2DBD">
        <w:rPr>
          <w:b/>
        </w:rPr>
        <w:t>П</w:t>
      </w:r>
      <w:r>
        <w:rPr>
          <w:b/>
        </w:rPr>
        <w:t xml:space="preserve">орядок </w:t>
      </w:r>
      <w:r w:rsidRPr="001D2DBD">
        <w:rPr>
          <w:b/>
        </w:rPr>
        <w:t xml:space="preserve"> комплектования</w:t>
      </w:r>
    </w:p>
    <w:p w:rsidR="00973203" w:rsidRDefault="00973203" w:rsidP="00973203">
      <w:pPr>
        <w:jc w:val="center"/>
        <w:rPr>
          <w:b/>
        </w:rPr>
      </w:pPr>
      <w:r w:rsidRPr="001D2DBD">
        <w:rPr>
          <w:b/>
        </w:rPr>
        <w:t xml:space="preserve">муниципальных образовательных </w:t>
      </w:r>
      <w:r w:rsidR="00B06D36">
        <w:rPr>
          <w:b/>
        </w:rPr>
        <w:t>учреждений</w:t>
      </w:r>
      <w:r>
        <w:rPr>
          <w:b/>
        </w:rPr>
        <w:t xml:space="preserve"> Пошехонского муниципального района, реализующих основную общеобразовательную программу дошкольного образования</w:t>
      </w:r>
    </w:p>
    <w:p w:rsidR="006B5AA7" w:rsidRDefault="006B5AA7" w:rsidP="00973203">
      <w:pPr>
        <w:jc w:val="center"/>
        <w:rPr>
          <w:b/>
        </w:rPr>
      </w:pPr>
    </w:p>
    <w:p w:rsidR="006B5AA7" w:rsidRDefault="00104DD8" w:rsidP="00973203">
      <w:pPr>
        <w:jc w:val="center"/>
        <w:rPr>
          <w:b/>
        </w:rPr>
      </w:pPr>
      <w:r>
        <w:rPr>
          <w:b/>
        </w:rPr>
        <w:t>1.Общие положения</w:t>
      </w:r>
    </w:p>
    <w:p w:rsidR="00B06D36" w:rsidRDefault="00B06D36" w:rsidP="00973203">
      <w:pPr>
        <w:jc w:val="center"/>
        <w:rPr>
          <w:b/>
        </w:rPr>
      </w:pPr>
    </w:p>
    <w:p w:rsidR="006B5AA7" w:rsidRPr="00B06D36" w:rsidRDefault="006B5AA7" w:rsidP="006B5AA7">
      <w:pPr>
        <w:spacing w:after="60"/>
        <w:jc w:val="both"/>
      </w:pPr>
      <w:r w:rsidRPr="00B06D36">
        <w:t xml:space="preserve">1.1. </w:t>
      </w:r>
      <w:r w:rsidR="00973203" w:rsidRPr="00B06D36">
        <w:t xml:space="preserve">Порядок  комплектования муниципальных  образовательных </w:t>
      </w:r>
      <w:r w:rsidR="00B06D36" w:rsidRPr="00B06D36">
        <w:t>учреждений</w:t>
      </w:r>
      <w:r w:rsidR="00973203" w:rsidRPr="00B06D36">
        <w:t xml:space="preserve">, реализующих основную общеобразовательную программу дошкольного образования  (далее Порядок) разработан в соответствии с </w:t>
      </w:r>
      <w:r w:rsidR="00270437" w:rsidRPr="00B06D36">
        <w:rPr>
          <w:color w:val="000000"/>
        </w:rPr>
        <w:t>Законом РФ от 29.12</w:t>
      </w:r>
      <w:r w:rsidRPr="00B06D36">
        <w:rPr>
          <w:color w:val="000000"/>
        </w:rPr>
        <w:t>.</w:t>
      </w:r>
      <w:r w:rsidR="00270437" w:rsidRPr="00B06D36">
        <w:rPr>
          <w:color w:val="000000"/>
        </w:rPr>
        <w:t>2012</w:t>
      </w:r>
      <w:r w:rsidRPr="00B06D36">
        <w:rPr>
          <w:color w:val="000000"/>
        </w:rPr>
        <w:t xml:space="preserve"> № </w:t>
      </w:r>
      <w:r w:rsidR="00270437" w:rsidRPr="00B06D36">
        <w:rPr>
          <w:color w:val="000000"/>
        </w:rPr>
        <w:t>273-ФЗ</w:t>
      </w:r>
      <w:r w:rsidRPr="00B06D36">
        <w:rPr>
          <w:color w:val="000000"/>
        </w:rPr>
        <w:t xml:space="preserve"> «Об образовании</w:t>
      </w:r>
      <w:r w:rsidR="00270437" w:rsidRPr="00B06D36">
        <w:rPr>
          <w:color w:val="000000"/>
        </w:rPr>
        <w:t xml:space="preserve"> в Российской Федерации»</w:t>
      </w:r>
      <w:r w:rsidRPr="00B06D36">
        <w:t>.</w:t>
      </w:r>
    </w:p>
    <w:p w:rsidR="00973203" w:rsidRPr="00B06D36" w:rsidRDefault="006B5AA7" w:rsidP="009E6012">
      <w:pPr>
        <w:pStyle w:val="a6"/>
        <w:numPr>
          <w:ilvl w:val="1"/>
          <w:numId w:val="14"/>
        </w:numPr>
        <w:spacing w:after="60"/>
        <w:ind w:left="0" w:firstLine="0"/>
        <w:jc w:val="both"/>
      </w:pPr>
      <w:r w:rsidRPr="00B06D36">
        <w:t xml:space="preserve"> Настоящий порядок принят</w:t>
      </w:r>
      <w:r w:rsidR="00973203" w:rsidRPr="00B06D36">
        <w:t xml:space="preserve"> в целях обеспечения доступности услуг дошкольного образования, предоставляемых муниципальными образовательными </w:t>
      </w:r>
      <w:r w:rsidR="00B06D36" w:rsidRPr="00B06D36">
        <w:t>учреждениями</w:t>
      </w:r>
      <w:r w:rsidRPr="00B06D36">
        <w:t xml:space="preserve">, реализующими основную общеобразовательную программу дошкольного образования, </w:t>
      </w:r>
      <w:r w:rsidR="00973203" w:rsidRPr="00B06D36">
        <w:t xml:space="preserve"> населению на территории Пошехонского муниципального района.</w:t>
      </w:r>
    </w:p>
    <w:p w:rsidR="00973203" w:rsidRPr="00B06D36" w:rsidRDefault="006B5AA7" w:rsidP="009E6012">
      <w:pPr>
        <w:pStyle w:val="a6"/>
        <w:numPr>
          <w:ilvl w:val="1"/>
          <w:numId w:val="14"/>
        </w:numPr>
        <w:spacing w:after="60"/>
        <w:ind w:left="0" w:firstLine="0"/>
        <w:jc w:val="both"/>
      </w:pPr>
      <w:r w:rsidRPr="00B06D36">
        <w:t xml:space="preserve"> </w:t>
      </w:r>
      <w:r w:rsidR="00973203" w:rsidRPr="00B06D36">
        <w:t>Порядок распространяется на муниципальны</w:t>
      </w:r>
      <w:r w:rsidR="008E5D78" w:rsidRPr="00B06D36">
        <w:t>е</w:t>
      </w:r>
      <w:r w:rsidR="00973203" w:rsidRPr="00B06D36">
        <w:t xml:space="preserve">  образовательны</w:t>
      </w:r>
      <w:r w:rsidR="008E5D78" w:rsidRPr="00B06D36">
        <w:t>е</w:t>
      </w:r>
      <w:r w:rsidR="00973203" w:rsidRPr="00B06D36">
        <w:t xml:space="preserve"> </w:t>
      </w:r>
      <w:r w:rsidR="00B06D36" w:rsidRPr="00B06D36">
        <w:t>учреждения</w:t>
      </w:r>
      <w:r w:rsidR="008E5D78" w:rsidRPr="00B06D36">
        <w:t xml:space="preserve">, реализующие основную общеобразовательную программу дошкольного образования </w:t>
      </w:r>
      <w:r w:rsidR="00973203" w:rsidRPr="00B06D36">
        <w:t xml:space="preserve"> (далее по тексту – </w:t>
      </w:r>
      <w:r w:rsidR="006B2261" w:rsidRPr="00B06D36">
        <w:t xml:space="preserve">Образовательные </w:t>
      </w:r>
      <w:r w:rsidR="00B06D36" w:rsidRPr="00B06D36">
        <w:t>учреждения</w:t>
      </w:r>
      <w:r w:rsidR="00973203" w:rsidRPr="00B06D36">
        <w:t>).</w:t>
      </w:r>
    </w:p>
    <w:p w:rsidR="0077512C" w:rsidRPr="00B06D36" w:rsidRDefault="009E6012" w:rsidP="009E6012">
      <w:pPr>
        <w:pStyle w:val="a6"/>
        <w:numPr>
          <w:ilvl w:val="1"/>
          <w:numId w:val="14"/>
        </w:numPr>
        <w:shd w:val="clear" w:color="auto" w:fill="FFFFFF"/>
        <w:spacing w:after="60" w:line="240" w:lineRule="atLeast"/>
        <w:ind w:left="0" w:firstLine="0"/>
        <w:jc w:val="both"/>
      </w:pPr>
      <w:r>
        <w:rPr>
          <w:color w:val="000000"/>
        </w:rPr>
        <w:t xml:space="preserve"> </w:t>
      </w:r>
      <w:r w:rsidR="0051418A" w:rsidRPr="00B06D36">
        <w:rPr>
          <w:color w:val="000000"/>
        </w:rPr>
        <w:t>Комплектование</w:t>
      </w:r>
      <w:r w:rsidR="00B06D36" w:rsidRPr="00B06D36">
        <w:rPr>
          <w:color w:val="000000"/>
        </w:rPr>
        <w:t xml:space="preserve"> Образовательных </w:t>
      </w:r>
      <w:r w:rsidR="0051418A" w:rsidRPr="00B06D36">
        <w:rPr>
          <w:color w:val="000000"/>
        </w:rPr>
        <w:t xml:space="preserve"> учреждений осуществляется в рамках оказания муниципальной услуги «Прием заявлений, постановка на учет и зачисление детей в образовательные </w:t>
      </w:r>
      <w:r w:rsidR="00B06D36" w:rsidRPr="00B06D36">
        <w:rPr>
          <w:color w:val="000000"/>
        </w:rPr>
        <w:t>учреждения</w:t>
      </w:r>
      <w:r w:rsidR="0051418A" w:rsidRPr="00B06D36">
        <w:rPr>
          <w:color w:val="000000"/>
        </w:rPr>
        <w:t>, реализующие основную образовательную про</w:t>
      </w:r>
      <w:r w:rsidR="0077512C" w:rsidRPr="00B06D36">
        <w:rPr>
          <w:color w:val="000000"/>
        </w:rPr>
        <w:t>грамму дошкольного образования».</w:t>
      </w:r>
    </w:p>
    <w:p w:rsidR="00B06D36" w:rsidRPr="00BE09D4" w:rsidRDefault="009E6012" w:rsidP="009E6012">
      <w:pPr>
        <w:pStyle w:val="a7"/>
        <w:numPr>
          <w:ilvl w:val="1"/>
          <w:numId w:val="14"/>
        </w:numPr>
        <w:ind w:left="0" w:firstLine="0"/>
        <w:jc w:val="both"/>
      </w:pPr>
      <w:r>
        <w:t xml:space="preserve"> </w:t>
      </w:r>
      <w:r w:rsidR="00B06D36" w:rsidRPr="00BE09D4">
        <w:t>Заявителями муниципальной услуги являются родители, опекуны или иные законные представители ребенка в возрасте от </w:t>
      </w:r>
      <w:r w:rsidR="00B06D36">
        <w:t xml:space="preserve">рождения </w:t>
      </w:r>
      <w:r w:rsidR="00B06D36" w:rsidRPr="00BE09D4">
        <w:t>до 7 лет, являющегося гражданином Российской Федерации, лицом без гражданства или иностранным гражданином на равных основаниях, если иное не предусмотрено законом или международным договором Российской Федерации (далее — заявители).</w:t>
      </w:r>
    </w:p>
    <w:p w:rsidR="00B06D36" w:rsidRPr="00BE09D4" w:rsidRDefault="009E6012" w:rsidP="009E6012">
      <w:pPr>
        <w:pStyle w:val="a7"/>
        <w:numPr>
          <w:ilvl w:val="1"/>
          <w:numId w:val="14"/>
        </w:numPr>
        <w:ind w:left="0" w:firstLine="0"/>
        <w:jc w:val="both"/>
      </w:pPr>
      <w:r>
        <w:t xml:space="preserve"> </w:t>
      </w:r>
      <w:r w:rsidR="00B06D36" w:rsidRPr="00BE09D4">
        <w:t>Заявителем может выступать лицо, действующее от имени законного представителя ребенка на основании простой рукописной доверенности.</w:t>
      </w:r>
    </w:p>
    <w:p w:rsidR="00C66367" w:rsidRPr="00B06D36" w:rsidRDefault="009E6012" w:rsidP="009E6012">
      <w:pPr>
        <w:pStyle w:val="a6"/>
        <w:numPr>
          <w:ilvl w:val="1"/>
          <w:numId w:val="14"/>
        </w:numPr>
        <w:shd w:val="clear" w:color="auto" w:fill="FFFFFF"/>
        <w:spacing w:after="60" w:line="240" w:lineRule="atLeast"/>
        <w:ind w:left="0" w:firstLine="0"/>
        <w:jc w:val="both"/>
      </w:pPr>
      <w:r>
        <w:t xml:space="preserve"> </w:t>
      </w:r>
      <w:r w:rsidR="00C66367" w:rsidRPr="00B06D36">
        <w:t xml:space="preserve">Официальный текст Порядка с целью ознакомления родителей  размещается  на стенде в </w:t>
      </w:r>
      <w:r w:rsidR="0002044E" w:rsidRPr="00B06D36">
        <w:t xml:space="preserve">муниципальном казенном учреждении </w:t>
      </w:r>
      <w:r w:rsidR="00C66367" w:rsidRPr="00B06D36">
        <w:t xml:space="preserve"> Управлении образования</w:t>
      </w:r>
      <w:r w:rsidR="00947822" w:rsidRPr="00B06D36">
        <w:t xml:space="preserve"> Администрации Пошех</w:t>
      </w:r>
      <w:r w:rsidR="00894205" w:rsidRPr="00B06D36">
        <w:t>онского муниципального района (</w:t>
      </w:r>
      <w:r w:rsidR="00B06D36">
        <w:t>далее М</w:t>
      </w:r>
      <w:r w:rsidR="0002044E" w:rsidRPr="00B06D36">
        <w:t xml:space="preserve">КУ </w:t>
      </w:r>
      <w:r w:rsidR="00947822" w:rsidRPr="00B06D36">
        <w:t>Управление образования)</w:t>
      </w:r>
      <w:r w:rsidR="00C66367" w:rsidRPr="00B06D36">
        <w:t xml:space="preserve"> в доступном для родителей месте и на сай</w:t>
      </w:r>
      <w:r>
        <w:t>те Администрации Пошехонского муниципального района</w:t>
      </w:r>
      <w:r w:rsidR="00C66367" w:rsidRPr="00B06D36">
        <w:t>.</w:t>
      </w:r>
    </w:p>
    <w:p w:rsidR="00B06D36" w:rsidRDefault="00B06D36" w:rsidP="00B06D36">
      <w:pPr>
        <w:pStyle w:val="a6"/>
        <w:shd w:val="clear" w:color="auto" w:fill="FFFFFF"/>
        <w:spacing w:after="60" w:line="240" w:lineRule="atLeast"/>
        <w:ind w:left="360"/>
        <w:jc w:val="both"/>
      </w:pPr>
    </w:p>
    <w:p w:rsidR="006B5AA7" w:rsidRDefault="006B5AA7" w:rsidP="006B5AA7">
      <w:pPr>
        <w:jc w:val="center"/>
        <w:rPr>
          <w:b/>
        </w:rPr>
      </w:pPr>
      <w:r w:rsidRPr="006B5AA7">
        <w:rPr>
          <w:b/>
        </w:rPr>
        <w:t xml:space="preserve">2.Порядок постановки на учет детей, нуждающихся в предоставлении места в </w:t>
      </w:r>
      <w:r w:rsidR="009E6012">
        <w:rPr>
          <w:b/>
        </w:rPr>
        <w:t>о</w:t>
      </w:r>
      <w:r w:rsidR="00B06D36">
        <w:rPr>
          <w:b/>
        </w:rPr>
        <w:t>бразовательном у</w:t>
      </w:r>
      <w:r w:rsidR="00104DD8">
        <w:rPr>
          <w:b/>
        </w:rPr>
        <w:t>чреждении</w:t>
      </w:r>
    </w:p>
    <w:p w:rsidR="00B06D36" w:rsidRDefault="00B06D36" w:rsidP="006B5AA7">
      <w:pPr>
        <w:jc w:val="center"/>
        <w:rPr>
          <w:b/>
        </w:rPr>
      </w:pPr>
    </w:p>
    <w:p w:rsidR="000F17E5" w:rsidRDefault="00D55AF3" w:rsidP="000F17E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06D36">
        <w:rPr>
          <w:rFonts w:eastAsia="Calibri"/>
          <w:color w:val="000000"/>
        </w:rPr>
        <w:t xml:space="preserve">2.1. </w:t>
      </w:r>
      <w:r w:rsidR="000F17E5" w:rsidRPr="00B06D36">
        <w:rPr>
          <w:rFonts w:eastAsia="Calibri"/>
          <w:color w:val="000000"/>
        </w:rPr>
        <w:t xml:space="preserve">Прием заявлений </w:t>
      </w:r>
      <w:r w:rsidR="009D0B54" w:rsidRPr="00B06D36">
        <w:rPr>
          <w:rFonts w:eastAsia="Calibri"/>
          <w:color w:val="000000"/>
        </w:rPr>
        <w:t xml:space="preserve"> о постановке</w:t>
      </w:r>
      <w:r w:rsidR="000F17E5" w:rsidRPr="00B06D36">
        <w:rPr>
          <w:rFonts w:eastAsia="Calibri"/>
          <w:color w:val="000000"/>
        </w:rPr>
        <w:t xml:space="preserve"> на учет и  зачислени</w:t>
      </w:r>
      <w:r w:rsidR="009D0B54" w:rsidRPr="00B06D36">
        <w:rPr>
          <w:rFonts w:eastAsia="Calibri"/>
          <w:color w:val="000000"/>
        </w:rPr>
        <w:t>и</w:t>
      </w:r>
      <w:r w:rsidR="000F17E5" w:rsidRPr="00B06D36">
        <w:rPr>
          <w:rFonts w:eastAsia="Calibri"/>
          <w:color w:val="000000"/>
        </w:rPr>
        <w:t xml:space="preserve"> детей в  Образовательные </w:t>
      </w:r>
      <w:r w:rsidR="00B06D36" w:rsidRPr="00B06D36">
        <w:rPr>
          <w:rFonts w:eastAsia="Calibri"/>
          <w:color w:val="000000"/>
        </w:rPr>
        <w:t>учреждения</w:t>
      </w:r>
      <w:r w:rsidR="000F17E5" w:rsidRPr="00B06D36">
        <w:rPr>
          <w:rFonts w:eastAsia="Calibri"/>
          <w:color w:val="000000"/>
        </w:rPr>
        <w:t>, а также выдачу документов, являющихся результатами муниципальной услуги, осуществляет  МКУ  Управление образования.</w:t>
      </w:r>
    </w:p>
    <w:p w:rsidR="007139B2" w:rsidRPr="00B06D36" w:rsidRDefault="007139B2" w:rsidP="000F17E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color w:val="000000"/>
        </w:rPr>
        <w:t>2.2.</w:t>
      </w:r>
      <w:r w:rsidR="009E601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Юридический адрес МКУ Управления образования: 152850, </w:t>
      </w:r>
      <w:proofErr w:type="gramStart"/>
      <w:r>
        <w:rPr>
          <w:rFonts w:eastAsia="Calibri"/>
          <w:color w:val="000000"/>
        </w:rPr>
        <w:t>Ярославская</w:t>
      </w:r>
      <w:proofErr w:type="gramEnd"/>
      <w:r>
        <w:rPr>
          <w:rFonts w:eastAsia="Calibri"/>
          <w:color w:val="000000"/>
        </w:rPr>
        <w:t xml:space="preserve"> обл., г.</w:t>
      </w:r>
      <w:r w:rsidR="009E601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ошехонье, пл. Свободы, д. 8</w:t>
      </w:r>
    </w:p>
    <w:p w:rsidR="000F17E5" w:rsidRPr="00B06D36" w:rsidRDefault="00D55AF3" w:rsidP="009E6012">
      <w:pPr>
        <w:pStyle w:val="a9"/>
        <w:jc w:val="both"/>
        <w:rPr>
          <w:rFonts w:eastAsia="Calibri"/>
          <w:color w:val="000000"/>
        </w:rPr>
      </w:pPr>
      <w:r w:rsidRPr="00B06D36">
        <w:rPr>
          <w:rFonts w:eastAsia="Calibri"/>
          <w:color w:val="000000"/>
        </w:rPr>
        <w:t xml:space="preserve">2.3. </w:t>
      </w:r>
      <w:r w:rsidR="000F17E5" w:rsidRPr="00B06D36">
        <w:rPr>
          <w:rFonts w:eastAsia="Calibri"/>
          <w:color w:val="000000"/>
        </w:rPr>
        <w:t>Зачисление в  Образовательные учреждения  осуществляют  образовательные учреждения Пошехонского района.</w:t>
      </w:r>
    </w:p>
    <w:p w:rsidR="00B06D36" w:rsidRPr="00BE09D4" w:rsidRDefault="00B06D36" w:rsidP="000F17E5">
      <w:pPr>
        <w:pStyle w:val="a9"/>
        <w:rPr>
          <w:rFonts w:eastAsia="Calibri"/>
          <w:color w:val="000000"/>
        </w:rPr>
      </w:pPr>
    </w:p>
    <w:p w:rsidR="000F17E5" w:rsidRDefault="00B06D36" w:rsidP="00B06D36">
      <w:pPr>
        <w:pStyle w:val="a9"/>
        <w:jc w:val="center"/>
        <w:rPr>
          <w:rFonts w:eastAsia="Calibri"/>
          <w:b/>
        </w:rPr>
      </w:pPr>
      <w:r>
        <w:rPr>
          <w:rFonts w:eastAsia="Calibri"/>
          <w:b/>
        </w:rPr>
        <w:t>3.</w:t>
      </w:r>
      <w:r w:rsidR="000F17E5" w:rsidRPr="002E1F36">
        <w:rPr>
          <w:rFonts w:eastAsia="Calibri"/>
          <w:b/>
        </w:rPr>
        <w:t>Перечень документов, подлежащих представлению заявителем</w:t>
      </w:r>
    </w:p>
    <w:p w:rsidR="00B06D36" w:rsidRPr="002E1F36" w:rsidRDefault="00B06D36" w:rsidP="00B06D36">
      <w:pPr>
        <w:pStyle w:val="a9"/>
        <w:ind w:left="360"/>
        <w:rPr>
          <w:rFonts w:eastAsia="Calibri"/>
          <w:b/>
        </w:rPr>
      </w:pPr>
    </w:p>
    <w:p w:rsidR="000F17E5" w:rsidRPr="00B06D36" w:rsidRDefault="00D55AF3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0F17E5" w:rsidRPr="00B06D36">
        <w:rPr>
          <w:rFonts w:eastAsia="Calibri"/>
        </w:rPr>
        <w:t>.</w:t>
      </w:r>
      <w:r w:rsidRPr="00B06D36">
        <w:rPr>
          <w:rFonts w:eastAsia="Calibri"/>
        </w:rPr>
        <w:t>1.</w:t>
      </w:r>
      <w:r w:rsidR="000F17E5" w:rsidRPr="00B06D36">
        <w:rPr>
          <w:rFonts w:eastAsia="Calibri"/>
        </w:rPr>
        <w:t xml:space="preserve"> При обращении за муниципальной услугой</w:t>
      </w:r>
      <w:r w:rsidR="00A50666" w:rsidRPr="00B06D36">
        <w:rPr>
          <w:rFonts w:eastAsia="Calibri"/>
        </w:rPr>
        <w:t xml:space="preserve"> «Прием заявлений, постановка на учет и зачисление детей в образовательные </w:t>
      </w:r>
      <w:r w:rsidR="006B2261" w:rsidRPr="00B06D36">
        <w:rPr>
          <w:rFonts w:eastAsia="Calibri"/>
        </w:rPr>
        <w:t>организации</w:t>
      </w:r>
      <w:r w:rsidR="00A50666" w:rsidRPr="00B06D36">
        <w:rPr>
          <w:rFonts w:eastAsia="Calibri"/>
        </w:rPr>
        <w:t>, реализующие основную общеобразовательную программу дошкольного образования»</w:t>
      </w:r>
      <w:r w:rsidR="000F17E5" w:rsidRPr="00B06D36">
        <w:rPr>
          <w:rFonts w:eastAsia="Calibri"/>
        </w:rPr>
        <w:t xml:space="preserve"> заявитель обязан представить документы, которые являются необходимыми и обязательными для ее предоставления. К таким документам относятся: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заявление о постановке на учет и зачислении ребенка в Образовательное учреждение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удостоверяющий личность законного представителя ребенка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удостоверяющий лицо, действующее от имени законного представителя ребенка (требуется, если заявителем выступает лицо, действующее от имени законного представителя ребенка)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свидетельство о рождении ребенка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Заявление о постановке на учет и зачислении ребенка в Образовательное учреждение, составляется в соответствии с фор</w:t>
      </w:r>
      <w:r w:rsidR="00A50666" w:rsidRPr="00B06D36">
        <w:rPr>
          <w:rFonts w:eastAsia="Calibri"/>
        </w:rPr>
        <w:t>мой, приведённой в приложении №1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D55AF3" w:rsidRPr="00B06D36">
        <w:rPr>
          <w:rFonts w:eastAsia="Calibri"/>
        </w:rPr>
        <w:t>.</w:t>
      </w:r>
      <w:r w:rsidRPr="00B06D36">
        <w:rPr>
          <w:rFonts w:eastAsia="Calibri"/>
        </w:rPr>
        <w:t>2. При обращении за муниципальной услугой заявитель вправе представить документы, подтверждающие преимущественное право на зачисление его ребенка в  Образовательное учреждение.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3</w:t>
      </w:r>
      <w:r w:rsidR="00D55AF3" w:rsidRPr="00B06D36">
        <w:rPr>
          <w:rFonts w:eastAsia="Calibri"/>
        </w:rPr>
        <w:t>.</w:t>
      </w:r>
      <w:r w:rsidRPr="00B06D36">
        <w:rPr>
          <w:rFonts w:eastAsia="Calibri"/>
        </w:rPr>
        <w:t>3. Преимущественное право предоставляется при зачислении следующих категорий детей: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-инвалидов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родителей инвалидов I и II групп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из многодетных сем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граждан, получивших или перенесших лучевую болезнь, другие заболевания, и инвалидов вследствие чернобыльской катастрофы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-сирот и детей, оставшихся без попечения родител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граждан, эвакуированных из зоны отчуждения и переселенных (переселяемых) из зоны отселения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суд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прокуроров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военнослужащих по месту жительства их семей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ей погибших (пропавших без вести), умерших таких лиц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работников Государственной противопожарной службы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- дете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Ф;</w:t>
      </w:r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proofErr w:type="gramStart"/>
      <w:r w:rsidRPr="00B06D36">
        <w:rPr>
          <w:rFonts w:eastAsia="Calibri"/>
        </w:rPr>
        <w:t>-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й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.</w:t>
      </w:r>
      <w:proofErr w:type="gramEnd"/>
    </w:p>
    <w:p w:rsidR="000F17E5" w:rsidRPr="00B06D36" w:rsidRDefault="000F17E5" w:rsidP="00B06D36">
      <w:pPr>
        <w:pStyle w:val="a9"/>
        <w:jc w:val="both"/>
        <w:rPr>
          <w:rFonts w:eastAsia="Calibri"/>
        </w:rPr>
      </w:pPr>
      <w:r w:rsidRPr="00B06D36">
        <w:rPr>
          <w:rFonts w:eastAsia="Calibri"/>
        </w:rPr>
        <w:t>Преимущественное право признается при подтверждении любой из указанных категорий.</w:t>
      </w:r>
    </w:p>
    <w:p w:rsidR="00B06D36" w:rsidRPr="00B06D36" w:rsidRDefault="00B06D36" w:rsidP="00B06D36">
      <w:pPr>
        <w:pStyle w:val="a9"/>
        <w:jc w:val="both"/>
        <w:rPr>
          <w:rFonts w:eastAsia="Calibri"/>
        </w:rPr>
      </w:pPr>
    </w:p>
    <w:p w:rsidR="000F17E5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4. </w:t>
      </w:r>
      <w:r w:rsidR="000F17E5" w:rsidRPr="00C372AA">
        <w:rPr>
          <w:rFonts w:eastAsia="Calibri"/>
          <w:b/>
          <w:bCs/>
          <w:iCs/>
        </w:rPr>
        <w:t>Прием заявлений о постановке на учет и зачислении ребенка в Образовательное учреждение</w:t>
      </w:r>
    </w:p>
    <w:p w:rsidR="00984A86" w:rsidRPr="00C372AA" w:rsidRDefault="00984A86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lastRenderedPageBreak/>
        <w:t>4.1.</w:t>
      </w:r>
      <w:r w:rsidR="009E6012">
        <w:rPr>
          <w:rFonts w:eastAsia="Calibri"/>
          <w:iCs/>
        </w:rPr>
        <w:t xml:space="preserve"> </w:t>
      </w:r>
      <w:r w:rsidR="00C136B2" w:rsidRPr="00104DD8">
        <w:rPr>
          <w:rFonts w:eastAsia="Calibri"/>
          <w:iCs/>
        </w:rPr>
        <w:t>О</w:t>
      </w:r>
      <w:r w:rsidR="000F17E5" w:rsidRPr="00104DD8">
        <w:rPr>
          <w:rFonts w:eastAsia="Calibri"/>
          <w:iCs/>
        </w:rPr>
        <w:t xml:space="preserve">бращение заявителя в  </w:t>
      </w:r>
      <w:r w:rsidR="00B06D36" w:rsidRPr="00104DD8">
        <w:rPr>
          <w:rFonts w:eastAsia="Calibri"/>
          <w:iCs/>
        </w:rPr>
        <w:t xml:space="preserve">МКУ </w:t>
      </w:r>
      <w:r w:rsidR="000F17E5" w:rsidRPr="00104DD8">
        <w:rPr>
          <w:rFonts w:eastAsia="Calibri"/>
          <w:iCs/>
        </w:rPr>
        <w:t>Управление образования  с заявлением о постановке на учет и зачислении ребенка в  Образовательное учреждение</w:t>
      </w:r>
      <w:r w:rsidR="00C136B2" w:rsidRPr="00104DD8">
        <w:rPr>
          <w:rFonts w:eastAsia="Calibri"/>
          <w:iCs/>
        </w:rPr>
        <w:t xml:space="preserve"> </w:t>
      </w:r>
      <w:r w:rsidR="000F17E5" w:rsidRPr="00104DD8">
        <w:rPr>
          <w:rFonts w:eastAsia="Calibri"/>
          <w:iCs/>
        </w:rPr>
        <w:t xml:space="preserve"> может быть осуществлено: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лично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посредством почтового отправления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посредством электронной почты;</w:t>
      </w:r>
    </w:p>
    <w:p w:rsidR="000F17E5" w:rsidRPr="00104DD8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- через информационную систему</w:t>
      </w:r>
      <w:r w:rsidRPr="00104DD8">
        <w:rPr>
          <w:rFonts w:eastAsia="Calibri"/>
        </w:rPr>
        <w:t xml:space="preserve"> Пошехонского муниципального района</w:t>
      </w:r>
      <w:r w:rsidRPr="00104DD8">
        <w:rPr>
          <w:rFonts w:eastAsia="Calibri"/>
          <w:iCs/>
        </w:rPr>
        <w:t xml:space="preserve"> оказания муниципальных услуг в электронном виде (или с пользованием федеральной государственной информационной системы «Единый портал государственных и муниципальных услуг (функций)»)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 xml:space="preserve">4.2. </w:t>
      </w:r>
      <w:r w:rsidR="000F17E5" w:rsidRPr="00104DD8">
        <w:rPr>
          <w:rFonts w:eastAsia="Calibri"/>
          <w:iCs/>
        </w:rPr>
        <w:t xml:space="preserve">Прием заявителей, лично обратившихся в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е образования,  осуществляется в порядке очередности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 xml:space="preserve">4.3. </w:t>
      </w:r>
      <w:r w:rsidR="000F17E5" w:rsidRPr="00104DD8">
        <w:rPr>
          <w:rFonts w:eastAsia="Calibri"/>
          <w:iCs/>
        </w:rPr>
        <w:t>Время обращения может быть предварительно согласовано с</w:t>
      </w:r>
      <w:r w:rsidR="00B06D36" w:rsidRPr="00104DD8">
        <w:rPr>
          <w:rFonts w:eastAsia="Calibri"/>
          <w:iCs/>
        </w:rPr>
        <w:t xml:space="preserve"> МКУ</w:t>
      </w:r>
      <w:r w:rsidR="000F17E5" w:rsidRPr="00104DD8">
        <w:rPr>
          <w:rFonts w:eastAsia="Calibri"/>
          <w:iCs/>
        </w:rPr>
        <w:t xml:space="preserve"> Управлением образования по телефону или при личном обращении, при этом 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е образования не вправе обязывать заявителей к осуществлению такого согласования. Прием заявителей обратившихся по предварительной записи осуществляется в согласованное при такой записи время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4.4.</w:t>
      </w:r>
      <w:r w:rsidR="000F17E5" w:rsidRPr="00104DD8">
        <w:rPr>
          <w:rFonts w:eastAsia="Calibri"/>
          <w:iCs/>
        </w:rPr>
        <w:t xml:space="preserve"> Во время личного приема заявитель вправе переоформить заявление (изменить желаемую дату зачисления ребенка в  образовательное учреждение, изменить желаемое и (или) приемлемые  образовательные учреждения, внести иные изменения) на основании информации, полученной от сотрудника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я образования, осуществляющего прием. Переоформление заявления осуществляется непосредственно во время приема.</w:t>
      </w:r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4.5.</w:t>
      </w:r>
      <w:r w:rsidR="009E6012">
        <w:rPr>
          <w:rFonts w:eastAsia="Calibri"/>
          <w:iCs/>
        </w:rPr>
        <w:t xml:space="preserve"> </w:t>
      </w:r>
      <w:proofErr w:type="gramStart"/>
      <w:r w:rsidRPr="00104DD8">
        <w:rPr>
          <w:rFonts w:eastAsia="Calibri"/>
          <w:iCs/>
        </w:rPr>
        <w:t>При приеме заявления сотруд</w:t>
      </w:r>
      <w:r w:rsidR="00C136B2" w:rsidRPr="00104DD8">
        <w:rPr>
          <w:rFonts w:eastAsia="Calibri"/>
          <w:iCs/>
        </w:rPr>
        <w:t>ник</w:t>
      </w:r>
      <w:r w:rsidR="000F17E5" w:rsidRPr="00104DD8">
        <w:rPr>
          <w:rFonts w:eastAsia="Calibri"/>
          <w:iCs/>
        </w:rPr>
        <w:t xml:space="preserve"> </w:t>
      </w:r>
      <w:r w:rsidR="00B06D36" w:rsidRPr="00104DD8">
        <w:rPr>
          <w:rFonts w:eastAsia="Calibri"/>
          <w:iCs/>
        </w:rPr>
        <w:t>МКУ</w:t>
      </w:r>
      <w:r w:rsidR="000F17E5" w:rsidRPr="00104DD8">
        <w:rPr>
          <w:rFonts w:eastAsia="Calibri"/>
          <w:iCs/>
        </w:rPr>
        <w:t xml:space="preserve"> Управления образования, осуществляющий прием,</w:t>
      </w:r>
      <w:r w:rsidR="00B06D36" w:rsidRPr="00104DD8">
        <w:rPr>
          <w:rFonts w:eastAsia="Calibri"/>
          <w:iCs/>
        </w:rPr>
        <w:t xml:space="preserve"> </w:t>
      </w:r>
      <w:r w:rsidR="000F17E5" w:rsidRPr="00104DD8">
        <w:rPr>
          <w:rFonts w:eastAsia="Calibri"/>
          <w:iCs/>
        </w:rPr>
        <w:t xml:space="preserve"> оформляет (в соответствии с приложением №</w:t>
      </w:r>
      <w:r w:rsidRPr="00104DD8">
        <w:rPr>
          <w:rFonts w:eastAsia="Calibri"/>
          <w:iCs/>
        </w:rPr>
        <w:t xml:space="preserve"> 2</w:t>
      </w:r>
      <w:r w:rsidR="000F17E5" w:rsidRPr="00104DD8">
        <w:rPr>
          <w:rFonts w:eastAsia="Calibri"/>
          <w:iCs/>
        </w:rPr>
        <w:t>) и выдает заявителю уведомление</w:t>
      </w:r>
      <w:r w:rsidR="000F17E5" w:rsidRPr="00104DD8">
        <w:rPr>
          <w:rFonts w:eastAsia="Calibri"/>
          <w:b/>
          <w:color w:val="000000"/>
        </w:rPr>
        <w:t xml:space="preserve"> </w:t>
      </w:r>
      <w:r w:rsidR="000F17E5" w:rsidRPr="00104DD8">
        <w:rPr>
          <w:rFonts w:eastAsia="Calibri"/>
          <w:color w:val="000000"/>
        </w:rPr>
        <w:t>о</w:t>
      </w:r>
      <w:r w:rsidR="000F17E5" w:rsidRPr="00104DD8">
        <w:rPr>
          <w:rFonts w:eastAsia="Calibri"/>
          <w:b/>
          <w:color w:val="000000"/>
        </w:rPr>
        <w:t xml:space="preserve"> </w:t>
      </w:r>
      <w:r w:rsidR="000F17E5" w:rsidRPr="00104DD8">
        <w:rPr>
          <w:rFonts w:eastAsia="Calibri"/>
          <w:color w:val="000000"/>
        </w:rPr>
        <w:t>регистрации в базе данных о детях, нуждающихся в предоставлении места в  Образовательном учреждении</w:t>
      </w:r>
      <w:r w:rsidR="000F17E5" w:rsidRPr="00104DD8">
        <w:rPr>
          <w:rFonts w:eastAsia="Calibri"/>
          <w:b/>
          <w:color w:val="000000"/>
        </w:rPr>
        <w:t>,</w:t>
      </w:r>
      <w:r w:rsidR="000F17E5" w:rsidRPr="00104DD8">
        <w:rPr>
          <w:rFonts w:eastAsia="Calibri"/>
          <w:iCs/>
        </w:rPr>
        <w:t xml:space="preserve"> а также в присутствии заявителя заносит запись о приеме заявления в реестр заявлений о постановке на учет и зачислении в </w:t>
      </w:r>
      <w:r w:rsidR="00B06D36" w:rsidRPr="00104DD8">
        <w:rPr>
          <w:rFonts w:eastAsia="Calibri"/>
          <w:iCs/>
        </w:rPr>
        <w:t>О</w:t>
      </w:r>
      <w:r w:rsidR="000F17E5" w:rsidRPr="00104DD8">
        <w:rPr>
          <w:rFonts w:eastAsia="Calibri"/>
          <w:iCs/>
        </w:rPr>
        <w:t>бразоват</w:t>
      </w:r>
      <w:r w:rsidR="009D0B54" w:rsidRPr="00104DD8">
        <w:rPr>
          <w:rFonts w:eastAsia="Calibri"/>
          <w:iCs/>
        </w:rPr>
        <w:t>ельное учреждение и в электронную базу.</w:t>
      </w:r>
      <w:proofErr w:type="gramEnd"/>
    </w:p>
    <w:p w:rsidR="000F17E5" w:rsidRPr="00104DD8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4.6.</w:t>
      </w:r>
      <w:r w:rsidR="009E6012">
        <w:rPr>
          <w:rFonts w:eastAsia="Calibri"/>
          <w:iCs/>
        </w:rPr>
        <w:t xml:space="preserve"> </w:t>
      </w:r>
      <w:r w:rsidR="000F17E5" w:rsidRPr="00104DD8">
        <w:rPr>
          <w:rFonts w:eastAsia="Calibri"/>
          <w:iCs/>
        </w:rPr>
        <w:t>Данные реестра обо всех принятых за определенный период заявлений передаются в муниципальную комиссию по комплектованию.</w:t>
      </w:r>
    </w:p>
    <w:p w:rsidR="003164C8" w:rsidRPr="00104DD8" w:rsidRDefault="003164C8" w:rsidP="003164C8">
      <w:pPr>
        <w:jc w:val="both"/>
      </w:pPr>
      <w:r w:rsidRPr="00104DD8">
        <w:t>4.</w:t>
      </w:r>
      <w:r w:rsidR="00B06D36" w:rsidRPr="00104DD8">
        <w:t>7.</w:t>
      </w:r>
      <w:r w:rsidRPr="00104DD8">
        <w:t xml:space="preserve"> Родители имеют право выбора </w:t>
      </w:r>
      <w:r w:rsidR="00B06D36" w:rsidRPr="00104DD8">
        <w:t xml:space="preserve"> Образовательного </w:t>
      </w:r>
      <w:r w:rsidRPr="00104DD8">
        <w:t xml:space="preserve">учреждения. Предоставление  мест осуществляется </w:t>
      </w:r>
      <w:r w:rsidR="00B06D36" w:rsidRPr="00104DD8">
        <w:t>МКУ</w:t>
      </w:r>
      <w:r w:rsidRPr="00104DD8">
        <w:t xml:space="preserve"> Управлением образования  в порядке очередности, определяемой датой регистрации первоначального обращения родителей в реестре заявлений  с учетом имеющихся льгот.</w:t>
      </w:r>
    </w:p>
    <w:p w:rsidR="003164C8" w:rsidRPr="00104DD8" w:rsidRDefault="00B06D36" w:rsidP="003164C8">
      <w:pPr>
        <w:jc w:val="both"/>
      </w:pPr>
      <w:r w:rsidRPr="00104DD8">
        <w:t>4.8.</w:t>
      </w:r>
      <w:r w:rsidR="009E6012">
        <w:t xml:space="preserve"> </w:t>
      </w:r>
      <w:r w:rsidR="003164C8" w:rsidRPr="00104DD8">
        <w:t xml:space="preserve">Родители до момента определения ребенка в </w:t>
      </w:r>
      <w:r w:rsidRPr="00104DD8">
        <w:t xml:space="preserve"> Образовательное </w:t>
      </w:r>
      <w:r w:rsidR="003164C8" w:rsidRPr="00104DD8">
        <w:t>учреждение  уведомляют</w:t>
      </w:r>
      <w:r w:rsidRPr="00104DD8">
        <w:t xml:space="preserve"> МКУ </w:t>
      </w:r>
      <w:r w:rsidR="003164C8" w:rsidRPr="00104DD8">
        <w:t>Управление образования об изменении адреса</w:t>
      </w:r>
      <w:r w:rsidRPr="00104DD8">
        <w:t xml:space="preserve"> фактического</w:t>
      </w:r>
      <w:r w:rsidR="003164C8" w:rsidRPr="00104DD8">
        <w:t xml:space="preserve"> проживания,  контактных телефонов  и ежегодно 1 раз в год до 1 мая документально подтверждают право на льготу и факт необходимости предоставления места, начиная с года, в котором ребенку исполняется 1 год 6 месяцев. </w:t>
      </w:r>
    </w:p>
    <w:p w:rsidR="003164C8" w:rsidRPr="00104DD8" w:rsidRDefault="00B06D36" w:rsidP="003164C8">
      <w:pPr>
        <w:jc w:val="both"/>
      </w:pPr>
      <w:r w:rsidRPr="00104DD8">
        <w:t xml:space="preserve">4.9. </w:t>
      </w:r>
      <w:r w:rsidR="003164C8" w:rsidRPr="00104DD8">
        <w:t>В случае</w:t>
      </w:r>
      <w:proofErr w:type="gramStart"/>
      <w:r w:rsidR="003164C8" w:rsidRPr="00104DD8">
        <w:t>,</w:t>
      </w:r>
      <w:proofErr w:type="gramEnd"/>
      <w:r w:rsidR="003164C8" w:rsidRPr="00104DD8">
        <w:t xml:space="preserve"> если у родителей изменилось желаемое образовательное учреждение или желаемое время определения ребенка в </w:t>
      </w:r>
      <w:r w:rsidRPr="00104DD8">
        <w:t xml:space="preserve">Образовательное </w:t>
      </w:r>
      <w:r w:rsidR="003164C8" w:rsidRPr="00104DD8">
        <w:t xml:space="preserve">учреждение, они  делают заявление в </w:t>
      </w:r>
      <w:r w:rsidR="00104DD8" w:rsidRPr="00104DD8">
        <w:t xml:space="preserve">МКУ </w:t>
      </w:r>
      <w:r w:rsidR="003164C8" w:rsidRPr="00104DD8">
        <w:t xml:space="preserve">Управление образования. Специалистом </w:t>
      </w:r>
      <w:r w:rsidR="00104DD8" w:rsidRPr="00104DD8">
        <w:t>МКУ У</w:t>
      </w:r>
      <w:r w:rsidR="003164C8" w:rsidRPr="00104DD8">
        <w:t>правления образования  вносятся изменения в электронную базу данных, родителям выдается уведомление.</w:t>
      </w:r>
    </w:p>
    <w:p w:rsidR="003164C8" w:rsidRPr="00104DD8" w:rsidRDefault="00104DD8" w:rsidP="003164C8">
      <w:pPr>
        <w:jc w:val="both"/>
      </w:pPr>
      <w:r w:rsidRPr="00104DD8">
        <w:t>4.10.</w:t>
      </w:r>
      <w:r w:rsidR="009E6012">
        <w:t xml:space="preserve"> </w:t>
      </w:r>
      <w:r w:rsidR="003164C8" w:rsidRPr="00104DD8">
        <w:t>Если родители не нуждаются в предоставлении места ребенку, они письменно обращаются в  Управление образования  с просьбой о снятии с регистрационного учета. Заявление родителей аннулируется из электронной базы данных.</w:t>
      </w:r>
    </w:p>
    <w:p w:rsidR="003164C8" w:rsidRPr="00104DD8" w:rsidRDefault="00104DD8" w:rsidP="003164C8">
      <w:pPr>
        <w:jc w:val="both"/>
      </w:pPr>
      <w:r w:rsidRPr="00104DD8">
        <w:t>4.11</w:t>
      </w:r>
      <w:r>
        <w:t>.</w:t>
      </w:r>
      <w:r w:rsidR="009E6012">
        <w:t xml:space="preserve"> </w:t>
      </w:r>
      <w:proofErr w:type="gramStart"/>
      <w:r w:rsidR="003164C8" w:rsidRPr="00104DD8">
        <w:t xml:space="preserve">Если ребенку, стоящему на учете для определения в учреждение, на момент комплектования с 1 июня по 1 сентября текущего года  или на момент </w:t>
      </w:r>
      <w:r w:rsidRPr="00104DD8">
        <w:t xml:space="preserve">заседания муниципальной комиссии по комплектованию менее </w:t>
      </w:r>
      <w:r w:rsidR="003164C8" w:rsidRPr="00104DD8">
        <w:t>1 год</w:t>
      </w:r>
      <w:r w:rsidRPr="00104DD8">
        <w:t>а</w:t>
      </w:r>
      <w:r w:rsidR="003164C8" w:rsidRPr="00104DD8">
        <w:t xml:space="preserve"> 6 месяцев, то место предоставляется следующему по очереди ребенку, достигшему  нужного возраста и желающему, по заявлению родителей, в данный период посещать </w:t>
      </w:r>
      <w:r w:rsidRPr="00104DD8">
        <w:t xml:space="preserve">Образовательное </w:t>
      </w:r>
      <w:r w:rsidR="003164C8" w:rsidRPr="00104DD8">
        <w:t>учреждение.</w:t>
      </w:r>
      <w:proofErr w:type="gramEnd"/>
    </w:p>
    <w:p w:rsidR="003164C8" w:rsidRPr="00104DD8" w:rsidRDefault="00104DD8" w:rsidP="003164C8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t>4.12.</w:t>
      </w:r>
      <w:r w:rsidR="009E6012">
        <w:t xml:space="preserve"> </w:t>
      </w:r>
      <w:r w:rsidR="003164C8" w:rsidRPr="00104DD8">
        <w:t xml:space="preserve">Родители могут   отказаться от  предоставленного  места.  Отказ родители  оформляют в письменной форме. Заявление об отказе фиксируется  в Книге учета </w:t>
      </w:r>
      <w:r w:rsidR="003164C8" w:rsidRPr="00104DD8">
        <w:lastRenderedPageBreak/>
        <w:t>заявлений об отказе в предоставлении места.  При получении письменного отказа от предоставленного места, регистрация в Книге очередности сохраняется на то учреждение, которое было выбрано родителями первоначально, если не поступило других заявлений</w:t>
      </w:r>
    </w:p>
    <w:p w:rsidR="003164C8" w:rsidRPr="00104DD8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5. </w:t>
      </w:r>
      <w:r w:rsidR="000F17E5" w:rsidRPr="00C372AA">
        <w:rPr>
          <w:rFonts w:eastAsia="Calibri"/>
          <w:b/>
          <w:bCs/>
          <w:iCs/>
        </w:rPr>
        <w:t xml:space="preserve">Рассмотрение заявлений и принятие решений о постановке детей на учет </w:t>
      </w:r>
      <w:proofErr w:type="gramStart"/>
      <w:r w:rsidR="000F17E5" w:rsidRPr="00C372AA">
        <w:rPr>
          <w:rFonts w:eastAsia="Calibri"/>
          <w:b/>
          <w:bCs/>
          <w:iCs/>
        </w:rPr>
        <w:t>для</w:t>
      </w:r>
      <w:proofErr w:type="gramEnd"/>
    </w:p>
    <w:p w:rsidR="000F17E5" w:rsidRPr="009D0B54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зачисления в Образовательные учреждения</w:t>
      </w:r>
    </w:p>
    <w:p w:rsidR="00D55AF3" w:rsidRPr="009D0B54" w:rsidRDefault="00D55AF3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D55AF3" w:rsidRDefault="00D55AF3" w:rsidP="00D55AF3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1.</w:t>
      </w:r>
      <w:r w:rsidR="009E6012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Рассмотрение заявлений и принятие решений о постановке на учет для зачисления в  Образовательные учреждени</w:t>
      </w:r>
      <w:r>
        <w:rPr>
          <w:rFonts w:eastAsia="Calibri"/>
          <w:iCs/>
        </w:rPr>
        <w:t>я, осуществляется коллегиально</w:t>
      </w:r>
      <w:r w:rsidR="00104DD8">
        <w:rPr>
          <w:rFonts w:eastAsia="Calibri"/>
          <w:iCs/>
        </w:rPr>
        <w:t xml:space="preserve"> муниципальной комиссией</w:t>
      </w:r>
      <w:r w:rsidRPr="00C372AA">
        <w:rPr>
          <w:rFonts w:eastAsia="Calibri"/>
          <w:iCs/>
        </w:rPr>
        <w:t xml:space="preserve"> по комплектованию</w:t>
      </w:r>
      <w:r>
        <w:rPr>
          <w:rFonts w:eastAsia="Calibri"/>
          <w:iCs/>
        </w:rPr>
        <w:t>. Состав комиссии утверждается приказом МКУ Управления образования.</w:t>
      </w:r>
    </w:p>
    <w:p w:rsidR="000F17E5" w:rsidRPr="00C372AA" w:rsidRDefault="00D55AF3" w:rsidP="00A4543F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2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Поступившие данные о принятых заявлениях, в отношении каждого из заявлений,</w:t>
      </w:r>
      <w:r w:rsidR="00A4543F" w:rsidRPr="00A4543F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проверяются на отсутствие основа</w:t>
      </w:r>
      <w:r w:rsidR="000F17E5">
        <w:rPr>
          <w:rFonts w:eastAsia="Calibri"/>
          <w:iCs/>
        </w:rPr>
        <w:t>ний в отказе его удовлетвор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3</w:t>
      </w:r>
      <w:r>
        <w:rPr>
          <w:rFonts w:eastAsia="Calibri"/>
          <w:iCs/>
        </w:rPr>
        <w:t xml:space="preserve">. </w:t>
      </w:r>
      <w:proofErr w:type="gramStart"/>
      <w:r w:rsidR="000F17E5" w:rsidRPr="00C372AA">
        <w:rPr>
          <w:rFonts w:eastAsia="Calibri"/>
          <w:iCs/>
        </w:rPr>
        <w:t xml:space="preserve">По результатам проверки </w:t>
      </w:r>
      <w:r w:rsidR="000F17E5">
        <w:rPr>
          <w:rFonts w:eastAsia="Calibri"/>
          <w:iCs/>
        </w:rPr>
        <w:t xml:space="preserve"> муниципальной комиссией по комплектованию принимается решение</w:t>
      </w:r>
      <w:r w:rsidR="000F17E5" w:rsidRPr="00C372AA">
        <w:rPr>
          <w:rFonts w:eastAsia="Calibri"/>
          <w:iCs/>
        </w:rPr>
        <w:t xml:space="preserve"> о постановке ребенка на учет для зачисления в  образовательное учреждение</w:t>
      </w:r>
      <w:r w:rsidR="000F17E5">
        <w:rPr>
          <w:rFonts w:eastAsia="Calibri"/>
          <w:iCs/>
        </w:rPr>
        <w:t xml:space="preserve"> или об отказе  в постановке на учет</w:t>
      </w:r>
      <w:r w:rsidR="000F17E5" w:rsidRPr="00C372AA">
        <w:rPr>
          <w:rFonts w:eastAsia="Calibri"/>
          <w:iCs/>
        </w:rPr>
        <w:t xml:space="preserve"> (в соответствии с</w:t>
      </w:r>
      <w:r w:rsidR="000F17E5">
        <w:rPr>
          <w:rFonts w:eastAsia="Calibri"/>
          <w:iCs/>
        </w:rPr>
        <w:t xml:space="preserve"> приложениями №</w:t>
      </w:r>
      <w:r w:rsidR="009D0B54">
        <w:rPr>
          <w:rFonts w:eastAsia="Calibri"/>
          <w:iCs/>
        </w:rPr>
        <w:t xml:space="preserve"> </w:t>
      </w:r>
      <w:r w:rsidRPr="00D55AF3">
        <w:rPr>
          <w:rFonts w:eastAsia="Calibri"/>
          <w:iCs/>
        </w:rPr>
        <w:t>3</w:t>
      </w:r>
      <w:r w:rsidR="000F17E5">
        <w:rPr>
          <w:rFonts w:eastAsia="Calibri"/>
          <w:iCs/>
        </w:rPr>
        <w:t xml:space="preserve"> и №</w:t>
      </w:r>
      <w:r w:rsidR="009D0B54">
        <w:rPr>
          <w:rFonts w:eastAsia="Calibri"/>
          <w:iCs/>
        </w:rPr>
        <w:t xml:space="preserve"> </w:t>
      </w:r>
      <w:r w:rsidRPr="00D55AF3">
        <w:rPr>
          <w:rFonts w:eastAsia="Calibri"/>
          <w:iCs/>
        </w:rPr>
        <w:t>4</w:t>
      </w:r>
      <w:r w:rsidR="000F17E5">
        <w:rPr>
          <w:rFonts w:eastAsia="Calibri"/>
          <w:iCs/>
        </w:rPr>
        <w:t>), с присвоением номера</w:t>
      </w:r>
      <w:r w:rsidRPr="00D55AF3">
        <w:rPr>
          <w:rFonts w:eastAsia="Calibri"/>
          <w:iCs/>
        </w:rPr>
        <w:t xml:space="preserve"> </w:t>
      </w:r>
      <w:r>
        <w:rPr>
          <w:rFonts w:eastAsia="Calibri"/>
          <w:iCs/>
        </w:rPr>
        <w:t>текущей</w:t>
      </w:r>
      <w:r w:rsidR="000F17E5">
        <w:rPr>
          <w:rFonts w:eastAsia="Calibri"/>
          <w:iCs/>
        </w:rPr>
        <w:t xml:space="preserve"> очередности в желаемое учреждение (первое в заявлении)  на  дату подачи заявления,  с учетом права на внеочередное или первоочередное предоставление места.</w:t>
      </w:r>
      <w:proofErr w:type="gramEnd"/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4</w:t>
      </w:r>
      <w:r>
        <w:rPr>
          <w:rFonts w:eastAsia="Calibri"/>
          <w:iCs/>
        </w:rPr>
        <w:t>.</w:t>
      </w:r>
      <w:r w:rsidR="000F17E5">
        <w:rPr>
          <w:rFonts w:eastAsia="Calibri"/>
          <w:iCs/>
        </w:rPr>
        <w:t xml:space="preserve"> Заявления  о постановке  ре</w:t>
      </w:r>
      <w:r w:rsidR="000F17E5" w:rsidRPr="00C372AA">
        <w:rPr>
          <w:rFonts w:eastAsia="Calibri"/>
          <w:iCs/>
        </w:rPr>
        <w:t xml:space="preserve">бенка на учет для </w:t>
      </w:r>
      <w:r w:rsidR="000F17E5">
        <w:rPr>
          <w:rFonts w:eastAsia="Calibri"/>
          <w:iCs/>
        </w:rPr>
        <w:t>зачисления в</w:t>
      </w:r>
      <w:r w:rsidR="000F17E5" w:rsidRPr="00C372AA">
        <w:rPr>
          <w:rFonts w:eastAsia="Calibri"/>
          <w:iCs/>
        </w:rPr>
        <w:t xml:space="preserve"> </w:t>
      </w:r>
      <w:r w:rsidR="00104DD8"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бразовательное учреждение, группируются </w:t>
      </w:r>
      <w:r w:rsidR="000F17E5">
        <w:rPr>
          <w:rFonts w:eastAsia="Calibri"/>
          <w:iCs/>
        </w:rPr>
        <w:t xml:space="preserve"> в дело </w:t>
      </w:r>
      <w:r w:rsidR="000F17E5" w:rsidRPr="00C372AA">
        <w:rPr>
          <w:rFonts w:eastAsia="Calibri"/>
          <w:iCs/>
        </w:rPr>
        <w:t>по  дате  по</w:t>
      </w:r>
      <w:r w:rsidR="000F17E5">
        <w:rPr>
          <w:rFonts w:eastAsia="Calibri"/>
          <w:iCs/>
        </w:rPr>
        <w:t>дачи заявл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5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 xml:space="preserve">В </w:t>
      </w:r>
      <w:r w:rsidR="000F17E5" w:rsidRPr="00C372AA">
        <w:rPr>
          <w:rFonts w:eastAsia="Calibri"/>
          <w:iCs/>
        </w:rPr>
        <w:t>про</w:t>
      </w:r>
      <w:r w:rsidR="000F17E5">
        <w:rPr>
          <w:rFonts w:eastAsia="Calibri"/>
          <w:iCs/>
        </w:rPr>
        <w:t>токол заседания  муниципальной комиссии по комплектованию вносятся</w:t>
      </w:r>
      <w:r w:rsidR="000F17E5" w:rsidRPr="00C372AA">
        <w:rPr>
          <w:rFonts w:eastAsia="Calibri"/>
          <w:iCs/>
        </w:rPr>
        <w:t xml:space="preserve"> следующие сведения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ФИО</w:t>
      </w:r>
      <w:r>
        <w:rPr>
          <w:rFonts w:eastAsia="Calibri"/>
          <w:iCs/>
        </w:rPr>
        <w:t xml:space="preserve"> ребенка, дата рождения, адрес фактического проживания</w:t>
      </w:r>
      <w:r w:rsidRPr="00C372AA">
        <w:rPr>
          <w:rFonts w:eastAsia="Calibri"/>
          <w:iCs/>
        </w:rPr>
        <w:t xml:space="preserve"> </w:t>
      </w:r>
      <w:r>
        <w:rPr>
          <w:rFonts w:eastAsia="Calibri"/>
          <w:iCs/>
        </w:rPr>
        <w:t>ребенка</w:t>
      </w:r>
      <w:r w:rsidRPr="00C372AA">
        <w:rPr>
          <w:rFonts w:eastAsia="Calibri"/>
          <w:iCs/>
        </w:rPr>
        <w:t>, подлежащ</w:t>
      </w:r>
      <w:r>
        <w:rPr>
          <w:rFonts w:eastAsia="Calibri"/>
          <w:iCs/>
        </w:rPr>
        <w:t>его</w:t>
      </w:r>
      <w:r w:rsidRPr="00C372AA">
        <w:rPr>
          <w:rFonts w:eastAsia="Calibri"/>
          <w:iCs/>
        </w:rPr>
        <w:t xml:space="preserve"> постановке на учет для зачисления, </w:t>
      </w:r>
      <w:r>
        <w:rPr>
          <w:rFonts w:eastAsia="Calibri"/>
          <w:iCs/>
        </w:rPr>
        <w:t xml:space="preserve">наименование желаемого учреждения, которое указано в заявлении первым,  номер </w:t>
      </w:r>
      <w:r w:rsidR="009D0B54">
        <w:rPr>
          <w:rFonts w:eastAsia="Calibri"/>
          <w:iCs/>
        </w:rPr>
        <w:t xml:space="preserve">текущей </w:t>
      </w:r>
      <w:r>
        <w:rPr>
          <w:rFonts w:eastAsia="Calibri"/>
          <w:iCs/>
        </w:rPr>
        <w:t xml:space="preserve">очередности в данное учреждение </w:t>
      </w:r>
      <w:proofErr w:type="gramStart"/>
      <w:r>
        <w:rPr>
          <w:rFonts w:eastAsia="Calibri"/>
          <w:iCs/>
        </w:rPr>
        <w:t xml:space="preserve">( </w:t>
      </w:r>
      <w:proofErr w:type="gramEnd"/>
      <w:r>
        <w:rPr>
          <w:rFonts w:eastAsia="Calibri"/>
          <w:iCs/>
        </w:rPr>
        <w:t>на дату подачи заявления),  код очереди  для доступа к информации о текущей очередности, размещенной в сети Интернет на официальном сайте Администрации Пошехонского муниципального района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наличие (отсу</w:t>
      </w:r>
      <w:r>
        <w:rPr>
          <w:rFonts w:eastAsia="Calibri"/>
          <w:iCs/>
        </w:rPr>
        <w:t>тствие) преимущественного права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6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>Под н</w:t>
      </w:r>
      <w:r w:rsidR="000F17E5" w:rsidRPr="00C372AA">
        <w:rPr>
          <w:rFonts w:eastAsia="Calibri"/>
          <w:iCs/>
        </w:rPr>
        <w:t>омер</w:t>
      </w:r>
      <w:r w:rsidR="000F17E5">
        <w:rPr>
          <w:rFonts w:eastAsia="Calibri"/>
          <w:iCs/>
        </w:rPr>
        <w:t>ом</w:t>
      </w:r>
      <w:r w:rsidR="000F17E5" w:rsidRPr="00C372AA">
        <w:rPr>
          <w:rFonts w:eastAsia="Calibri"/>
          <w:iCs/>
        </w:rPr>
        <w:t xml:space="preserve"> очереди </w:t>
      </w:r>
      <w:r w:rsidR="000F17E5">
        <w:rPr>
          <w:rFonts w:eastAsia="Calibri"/>
          <w:iCs/>
        </w:rPr>
        <w:t xml:space="preserve"> понимается </w:t>
      </w:r>
      <w:r w:rsidR="000F17E5" w:rsidRPr="00C372AA">
        <w:rPr>
          <w:rFonts w:eastAsia="Calibri"/>
          <w:iCs/>
        </w:rPr>
        <w:t>числовое значение, равное порядковому номеру ребенка,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стоящего на учете, </w:t>
      </w:r>
      <w:r w:rsidR="000F17E5">
        <w:rPr>
          <w:rFonts w:eastAsia="Calibri"/>
          <w:iCs/>
        </w:rPr>
        <w:t>в желаемое О</w:t>
      </w:r>
      <w:r w:rsidR="000F17E5" w:rsidRPr="00C372AA">
        <w:rPr>
          <w:rFonts w:eastAsia="Calibri"/>
          <w:iCs/>
        </w:rPr>
        <w:t>бразовательн</w:t>
      </w:r>
      <w:r w:rsidR="000F17E5">
        <w:rPr>
          <w:rFonts w:eastAsia="Calibri"/>
          <w:iCs/>
        </w:rPr>
        <w:t>ое</w:t>
      </w:r>
      <w:r w:rsidR="000F17E5" w:rsidRPr="00C372AA">
        <w:rPr>
          <w:rFonts w:eastAsia="Calibri"/>
          <w:iCs/>
        </w:rPr>
        <w:t xml:space="preserve"> учреждени</w:t>
      </w:r>
      <w:r w:rsidR="000F17E5">
        <w:rPr>
          <w:rFonts w:eastAsia="Calibri"/>
          <w:iCs/>
        </w:rPr>
        <w:t>е (указанное в заявлении первым)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7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По решению  </w:t>
      </w:r>
      <w:r w:rsidR="000F17E5">
        <w:rPr>
          <w:rFonts w:eastAsia="Calibri"/>
          <w:iCs/>
        </w:rPr>
        <w:t xml:space="preserve">муниципальной комиссии по комплектованию </w:t>
      </w:r>
      <w:r w:rsidR="000F17E5" w:rsidRPr="00C372AA">
        <w:rPr>
          <w:rFonts w:eastAsia="Calibri"/>
          <w:iCs/>
        </w:rPr>
        <w:t xml:space="preserve">  в  протокол могут быть включены иные сведения.</w:t>
      </w:r>
    </w:p>
    <w:p w:rsidR="000F17E5" w:rsidRPr="00C372AA" w:rsidRDefault="00D55AF3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</w:t>
      </w:r>
      <w:r w:rsidR="009D0B54">
        <w:rPr>
          <w:rFonts w:eastAsia="Calibri"/>
          <w:iCs/>
        </w:rPr>
        <w:t>8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На заседании комиссии  </w:t>
      </w:r>
      <w:r w:rsidR="000F17E5">
        <w:rPr>
          <w:rFonts w:eastAsia="Calibri"/>
          <w:iCs/>
        </w:rPr>
        <w:t>принимается решение</w:t>
      </w:r>
      <w:r w:rsidR="000F17E5" w:rsidRPr="00C372AA">
        <w:rPr>
          <w:rFonts w:eastAsia="Calibri"/>
          <w:iCs/>
        </w:rPr>
        <w:t>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- </w:t>
      </w:r>
      <w:r w:rsidRPr="00C372AA">
        <w:rPr>
          <w:rFonts w:eastAsia="Calibri"/>
          <w:iCs/>
        </w:rPr>
        <w:t xml:space="preserve"> о постановке ребенка на учет для зачисления в Образовательное учреждение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- </w:t>
      </w:r>
      <w:proofErr w:type="gramStart"/>
      <w:r>
        <w:rPr>
          <w:rFonts w:eastAsia="Calibri"/>
          <w:iCs/>
        </w:rPr>
        <w:t>об</w:t>
      </w:r>
      <w:r w:rsidRPr="00C372AA">
        <w:rPr>
          <w:rFonts w:eastAsia="Calibri"/>
          <w:iCs/>
        </w:rPr>
        <w:t xml:space="preserve"> отказ</w:t>
      </w:r>
      <w:r>
        <w:rPr>
          <w:rFonts w:eastAsia="Calibri"/>
          <w:iCs/>
        </w:rPr>
        <w:t>е</w:t>
      </w:r>
      <w:r w:rsidRPr="00C372AA">
        <w:rPr>
          <w:rFonts w:eastAsia="Calibri"/>
          <w:iCs/>
        </w:rPr>
        <w:t xml:space="preserve"> в постановке ребенка на учет для зачисления в Образовательное учреждение</w:t>
      </w:r>
      <w:proofErr w:type="gramEnd"/>
      <w:r w:rsidRPr="00C372AA">
        <w:rPr>
          <w:rFonts w:eastAsia="Calibri"/>
          <w:iCs/>
        </w:rPr>
        <w:t>;</w:t>
      </w:r>
    </w:p>
    <w:p w:rsidR="000F17E5" w:rsidRPr="00C372AA" w:rsidRDefault="009D0B5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9</w:t>
      </w:r>
      <w:r w:rsidR="00D55AF3"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По итогам заседания комиссии заявители, заявления которых были рассмотрены,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справка (отказ) о постановке ребенка на учет для зачисления в  Образовательное учреждение направляется в адре</w:t>
      </w:r>
      <w:r w:rsidR="000F17E5">
        <w:rPr>
          <w:rFonts w:eastAsia="Calibri"/>
          <w:iCs/>
        </w:rPr>
        <w:t xml:space="preserve">с заявителя почтовым сообщением в течение 10 дней </w:t>
      </w:r>
      <w:proofErr w:type="gramStart"/>
      <w:r w:rsidR="000F17E5">
        <w:rPr>
          <w:rFonts w:eastAsia="Calibri"/>
          <w:iCs/>
        </w:rPr>
        <w:t>с даты заседания</w:t>
      </w:r>
      <w:proofErr w:type="gramEnd"/>
      <w:r w:rsidR="000F17E5">
        <w:rPr>
          <w:rFonts w:eastAsia="Calibri"/>
          <w:iCs/>
        </w:rPr>
        <w:t xml:space="preserve"> муниципальной комиссии.</w:t>
      </w:r>
    </w:p>
    <w:p w:rsidR="000F17E5" w:rsidRPr="00C372AA" w:rsidRDefault="009D0B5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5.10.</w:t>
      </w:r>
      <w:r w:rsidR="00104DD8">
        <w:rPr>
          <w:rFonts w:eastAsia="Calibri"/>
          <w:iCs/>
        </w:rPr>
        <w:t xml:space="preserve"> </w:t>
      </w:r>
      <w:proofErr w:type="gramStart"/>
      <w:r w:rsidR="000F17E5" w:rsidRPr="00C372AA">
        <w:rPr>
          <w:rFonts w:eastAsia="Calibri"/>
          <w:iCs/>
        </w:rPr>
        <w:t>При уведомлении по телефону, заявителю сообщается о принятом решении (в случае</w:t>
      </w:r>
      <w:proofErr w:type="gramEnd"/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отказа в постановке ребенка на учет для зачисления в  </w:t>
      </w:r>
      <w:r w:rsidR="00104DD8">
        <w:rPr>
          <w:rFonts w:eastAsia="Calibri"/>
          <w:iCs/>
        </w:rPr>
        <w:t>О</w:t>
      </w:r>
      <w:r w:rsidRPr="00C372AA">
        <w:rPr>
          <w:rFonts w:eastAsia="Calibri"/>
          <w:iCs/>
        </w:rPr>
        <w:t>бразовательное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учреждение разъясняются основания принятого решения) и уточняется способ</w:t>
      </w:r>
      <w:r>
        <w:rPr>
          <w:rFonts w:eastAsia="Calibri"/>
          <w:iCs/>
        </w:rPr>
        <w:t xml:space="preserve"> </w:t>
      </w:r>
      <w:proofErr w:type="gramStart"/>
      <w:r w:rsidRPr="00C372AA">
        <w:rPr>
          <w:rFonts w:eastAsia="Calibri"/>
          <w:iCs/>
        </w:rPr>
        <w:t>получения</w:t>
      </w:r>
      <w:proofErr w:type="gramEnd"/>
      <w:r w:rsidRPr="00C372AA">
        <w:rPr>
          <w:rFonts w:eastAsia="Calibri"/>
          <w:iCs/>
        </w:rPr>
        <w:t xml:space="preserve"> им оформленного решения</w:t>
      </w:r>
      <w:r>
        <w:rPr>
          <w:rFonts w:eastAsia="Calibri"/>
          <w:iCs/>
        </w:rPr>
        <w:t>. В</w:t>
      </w:r>
      <w:r w:rsidRPr="00C372AA">
        <w:rPr>
          <w:rFonts w:eastAsia="Calibri"/>
          <w:iCs/>
        </w:rPr>
        <w:t xml:space="preserve"> случае личного обращения за таким решением</w:t>
      </w:r>
      <w:r w:rsidR="00C136B2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 заявителем согласовывается время такого обращения, а также, по просьбе заявителя, даются разъяснения</w:t>
      </w:r>
      <w:r w:rsidRPr="00E018AD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</w:t>
      </w:r>
      <w:r>
        <w:rPr>
          <w:rFonts w:eastAsia="Calibri"/>
          <w:iCs/>
        </w:rPr>
        <w:t>б</w:t>
      </w:r>
      <w:r w:rsidRPr="00E018AD"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иных вопросах, относящихся к порядку предоставления муниципальной услуги.</w:t>
      </w:r>
    </w:p>
    <w:p w:rsidR="00104DD8" w:rsidRPr="00C372AA" w:rsidRDefault="00104DD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9D0B54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6. </w:t>
      </w:r>
      <w:r w:rsidR="000F17E5" w:rsidRPr="00C372AA">
        <w:rPr>
          <w:rFonts w:eastAsia="Calibri"/>
          <w:b/>
          <w:bCs/>
          <w:iCs/>
        </w:rPr>
        <w:t xml:space="preserve">Распределение свободных мест </w:t>
      </w:r>
      <w:r w:rsidR="00104DD8">
        <w:rPr>
          <w:rFonts w:eastAsia="Calibri"/>
          <w:b/>
          <w:bCs/>
          <w:iCs/>
        </w:rPr>
        <w:t>О</w:t>
      </w:r>
      <w:r w:rsidR="000F17E5" w:rsidRPr="00C372AA">
        <w:rPr>
          <w:rFonts w:eastAsia="Calibri"/>
          <w:b/>
          <w:bCs/>
          <w:iCs/>
        </w:rPr>
        <w:t>бразовательных учреждениях</w:t>
      </w: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Пошехонского муниципального района</w:t>
      </w:r>
    </w:p>
    <w:p w:rsidR="00EF54F1" w:rsidRDefault="00EF54F1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EF54F1" w:rsidRPr="00104DD8" w:rsidRDefault="009D0B54" w:rsidP="00EF54F1">
      <w:pPr>
        <w:spacing w:after="60"/>
        <w:jc w:val="both"/>
      </w:pPr>
      <w:r w:rsidRPr="00104DD8">
        <w:t>6.1.</w:t>
      </w:r>
      <w:r w:rsidR="00EF54F1" w:rsidRPr="00104DD8">
        <w:t xml:space="preserve">  Комплектование учреждений на новый учебный год проводится ежегодно с 1 июня по 1 сентября. При наличии свободных мест учреждения доукомплектовываются в течение всего учебного года.</w:t>
      </w:r>
    </w:p>
    <w:p w:rsidR="00EF54F1" w:rsidRPr="00104DD8" w:rsidRDefault="009D0B54" w:rsidP="00EF5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2.</w:t>
      </w:r>
      <w:r w:rsidR="00EF54F1" w:rsidRPr="0010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4F1" w:rsidRPr="00104DD8">
        <w:rPr>
          <w:rFonts w:ascii="Times New Roman" w:hAnsi="Times New Roman" w:cs="Times New Roman"/>
          <w:sz w:val="24"/>
          <w:szCs w:val="24"/>
        </w:rPr>
        <w:t xml:space="preserve">Руководители образовательных учреждений на 1-е число каждого месяца письменно информируют </w:t>
      </w:r>
      <w:r w:rsidR="00104DD8" w:rsidRPr="00104DD8">
        <w:rPr>
          <w:rFonts w:ascii="Times New Roman" w:hAnsi="Times New Roman" w:cs="Times New Roman"/>
          <w:sz w:val="24"/>
          <w:szCs w:val="24"/>
        </w:rPr>
        <w:t>МКУ</w:t>
      </w:r>
      <w:r w:rsidR="00EF54F1" w:rsidRPr="00104DD8">
        <w:rPr>
          <w:rFonts w:ascii="Times New Roman" w:hAnsi="Times New Roman" w:cs="Times New Roman"/>
          <w:sz w:val="24"/>
          <w:szCs w:val="24"/>
        </w:rPr>
        <w:t xml:space="preserve"> Управление образования о количестве свободных мест для детей в возрастных группах,  ежегодно в срок до 1 апреля текущего года  формируют списки выпускников и направляют письменно </w:t>
      </w:r>
      <w:r w:rsidR="00C24B4F" w:rsidRPr="00104DD8">
        <w:rPr>
          <w:rFonts w:ascii="Times New Roman" w:hAnsi="Times New Roman" w:cs="Times New Roman"/>
          <w:sz w:val="24"/>
          <w:szCs w:val="24"/>
        </w:rPr>
        <w:t xml:space="preserve">в МКУ Управление образования </w:t>
      </w:r>
      <w:r w:rsidR="00EF54F1" w:rsidRPr="00104DD8">
        <w:rPr>
          <w:rFonts w:ascii="Times New Roman" w:hAnsi="Times New Roman" w:cs="Times New Roman"/>
          <w:sz w:val="24"/>
          <w:szCs w:val="24"/>
        </w:rPr>
        <w:t>информацию о  предполагаемом количестве свободных мест по группам в новом учебном году.</w:t>
      </w:r>
      <w:proofErr w:type="gramEnd"/>
    </w:p>
    <w:p w:rsidR="00EF54F1" w:rsidRPr="00104DD8" w:rsidRDefault="009D0B54" w:rsidP="00EF54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6.3. </w:t>
      </w:r>
      <w:r w:rsidR="00EF54F1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В течение учебного года информация о высвобождении места в Образовательном учреждении предоставляется руководителем образовательного учреждения  в </w:t>
      </w:r>
      <w:r w:rsidR="00104DD8" w:rsidRPr="00104DD8">
        <w:rPr>
          <w:rFonts w:ascii="Times New Roman" w:eastAsia="Calibri" w:hAnsi="Times New Roman" w:cs="Times New Roman"/>
          <w:iCs/>
          <w:sz w:val="24"/>
          <w:szCs w:val="24"/>
        </w:rPr>
        <w:t>МКУ</w:t>
      </w:r>
      <w:r w:rsidR="00EF54F1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Управление образования письменно в течение 3 дней с момента высвобождения места, с указанием возрастной группы.</w:t>
      </w:r>
    </w:p>
    <w:p w:rsidR="00EF54F1" w:rsidRPr="00104DD8" w:rsidRDefault="009D0B54" w:rsidP="00EF54F1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4</w:t>
      </w:r>
      <w:r w:rsidR="00EF54F1" w:rsidRPr="00104DD8">
        <w:rPr>
          <w:rFonts w:eastAsia="Calibri"/>
          <w:iCs/>
        </w:rPr>
        <w:t xml:space="preserve">. В соответствии с представленными руководителями образовательных учреждений  сведениями о количестве свободных мест </w:t>
      </w:r>
      <w:r w:rsidR="00104DD8" w:rsidRPr="00104DD8">
        <w:rPr>
          <w:rFonts w:eastAsia="Calibri"/>
          <w:iCs/>
        </w:rPr>
        <w:t xml:space="preserve">МКУ </w:t>
      </w:r>
      <w:r w:rsidR="00EF54F1" w:rsidRPr="00104DD8">
        <w:rPr>
          <w:rFonts w:eastAsia="Calibri"/>
          <w:iCs/>
        </w:rPr>
        <w:t xml:space="preserve">Управление образования формирует реестр свободных мест в  </w:t>
      </w:r>
      <w:r w:rsidR="00104DD8" w:rsidRPr="00104DD8">
        <w:rPr>
          <w:rFonts w:eastAsia="Calibri"/>
          <w:iCs/>
        </w:rPr>
        <w:t>О</w:t>
      </w:r>
      <w:r w:rsidR="00EF54F1" w:rsidRPr="00104DD8">
        <w:rPr>
          <w:rFonts w:eastAsia="Calibri"/>
          <w:iCs/>
        </w:rPr>
        <w:t xml:space="preserve">бразовательных учреждениях  на очередной учебный год. Реестр свободных мест формируется в разрезе Образовательных учреждений и возрастных </w:t>
      </w:r>
      <w:r w:rsidRPr="00104DD8">
        <w:rPr>
          <w:rFonts w:eastAsia="Calibri"/>
          <w:iCs/>
        </w:rPr>
        <w:t>групп</w:t>
      </w:r>
      <w:r w:rsidR="00EF54F1" w:rsidRPr="00104DD8">
        <w:rPr>
          <w:rFonts w:eastAsia="Calibri"/>
          <w:iCs/>
        </w:rPr>
        <w:t>, имеющихся в учреждениях.</w:t>
      </w:r>
    </w:p>
    <w:p w:rsidR="00EF54F1" w:rsidRPr="00104DD8" w:rsidRDefault="009D0B54" w:rsidP="00EF54F1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5.</w:t>
      </w:r>
      <w:r w:rsidR="002F6741">
        <w:rPr>
          <w:rFonts w:eastAsia="Calibri"/>
          <w:iCs/>
        </w:rPr>
        <w:t xml:space="preserve"> </w:t>
      </w:r>
      <w:r w:rsidR="00EF54F1" w:rsidRPr="00104DD8">
        <w:rPr>
          <w:rFonts w:eastAsia="Calibri"/>
          <w:iCs/>
        </w:rPr>
        <w:t xml:space="preserve">Реестр свободных мест ежемесячно публикуется в сети Интернет на официальном сайте Администрации Пошехонского муниципального района. </w:t>
      </w:r>
    </w:p>
    <w:p w:rsidR="007067AC" w:rsidRPr="00104DD8" w:rsidRDefault="009D0B54" w:rsidP="007067AC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>6.6.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Распределение свободных мест, высвободившихся в течение учебного года, и мест при ежегодном комплектовании Образовательных учреждений  на очередной учебный год, проводится в соответствии с текущей очередностью детей, стоящих на учете. </w:t>
      </w:r>
    </w:p>
    <w:p w:rsidR="007067AC" w:rsidRPr="00104DD8" w:rsidRDefault="009D0B54" w:rsidP="007067AC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7.</w:t>
      </w:r>
      <w:r w:rsidR="007067AC" w:rsidRPr="00104DD8">
        <w:rPr>
          <w:rFonts w:eastAsia="Calibri"/>
          <w:iCs/>
        </w:rPr>
        <w:t xml:space="preserve"> К заседанию  муниципальной комиссии по комплектованию Образовательных учреждений</w:t>
      </w:r>
      <w:r w:rsidRPr="00104DD8">
        <w:rPr>
          <w:rFonts w:eastAsia="Calibri"/>
          <w:iCs/>
        </w:rPr>
        <w:t xml:space="preserve"> </w:t>
      </w:r>
      <w:r w:rsidR="007067AC" w:rsidRPr="00104DD8">
        <w:rPr>
          <w:rFonts w:eastAsia="Calibri"/>
          <w:iCs/>
        </w:rPr>
        <w:t xml:space="preserve">на основании реестра свободных мест, в соответствии с текущей очередностью детей, стоящих на учете, с помощью </w:t>
      </w:r>
      <w:r w:rsidR="00C24B4F" w:rsidRPr="00104DD8">
        <w:rPr>
          <w:rFonts w:eastAsia="Calibri"/>
          <w:iCs/>
        </w:rPr>
        <w:t xml:space="preserve">программы АИСДОУ </w:t>
      </w:r>
      <w:proofErr w:type="gramStart"/>
      <w:r w:rsidR="00C24B4F" w:rsidRPr="00104DD8">
        <w:rPr>
          <w:rFonts w:eastAsia="Calibri"/>
          <w:iCs/>
        </w:rPr>
        <w:t>(</w:t>
      </w:r>
      <w:r w:rsidR="007067AC" w:rsidRPr="00104DD8">
        <w:rPr>
          <w:rFonts w:eastAsia="Calibri"/>
          <w:iCs/>
        </w:rPr>
        <w:t xml:space="preserve"> </w:t>
      </w:r>
      <w:proofErr w:type="gramEnd"/>
      <w:r w:rsidR="007067AC" w:rsidRPr="00104DD8">
        <w:rPr>
          <w:rFonts w:eastAsia="Calibri"/>
          <w:iCs/>
        </w:rPr>
        <w:t xml:space="preserve">сервис «Электронная очередь в дошкольное образовательное учреждение» </w:t>
      </w:r>
      <w:r w:rsidR="00C24B4F" w:rsidRPr="00104DD8">
        <w:rPr>
          <w:rFonts w:eastAsia="Calibri"/>
          <w:iCs/>
        </w:rPr>
        <w:t>)</w:t>
      </w:r>
      <w:r w:rsidR="003164C8" w:rsidRPr="00104DD8">
        <w:rPr>
          <w:rFonts w:eastAsia="Calibri"/>
          <w:iCs/>
        </w:rPr>
        <w:t xml:space="preserve"> </w:t>
      </w:r>
      <w:r w:rsidR="007067AC" w:rsidRPr="00104DD8">
        <w:rPr>
          <w:rFonts w:eastAsia="Calibri"/>
          <w:iCs/>
        </w:rPr>
        <w:t>осуществляется распределение детей в  образовательные учреждения Пошехонского муниципального района.</w:t>
      </w:r>
    </w:p>
    <w:p w:rsidR="003164C8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eastAsia="Calibri" w:hAnsi="Times New Roman" w:cs="Times New Roman"/>
          <w:iCs/>
          <w:sz w:val="24"/>
          <w:szCs w:val="24"/>
        </w:rPr>
        <w:t>6.8.</w:t>
      </w:r>
      <w:r w:rsidR="002F67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>Решение о направлении детей</w:t>
      </w:r>
      <w:r w:rsidR="007067AC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для зачисления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в Образовательные учреждения  принимается муниципальной комиссией по комплектованию Образовательных учреждений</w:t>
      </w:r>
      <w:r w:rsidR="00D55AF3" w:rsidRPr="00104DD8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24B4F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067AC" w:rsidRPr="00104DD8">
        <w:rPr>
          <w:rFonts w:ascii="Times New Roman" w:eastAsia="Calibri" w:hAnsi="Times New Roman" w:cs="Times New Roman"/>
          <w:iCs/>
          <w:sz w:val="24"/>
          <w:szCs w:val="24"/>
        </w:rPr>
        <w:t>При принятии решения обеспечивается соблюдение порядка очередности предоставления мест  в Образовательных учреждениях с учетом права на внеочередное и первоочередное предоставление места в образовательном учреждении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9.</w:t>
      </w:r>
      <w:r w:rsidR="00C24B4F" w:rsidRPr="00104DD8">
        <w:rPr>
          <w:rFonts w:ascii="Times New Roman" w:hAnsi="Times New Roman" w:cs="Times New Roman"/>
          <w:sz w:val="24"/>
          <w:szCs w:val="24"/>
        </w:rPr>
        <w:t xml:space="preserve">Заседания муниципальной комиссии по комплектованию являются правомочными, если </w:t>
      </w:r>
      <w:r w:rsidR="009D0B54" w:rsidRPr="00104DD8">
        <w:rPr>
          <w:rFonts w:ascii="Times New Roman" w:hAnsi="Times New Roman" w:cs="Times New Roman"/>
          <w:sz w:val="24"/>
          <w:szCs w:val="24"/>
        </w:rPr>
        <w:t xml:space="preserve"> на них </w:t>
      </w:r>
      <w:r w:rsidR="00C24B4F" w:rsidRPr="00104DD8">
        <w:rPr>
          <w:rFonts w:ascii="Times New Roman" w:hAnsi="Times New Roman" w:cs="Times New Roman"/>
          <w:sz w:val="24"/>
          <w:szCs w:val="24"/>
        </w:rPr>
        <w:t>присутствует не менее 2/3 ее состава.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</w:t>
      </w:r>
      <w:r w:rsidR="007067AC" w:rsidRPr="00104DD8">
        <w:rPr>
          <w:rFonts w:ascii="Times New Roman" w:hAnsi="Times New Roman" w:cs="Times New Roman"/>
          <w:sz w:val="24"/>
          <w:szCs w:val="24"/>
        </w:rPr>
        <w:t>.</w:t>
      </w:r>
      <w:r w:rsidRPr="00104DD8">
        <w:rPr>
          <w:rFonts w:ascii="Times New Roman" w:hAnsi="Times New Roman" w:cs="Times New Roman"/>
          <w:sz w:val="24"/>
          <w:szCs w:val="24"/>
        </w:rPr>
        <w:t>1</w:t>
      </w:r>
      <w:r w:rsidR="007139B2">
        <w:rPr>
          <w:rFonts w:ascii="Times New Roman" w:hAnsi="Times New Roman" w:cs="Times New Roman"/>
          <w:sz w:val="24"/>
          <w:szCs w:val="24"/>
        </w:rPr>
        <w:t>0</w:t>
      </w:r>
      <w:r w:rsidRPr="00104DD8">
        <w:rPr>
          <w:rFonts w:ascii="Times New Roman" w:hAnsi="Times New Roman" w:cs="Times New Roman"/>
          <w:sz w:val="24"/>
          <w:szCs w:val="24"/>
        </w:rPr>
        <w:t>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При распределении мест учитывается постановка на учет в желаемое и приемлемые  образовательные учреждения, согласие или несогласие  на комплектование в любое учреждение.</w:t>
      </w:r>
    </w:p>
    <w:p w:rsidR="007067AC" w:rsidRPr="00104DD8" w:rsidRDefault="007139B2" w:rsidP="005743CF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6.11</w:t>
      </w:r>
      <w:r w:rsidR="003164C8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На основании решения </w:t>
      </w:r>
      <w:r w:rsidR="005743CF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й 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>комиссии издается приказ МКУ Управления образования «О направлении детей для зачислени</w:t>
      </w:r>
      <w:r w:rsidR="005743CF" w:rsidRPr="00104DD8">
        <w:rPr>
          <w:rFonts w:ascii="Times New Roman" w:eastAsia="Calibri" w:hAnsi="Times New Roman" w:cs="Times New Roman"/>
          <w:iCs/>
          <w:sz w:val="24"/>
          <w:szCs w:val="24"/>
        </w:rPr>
        <w:t>я в образовательное учреждение», который направляется руководителям образовательных учреждений.</w:t>
      </w:r>
      <w:r w:rsidR="000F17E5" w:rsidRPr="00104D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5743CF" w:rsidRPr="00104DD8" w:rsidRDefault="003164C8" w:rsidP="005743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.1</w:t>
      </w:r>
      <w:r w:rsidR="007139B2">
        <w:rPr>
          <w:rFonts w:ascii="Times New Roman" w:hAnsi="Times New Roman" w:cs="Times New Roman"/>
          <w:sz w:val="24"/>
          <w:szCs w:val="24"/>
        </w:rPr>
        <w:t>2</w:t>
      </w:r>
      <w:r w:rsidRPr="00104DD8">
        <w:rPr>
          <w:rFonts w:ascii="Times New Roman" w:hAnsi="Times New Roman" w:cs="Times New Roman"/>
          <w:sz w:val="24"/>
          <w:szCs w:val="24"/>
        </w:rPr>
        <w:t xml:space="preserve">. 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В период комплектования  на новый учебный год приказ  направляется руководителю учреждения  до 1 июня текущего года. При наличии в учреждениях свободных мест, решения о направлении детей для зачисления  в </w:t>
      </w:r>
      <w:r w:rsidR="00104DD8">
        <w:rPr>
          <w:rFonts w:ascii="Times New Roman" w:hAnsi="Times New Roman" w:cs="Times New Roman"/>
          <w:sz w:val="24"/>
          <w:szCs w:val="24"/>
        </w:rPr>
        <w:t>О</w:t>
      </w:r>
      <w:r w:rsidR="007067AC" w:rsidRPr="00104DD8">
        <w:rPr>
          <w:rFonts w:ascii="Times New Roman" w:hAnsi="Times New Roman" w:cs="Times New Roman"/>
          <w:sz w:val="24"/>
          <w:szCs w:val="24"/>
        </w:rPr>
        <w:t>бразовательное учреждение принимаются в течение  календарного года</w:t>
      </w:r>
    </w:p>
    <w:p w:rsidR="00C24B4F" w:rsidRPr="00104DD8" w:rsidRDefault="003164C8" w:rsidP="00C24B4F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</w:t>
      </w:r>
      <w:r w:rsidR="00C24B4F" w:rsidRPr="00104DD8">
        <w:rPr>
          <w:rFonts w:eastAsia="Calibri"/>
          <w:iCs/>
        </w:rPr>
        <w:t>.</w:t>
      </w:r>
      <w:r w:rsidRPr="00104DD8">
        <w:rPr>
          <w:rFonts w:eastAsia="Calibri"/>
          <w:iCs/>
        </w:rPr>
        <w:t>1</w:t>
      </w:r>
      <w:r w:rsidR="007139B2">
        <w:rPr>
          <w:rFonts w:eastAsia="Calibri"/>
          <w:iCs/>
        </w:rPr>
        <w:t>3</w:t>
      </w:r>
      <w:r w:rsidRPr="00104DD8">
        <w:rPr>
          <w:rFonts w:eastAsia="Calibri"/>
          <w:iCs/>
        </w:rPr>
        <w:t>.</w:t>
      </w:r>
      <w:r w:rsidR="00C24B4F" w:rsidRPr="00104DD8">
        <w:rPr>
          <w:rFonts w:eastAsia="Calibri"/>
          <w:iCs/>
        </w:rPr>
        <w:t xml:space="preserve"> По итогам заседания </w:t>
      </w:r>
      <w:r w:rsidR="00104DD8" w:rsidRPr="00104DD8">
        <w:rPr>
          <w:rFonts w:eastAsia="Calibri"/>
          <w:iCs/>
        </w:rPr>
        <w:t>к</w:t>
      </w:r>
      <w:r w:rsidR="00C24B4F" w:rsidRPr="00104DD8">
        <w:rPr>
          <w:rFonts w:eastAsia="Calibri"/>
          <w:iCs/>
        </w:rPr>
        <w:t xml:space="preserve">омиссии  заявители, в отношении которых принято решение о  направлении в </w:t>
      </w:r>
      <w:r w:rsidR="00104DD8" w:rsidRPr="00104DD8">
        <w:rPr>
          <w:rFonts w:eastAsia="Calibri"/>
          <w:iCs/>
        </w:rPr>
        <w:t>О</w:t>
      </w:r>
      <w:r w:rsidR="00C24B4F" w:rsidRPr="00104DD8">
        <w:rPr>
          <w:rFonts w:eastAsia="Calibri"/>
          <w:iCs/>
        </w:rPr>
        <w:t>бразовательные учреждения, 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 направление в  образовательное учреждение направляется в адрес заявителя почтовым сообщением в течение 10 дней с момента заседания комиссии.</w:t>
      </w:r>
    </w:p>
    <w:p w:rsidR="00C24B4F" w:rsidRPr="00104DD8" w:rsidRDefault="003164C8" w:rsidP="00C24B4F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1</w:t>
      </w:r>
      <w:r w:rsidR="007139B2">
        <w:rPr>
          <w:rFonts w:eastAsia="Calibri"/>
          <w:iCs/>
        </w:rPr>
        <w:t>4</w:t>
      </w:r>
      <w:r w:rsidRPr="00104DD8"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C24B4F" w:rsidRPr="00104DD8">
        <w:rPr>
          <w:rFonts w:eastAsia="Calibri"/>
          <w:iCs/>
        </w:rPr>
        <w:t xml:space="preserve">При уведомлении по телефону, заявителю сообщается о принятом решении и уточняется способ получения им направления (в случае личного обращения за </w:t>
      </w:r>
      <w:r w:rsidR="00C24B4F" w:rsidRPr="00104DD8">
        <w:rPr>
          <w:rFonts w:eastAsia="Calibri"/>
          <w:iCs/>
        </w:rPr>
        <w:lastRenderedPageBreak/>
        <w:t>направлением с заявителем согласовывается время такого обращения), а также, по просьбе заявителя, даются разъяснения об иных вопросах, относящихся к порядку предоставления муниципальной услуги.</w:t>
      </w:r>
    </w:p>
    <w:p w:rsidR="007067AC" w:rsidRPr="00104DD8" w:rsidRDefault="003164C8" w:rsidP="007067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DD8">
        <w:rPr>
          <w:rFonts w:ascii="Times New Roman" w:hAnsi="Times New Roman" w:cs="Times New Roman"/>
          <w:sz w:val="24"/>
          <w:szCs w:val="24"/>
        </w:rPr>
        <w:t>6</w:t>
      </w:r>
      <w:r w:rsidR="007067AC" w:rsidRPr="00104DD8">
        <w:rPr>
          <w:rFonts w:ascii="Times New Roman" w:hAnsi="Times New Roman" w:cs="Times New Roman"/>
          <w:sz w:val="24"/>
          <w:szCs w:val="24"/>
        </w:rPr>
        <w:t>.</w:t>
      </w:r>
      <w:r w:rsidRPr="00104DD8">
        <w:rPr>
          <w:rFonts w:ascii="Times New Roman" w:hAnsi="Times New Roman" w:cs="Times New Roman"/>
          <w:sz w:val="24"/>
          <w:szCs w:val="24"/>
        </w:rPr>
        <w:t>1</w:t>
      </w:r>
      <w:r w:rsidR="007139B2">
        <w:rPr>
          <w:rFonts w:ascii="Times New Roman" w:hAnsi="Times New Roman" w:cs="Times New Roman"/>
          <w:sz w:val="24"/>
          <w:szCs w:val="24"/>
        </w:rPr>
        <w:t>5</w:t>
      </w:r>
      <w:r w:rsidRPr="00104DD8">
        <w:rPr>
          <w:rFonts w:ascii="Times New Roman" w:hAnsi="Times New Roman" w:cs="Times New Roman"/>
          <w:sz w:val="24"/>
          <w:szCs w:val="24"/>
        </w:rPr>
        <w:t>.</w:t>
      </w:r>
      <w:r w:rsidR="007067AC" w:rsidRPr="00104DD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104DD8" w:rsidRPr="00104DD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7067AC" w:rsidRPr="00104DD8">
        <w:rPr>
          <w:rFonts w:ascii="Times New Roman" w:hAnsi="Times New Roman" w:cs="Times New Roman"/>
          <w:sz w:val="24"/>
          <w:szCs w:val="24"/>
        </w:rPr>
        <w:t>учреждения после получения приказа «О направлении детей для зачисления в ДОУ» может письменно или по телефону  уведомить родителей о предоставлении места.</w:t>
      </w:r>
    </w:p>
    <w:p w:rsidR="007067AC" w:rsidRPr="00104DD8" w:rsidRDefault="003164C8" w:rsidP="007067AC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04DD8">
        <w:rPr>
          <w:rFonts w:eastAsia="Calibri"/>
          <w:iCs/>
        </w:rPr>
        <w:t>6.1</w:t>
      </w:r>
      <w:r w:rsidR="007139B2">
        <w:rPr>
          <w:rFonts w:eastAsia="Calibri"/>
          <w:iCs/>
        </w:rPr>
        <w:t>6</w:t>
      </w:r>
      <w:r w:rsidRPr="00104DD8"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7067AC" w:rsidRPr="00104DD8">
        <w:rPr>
          <w:rFonts w:eastAsia="Calibri"/>
          <w:iCs/>
        </w:rPr>
        <w:t xml:space="preserve">Руководители </w:t>
      </w:r>
      <w:r w:rsidR="00104DD8">
        <w:rPr>
          <w:rFonts w:eastAsia="Calibri"/>
          <w:iCs/>
        </w:rPr>
        <w:t>О</w:t>
      </w:r>
      <w:r w:rsidR="007067AC" w:rsidRPr="00104DD8">
        <w:rPr>
          <w:rFonts w:eastAsia="Calibri"/>
          <w:iCs/>
        </w:rPr>
        <w:t xml:space="preserve">бразовательного учреждения в течение 30 дней после  издания  приказа </w:t>
      </w:r>
      <w:r w:rsidR="009D0B54" w:rsidRPr="00104DD8">
        <w:rPr>
          <w:rFonts w:eastAsia="Calibri"/>
          <w:iCs/>
        </w:rPr>
        <w:t xml:space="preserve">МКУ Управлением образования </w:t>
      </w:r>
      <w:r w:rsidR="007067AC" w:rsidRPr="00104DD8">
        <w:rPr>
          <w:rFonts w:eastAsia="Calibri"/>
          <w:iCs/>
        </w:rPr>
        <w:t xml:space="preserve">письменно сообщают в МКУ управление образования о случаях неявки  </w:t>
      </w:r>
      <w:r w:rsidR="009A0CD3">
        <w:rPr>
          <w:rFonts w:eastAsia="Calibri"/>
          <w:iCs/>
        </w:rPr>
        <w:t xml:space="preserve">родителей в установленный срок. Отказ родителей от зачисления </w:t>
      </w:r>
      <w:r w:rsidR="007067AC" w:rsidRPr="00104DD8">
        <w:rPr>
          <w:rFonts w:eastAsia="Calibri"/>
          <w:iCs/>
        </w:rPr>
        <w:t xml:space="preserve"> документально подтвержда</w:t>
      </w:r>
      <w:r w:rsidR="009A0CD3">
        <w:rPr>
          <w:rFonts w:eastAsia="Calibri"/>
          <w:iCs/>
        </w:rPr>
        <w:t>ется</w:t>
      </w:r>
      <w:r w:rsidR="007067AC" w:rsidRPr="00104DD8">
        <w:rPr>
          <w:rFonts w:eastAsia="Calibri"/>
          <w:iCs/>
        </w:rPr>
        <w:t xml:space="preserve"> </w:t>
      </w:r>
      <w:r w:rsidR="009A0CD3">
        <w:rPr>
          <w:rFonts w:eastAsia="Calibri"/>
          <w:iCs/>
        </w:rPr>
        <w:t>письменным</w:t>
      </w:r>
      <w:r w:rsidR="007067AC" w:rsidRPr="00104DD8">
        <w:rPr>
          <w:rFonts w:eastAsia="Calibri"/>
          <w:iCs/>
        </w:rPr>
        <w:t xml:space="preserve"> заявлени</w:t>
      </w:r>
      <w:r w:rsidR="009A0CD3">
        <w:rPr>
          <w:rFonts w:eastAsia="Calibri"/>
          <w:iCs/>
        </w:rPr>
        <w:t>ем родителей (законных представителей)</w:t>
      </w:r>
      <w:r w:rsidR="00FC6F71">
        <w:rPr>
          <w:rFonts w:eastAsia="Calibri"/>
          <w:iCs/>
        </w:rPr>
        <w:t>.</w:t>
      </w:r>
    </w:p>
    <w:p w:rsidR="005743CF" w:rsidRPr="00104DD8" w:rsidRDefault="005743CF" w:rsidP="005743CF">
      <w:pPr>
        <w:jc w:val="both"/>
      </w:pPr>
      <w:r w:rsidRPr="00104DD8">
        <w:t xml:space="preserve">. </w:t>
      </w:r>
    </w:p>
    <w:p w:rsidR="000F17E5" w:rsidRPr="009A0CD3" w:rsidRDefault="003164C8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 xml:space="preserve">7. </w:t>
      </w:r>
      <w:r w:rsidR="000F17E5" w:rsidRPr="00C372AA">
        <w:rPr>
          <w:rFonts w:eastAsia="Calibri"/>
          <w:b/>
          <w:bCs/>
          <w:iCs/>
        </w:rPr>
        <w:t>Выдача направлений в Образовательные учреждения</w:t>
      </w:r>
    </w:p>
    <w:p w:rsidR="003A6E3F" w:rsidRPr="009A0CD3" w:rsidRDefault="003A6E3F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3A6E3F" w:rsidRPr="00104DD8" w:rsidRDefault="007139B2" w:rsidP="003A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3A6E3F" w:rsidRPr="00104DD8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="002F674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A6E3F" w:rsidRPr="00104DD8">
        <w:rPr>
          <w:rFonts w:ascii="Times New Roman" w:eastAsia="Calibri" w:hAnsi="Times New Roman" w:cs="Times New Roman"/>
          <w:iCs/>
          <w:sz w:val="24"/>
          <w:szCs w:val="24"/>
        </w:rPr>
        <w:t>Направления для зачисления в Образовательные учреждения  оформляются индивидуально на каждого ребенка, указанного в протоколе, в соответствии с формой, представленной в приложении № 5.</w:t>
      </w:r>
      <w:r w:rsidR="003A6E3F" w:rsidRPr="00104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2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Выдача направлений в </w:t>
      </w:r>
      <w:r w:rsidR="00104DD8"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бразовательные учреждения </w:t>
      </w:r>
      <w:r w:rsidR="009D0B54">
        <w:rPr>
          <w:rFonts w:eastAsia="Calibri"/>
          <w:iCs/>
        </w:rPr>
        <w:t xml:space="preserve">родителям (законным представителям) </w:t>
      </w:r>
      <w:r w:rsidR="000F17E5" w:rsidRPr="00C372AA">
        <w:rPr>
          <w:rFonts w:eastAsia="Calibri"/>
          <w:iCs/>
        </w:rPr>
        <w:t>проводится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ри личном обращении заявителя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осредством почтового отправления;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- посредством предоставления электронного документа, переданного по электронной почте или через информационную систему Пошехонского муниципального района оказания муниципальных услуг в электронном виде (или использованием федеральной государственной информационной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истемы «Единый портал государственных и муниципальных услуг (функций)»)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3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Прием заявителей, лично обратившихся в </w:t>
      </w:r>
      <w:r w:rsidR="00104DD8">
        <w:rPr>
          <w:rFonts w:eastAsia="Calibri"/>
          <w:iCs/>
        </w:rPr>
        <w:t>МКУ</w:t>
      </w:r>
      <w:r w:rsidR="000F17E5" w:rsidRPr="00C372AA">
        <w:rPr>
          <w:rFonts w:eastAsia="Calibri"/>
          <w:iCs/>
        </w:rPr>
        <w:t xml:space="preserve"> Управление образования  за получением направления в Образовательное учреждение</w:t>
      </w:r>
      <w:r w:rsidR="000F17E5">
        <w:rPr>
          <w:rFonts w:eastAsia="Calibri"/>
          <w:iCs/>
        </w:rPr>
        <w:t>,</w:t>
      </w:r>
      <w:r w:rsidR="000F17E5" w:rsidRPr="00C372AA">
        <w:rPr>
          <w:rFonts w:eastAsia="Calibri"/>
          <w:iCs/>
        </w:rPr>
        <w:t xml:space="preserve"> осуществляется в порядке общей очередности. Время обращения может быть предварительно согласовано с  </w:t>
      </w:r>
      <w:r w:rsidR="00104DD8">
        <w:rPr>
          <w:rFonts w:eastAsia="Calibri"/>
          <w:iCs/>
        </w:rPr>
        <w:t xml:space="preserve">МКУ </w:t>
      </w:r>
      <w:r w:rsidR="000F17E5" w:rsidRPr="00C372AA">
        <w:rPr>
          <w:rFonts w:eastAsia="Calibri"/>
          <w:iCs/>
        </w:rPr>
        <w:t xml:space="preserve">Управлением образования по  телефону или при личном обращении, при этом  </w:t>
      </w:r>
      <w:r w:rsidR="00104DD8">
        <w:rPr>
          <w:rFonts w:eastAsia="Calibri"/>
          <w:iCs/>
        </w:rPr>
        <w:t xml:space="preserve">МКУ </w:t>
      </w:r>
      <w:r w:rsidR="000F17E5" w:rsidRPr="00C372AA">
        <w:rPr>
          <w:rFonts w:eastAsia="Calibri"/>
          <w:iCs/>
        </w:rPr>
        <w:t>Управление образования  не вправе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язывать заявителей к осуществлению такого согласования. Прием заявителей,</w:t>
      </w:r>
      <w:r w:rsidR="00104DD8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ратившихся по предварительной записи, осуществляется в согласованное при такой</w:t>
      </w:r>
      <w:r w:rsidR="00104DD8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записи время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4</w:t>
      </w:r>
      <w:r>
        <w:rPr>
          <w:rFonts w:eastAsia="Calibri"/>
          <w:iCs/>
        </w:rPr>
        <w:t xml:space="preserve">. </w:t>
      </w:r>
      <w:r w:rsidR="000F17E5" w:rsidRPr="00C372AA">
        <w:rPr>
          <w:rFonts w:eastAsia="Calibri"/>
          <w:iCs/>
        </w:rPr>
        <w:t>Выдача направлений в  Образовательное учреждение   при личном обращении осуществляется по предъявлению заявителем документа, удостоверяющего личность.</w:t>
      </w:r>
    </w:p>
    <w:p w:rsidR="000F17E5" w:rsidRPr="00C372AA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5</w:t>
      </w:r>
      <w:r>
        <w:rPr>
          <w:rFonts w:eastAsia="Calibri"/>
          <w:iCs/>
        </w:rPr>
        <w:t>.</w:t>
      </w:r>
      <w:r w:rsidR="000F17E5" w:rsidRPr="00C372AA">
        <w:rPr>
          <w:rFonts w:eastAsia="Calibri"/>
          <w:iCs/>
        </w:rPr>
        <w:t xml:space="preserve"> Отправка</w:t>
      </w:r>
      <w:r w:rsidR="009D0B54">
        <w:rPr>
          <w:rFonts w:eastAsia="Calibri"/>
          <w:iCs/>
        </w:rPr>
        <w:t xml:space="preserve"> родителям (законным представителям)</w:t>
      </w:r>
      <w:r w:rsidR="000F17E5" w:rsidRPr="00C372AA">
        <w:rPr>
          <w:rFonts w:eastAsia="Calibri"/>
          <w:iCs/>
        </w:rPr>
        <w:t xml:space="preserve"> направлений в Образовательные учреждения Пошехонского муниципального района почтовым сообщением осуществляется в течение </w:t>
      </w:r>
      <w:r w:rsidR="000F17E5">
        <w:rPr>
          <w:rFonts w:eastAsia="Calibri"/>
          <w:iCs/>
        </w:rPr>
        <w:t>10</w:t>
      </w:r>
      <w:r w:rsidR="000F17E5" w:rsidRPr="00C372AA">
        <w:rPr>
          <w:rFonts w:eastAsia="Calibri"/>
          <w:iCs/>
        </w:rPr>
        <w:t xml:space="preserve"> дней </w:t>
      </w:r>
      <w:proofErr w:type="gramStart"/>
      <w:r w:rsidR="000F17E5">
        <w:rPr>
          <w:rFonts w:eastAsia="Calibri"/>
          <w:iCs/>
        </w:rPr>
        <w:t>с даты принятия</w:t>
      </w:r>
      <w:proofErr w:type="gramEnd"/>
      <w:r w:rsidR="000F17E5">
        <w:rPr>
          <w:rFonts w:eastAsia="Calibri"/>
          <w:iCs/>
        </w:rPr>
        <w:t xml:space="preserve"> решения муниципальной комиссией.</w:t>
      </w:r>
    </w:p>
    <w:p w:rsidR="000F17E5" w:rsidRDefault="003164C8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7.</w:t>
      </w:r>
      <w:r w:rsidR="007139B2">
        <w:rPr>
          <w:rFonts w:eastAsia="Calibri"/>
          <w:iCs/>
        </w:rPr>
        <w:t>6</w:t>
      </w:r>
      <w:r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proofErr w:type="gramStart"/>
      <w:r w:rsidR="000F17E5" w:rsidRPr="00C372AA">
        <w:rPr>
          <w:rFonts w:eastAsia="Calibri"/>
          <w:iCs/>
        </w:rPr>
        <w:t>Отправка</w:t>
      </w:r>
      <w:r w:rsidR="00D55AF3">
        <w:rPr>
          <w:rFonts w:eastAsia="Calibri"/>
          <w:iCs/>
        </w:rPr>
        <w:t xml:space="preserve"> родителям (законным представителям) </w:t>
      </w:r>
      <w:r w:rsidR="000F17E5" w:rsidRPr="00C372AA">
        <w:rPr>
          <w:rFonts w:eastAsia="Calibri"/>
          <w:iCs/>
        </w:rPr>
        <w:t xml:space="preserve"> направления </w:t>
      </w:r>
      <w:r w:rsidR="00D55AF3">
        <w:rPr>
          <w:rFonts w:eastAsia="Calibri"/>
          <w:iCs/>
        </w:rPr>
        <w:t xml:space="preserve"> для зачисления </w:t>
      </w:r>
      <w:r w:rsidR="000F17E5" w:rsidRPr="00C372AA">
        <w:rPr>
          <w:rFonts w:eastAsia="Calibri"/>
          <w:iCs/>
        </w:rPr>
        <w:t>в  Образовательн</w:t>
      </w:r>
      <w:r w:rsidR="00D55AF3">
        <w:rPr>
          <w:rFonts w:eastAsia="Calibri"/>
          <w:iCs/>
        </w:rPr>
        <w:t>ое</w:t>
      </w:r>
      <w:r w:rsidR="000F17E5" w:rsidRPr="00C372AA">
        <w:rPr>
          <w:rFonts w:eastAsia="Calibri"/>
          <w:iCs/>
        </w:rPr>
        <w:t xml:space="preserve"> учреждени</w:t>
      </w:r>
      <w:r w:rsidR="00D55AF3">
        <w:rPr>
          <w:rFonts w:eastAsia="Calibri"/>
          <w:iCs/>
        </w:rPr>
        <w:t>е</w:t>
      </w:r>
      <w:r w:rsidR="000F17E5" w:rsidRPr="00C372AA">
        <w:rPr>
          <w:rFonts w:eastAsia="Calibri"/>
          <w:iCs/>
        </w:rPr>
        <w:t xml:space="preserve">   в форме электронного документа по электронной почте или через информационную систему Пошехонского муниципального района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казания муниципальных услуг в электронном виде (или использованием федеральной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государственной информационной системы «Единый портал государственных и</w:t>
      </w:r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 xml:space="preserve">муниципальных услуг (функций)») осуществляется в течение </w:t>
      </w:r>
      <w:r w:rsidR="000F17E5">
        <w:rPr>
          <w:rFonts w:eastAsia="Calibri"/>
          <w:iCs/>
        </w:rPr>
        <w:t>5</w:t>
      </w:r>
      <w:r w:rsidR="000F17E5" w:rsidRPr="00C372AA">
        <w:rPr>
          <w:rFonts w:eastAsia="Calibri"/>
          <w:iCs/>
        </w:rPr>
        <w:t xml:space="preserve"> дн</w:t>
      </w:r>
      <w:r w:rsidR="000F17E5">
        <w:rPr>
          <w:rFonts w:eastAsia="Calibri"/>
          <w:iCs/>
        </w:rPr>
        <w:t>ей</w:t>
      </w:r>
      <w:r w:rsidR="000F17E5" w:rsidRPr="00C372AA">
        <w:rPr>
          <w:rFonts w:eastAsia="Calibri"/>
          <w:iCs/>
        </w:rPr>
        <w:t xml:space="preserve"> с </w:t>
      </w:r>
      <w:r w:rsidR="000F17E5">
        <w:rPr>
          <w:rFonts w:eastAsia="Calibri"/>
          <w:iCs/>
        </w:rPr>
        <w:t>даты принятия решения муниципальной комиссией по комплектованию.</w:t>
      </w:r>
      <w:r w:rsidR="000F17E5" w:rsidRPr="00C372AA">
        <w:rPr>
          <w:rFonts w:eastAsia="Calibri"/>
          <w:iCs/>
        </w:rPr>
        <w:t>.</w:t>
      </w:r>
      <w:proofErr w:type="gramEnd"/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 </w:t>
      </w:r>
      <w:r w:rsidR="009E58BA">
        <w:rPr>
          <w:rFonts w:eastAsia="Calibri"/>
          <w:iCs/>
        </w:rPr>
        <w:t>7.</w:t>
      </w:r>
      <w:r w:rsidR="007139B2">
        <w:rPr>
          <w:rFonts w:eastAsia="Calibri"/>
          <w:iCs/>
        </w:rPr>
        <w:t>7</w:t>
      </w:r>
      <w:r w:rsidR="009E58BA">
        <w:rPr>
          <w:rFonts w:eastAsia="Calibri"/>
          <w:iCs/>
        </w:rPr>
        <w:t>.</w:t>
      </w:r>
      <w:r w:rsidR="002F6741">
        <w:rPr>
          <w:rFonts w:eastAsia="Calibri"/>
          <w:iCs/>
        </w:rPr>
        <w:t xml:space="preserve"> </w:t>
      </w:r>
      <w:r>
        <w:rPr>
          <w:rFonts w:eastAsia="Calibri"/>
          <w:iCs/>
        </w:rPr>
        <w:t>После заседания муниципальной комиссии по комплектованию в программе «Электронная очередь в ДОУ» делаются отметки «</w:t>
      </w:r>
      <w:proofErr w:type="gramStart"/>
      <w:r>
        <w:rPr>
          <w:rFonts w:eastAsia="Calibri"/>
          <w:iCs/>
        </w:rPr>
        <w:t>направлен</w:t>
      </w:r>
      <w:proofErr w:type="gramEnd"/>
      <w:r>
        <w:rPr>
          <w:rFonts w:eastAsia="Calibri"/>
          <w:iCs/>
        </w:rPr>
        <w:t xml:space="preserve"> в ОУ» с указанием  номера и даты приказа МКУ Управления образования.</w:t>
      </w:r>
    </w:p>
    <w:p w:rsidR="00C24B4F" w:rsidRPr="00C372AA" w:rsidRDefault="00C24B4F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9E58BA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8.</w:t>
      </w:r>
      <w:r w:rsidR="000F17E5" w:rsidRPr="00C372AA">
        <w:rPr>
          <w:rFonts w:eastAsia="Calibri"/>
          <w:b/>
          <w:bCs/>
          <w:iCs/>
        </w:rPr>
        <w:t xml:space="preserve">Зачисление </w:t>
      </w:r>
      <w:r w:rsidR="000F17E5">
        <w:rPr>
          <w:rFonts w:eastAsia="Calibri"/>
          <w:b/>
          <w:bCs/>
          <w:iCs/>
        </w:rPr>
        <w:t xml:space="preserve"> детей </w:t>
      </w:r>
      <w:r w:rsidR="000F17E5" w:rsidRPr="00C372AA">
        <w:rPr>
          <w:rFonts w:eastAsia="Calibri"/>
          <w:b/>
          <w:bCs/>
          <w:iCs/>
        </w:rPr>
        <w:t xml:space="preserve">в  </w:t>
      </w:r>
      <w:r w:rsidR="000F17E5">
        <w:rPr>
          <w:rFonts w:eastAsia="Calibri"/>
          <w:b/>
          <w:bCs/>
          <w:iCs/>
        </w:rPr>
        <w:t>О</w:t>
      </w:r>
      <w:r w:rsidR="000F17E5" w:rsidRPr="00C372AA">
        <w:rPr>
          <w:rFonts w:eastAsia="Calibri"/>
          <w:b/>
          <w:bCs/>
          <w:iCs/>
        </w:rPr>
        <w:t>бразовательные учреждения</w:t>
      </w:r>
    </w:p>
    <w:p w:rsidR="00334E1D" w:rsidRPr="00C372AA" w:rsidRDefault="00334E1D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0F17E5" w:rsidRPr="00C372AA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1.</w:t>
      </w:r>
      <w:r w:rsidR="000F17E5" w:rsidRPr="00C372AA">
        <w:rPr>
          <w:rFonts w:eastAsia="Calibri"/>
          <w:iCs/>
        </w:rPr>
        <w:t xml:space="preserve"> В течение </w:t>
      </w:r>
      <w:r w:rsidR="000F17E5">
        <w:rPr>
          <w:rFonts w:eastAsia="Calibri"/>
          <w:iCs/>
        </w:rPr>
        <w:t xml:space="preserve">10 </w:t>
      </w:r>
      <w:r w:rsidR="000F17E5" w:rsidRPr="00C372AA">
        <w:rPr>
          <w:rFonts w:eastAsia="Calibri"/>
          <w:iCs/>
        </w:rPr>
        <w:t xml:space="preserve"> дней со дня получения направления</w:t>
      </w:r>
      <w:r w:rsidR="009A7A69">
        <w:rPr>
          <w:rFonts w:eastAsia="Calibri"/>
          <w:iCs/>
        </w:rPr>
        <w:t xml:space="preserve"> для зачисления в образовательное учреждение</w:t>
      </w:r>
      <w:r w:rsidR="000F17E5" w:rsidRPr="00C372AA">
        <w:rPr>
          <w:rFonts w:eastAsia="Calibri"/>
          <w:iCs/>
        </w:rPr>
        <w:t xml:space="preserve"> заявителю необходимо обратиться в соответствующее Образовательное учреждение </w:t>
      </w:r>
      <w:r w:rsidR="000F17E5">
        <w:rPr>
          <w:rFonts w:eastAsia="Calibri"/>
          <w:iCs/>
        </w:rPr>
        <w:t>с заявлением</w:t>
      </w:r>
      <w:r w:rsidR="000F17E5" w:rsidRPr="00C372AA">
        <w:rPr>
          <w:rFonts w:eastAsia="Calibri"/>
          <w:iCs/>
        </w:rPr>
        <w:t xml:space="preserve">  </w:t>
      </w:r>
      <w:r w:rsidR="000F17E5">
        <w:rPr>
          <w:rFonts w:eastAsia="Calibri"/>
          <w:iCs/>
        </w:rPr>
        <w:t xml:space="preserve">о зачислении  ребенка и </w:t>
      </w:r>
      <w:r w:rsidR="000F17E5" w:rsidRPr="00C372AA">
        <w:rPr>
          <w:rFonts w:eastAsia="Calibri"/>
          <w:iCs/>
        </w:rPr>
        <w:t xml:space="preserve"> заключ</w:t>
      </w:r>
      <w:r w:rsidR="000F17E5">
        <w:rPr>
          <w:rFonts w:eastAsia="Calibri"/>
          <w:iCs/>
        </w:rPr>
        <w:t>ить</w:t>
      </w:r>
      <w:r w:rsidR="000F17E5" w:rsidRPr="00C372AA">
        <w:rPr>
          <w:rFonts w:eastAsia="Calibri"/>
          <w:iCs/>
        </w:rPr>
        <w:t xml:space="preserve"> договор на предоставление </w:t>
      </w:r>
      <w:r w:rsidR="000F17E5" w:rsidRPr="00C372AA">
        <w:rPr>
          <w:rFonts w:eastAsia="Calibri"/>
          <w:iCs/>
        </w:rPr>
        <w:lastRenderedPageBreak/>
        <w:t>услуг дошкольного образования</w:t>
      </w:r>
      <w:r w:rsidR="000F17E5">
        <w:rPr>
          <w:rFonts w:eastAsia="Calibri"/>
          <w:iCs/>
        </w:rPr>
        <w:t>,</w:t>
      </w:r>
      <w:r w:rsidR="000F17E5" w:rsidRPr="00C372AA">
        <w:rPr>
          <w:rFonts w:eastAsia="Calibri"/>
          <w:iCs/>
        </w:rPr>
        <w:t xml:space="preserve"> предъяви</w:t>
      </w:r>
      <w:r w:rsidR="000F17E5">
        <w:rPr>
          <w:rFonts w:eastAsia="Calibri"/>
          <w:iCs/>
        </w:rPr>
        <w:t>в</w:t>
      </w:r>
      <w:r w:rsidR="000F17E5" w:rsidRPr="00C372AA">
        <w:rPr>
          <w:rFonts w:eastAsia="Calibri"/>
          <w:iCs/>
        </w:rPr>
        <w:t xml:space="preserve"> направление, выданное </w:t>
      </w:r>
      <w:r w:rsidR="00334E1D">
        <w:rPr>
          <w:rFonts w:eastAsia="Calibri"/>
          <w:iCs/>
        </w:rPr>
        <w:t>МКУ</w:t>
      </w:r>
      <w:r w:rsidR="000F17E5" w:rsidRPr="00C372AA">
        <w:rPr>
          <w:rFonts w:eastAsia="Calibri"/>
          <w:iCs/>
        </w:rPr>
        <w:t xml:space="preserve"> Управлением образования</w:t>
      </w:r>
      <w:r w:rsidR="000F17E5">
        <w:rPr>
          <w:rFonts w:eastAsia="Calibri"/>
          <w:iCs/>
        </w:rPr>
        <w:t>, а также документ, удостоверяющий личность заявителя и свидетельство о рождении ребенка.</w:t>
      </w:r>
    </w:p>
    <w:p w:rsidR="000F17E5" w:rsidRPr="00C372AA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2.</w:t>
      </w:r>
      <w:r w:rsidR="002F6741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>При подписании договора руководитель</w:t>
      </w:r>
      <w:r w:rsidR="000F17E5" w:rsidRPr="00C372AA">
        <w:rPr>
          <w:rFonts w:eastAsia="Calibri"/>
          <w:iCs/>
        </w:rPr>
        <w:t xml:space="preserve"> Образовательного учреждения, в которое зачисляется ребенок, должен ознакомить заявителя с уставом учреждения, лицензией на </w:t>
      </w:r>
      <w:proofErr w:type="gramStart"/>
      <w:r w:rsidR="000F17E5" w:rsidRPr="00C372AA">
        <w:rPr>
          <w:rFonts w:eastAsia="Calibri"/>
          <w:iCs/>
        </w:rPr>
        <w:t>право ведения</w:t>
      </w:r>
      <w:proofErr w:type="gramEnd"/>
      <w:r w:rsidR="000F17E5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0F17E5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3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После заключения договора ребенок получает право на</w:t>
      </w:r>
      <w:r w:rsidR="000F17E5" w:rsidRPr="00047D56">
        <w:rPr>
          <w:rFonts w:cs="Calibri"/>
        </w:rPr>
        <w:t xml:space="preserve"> </w:t>
      </w:r>
      <w:r w:rsidR="000F17E5">
        <w:rPr>
          <w:rFonts w:cs="Calibri"/>
        </w:rPr>
        <w:t>воспитание, обучение и развитие, а также присмотр, уход и оздоровление воспитанников</w:t>
      </w:r>
      <w:r w:rsidR="000F17E5" w:rsidRPr="00C372AA">
        <w:rPr>
          <w:rFonts w:eastAsia="Calibri"/>
          <w:iCs/>
        </w:rPr>
        <w:t xml:space="preserve"> в Образовательном  учреждении в соответствии с </w:t>
      </w:r>
      <w:r w:rsidR="000F17E5">
        <w:rPr>
          <w:rFonts w:eastAsia="Calibri"/>
          <w:iCs/>
        </w:rPr>
        <w:t xml:space="preserve">основной общеобразовательной </w:t>
      </w:r>
      <w:r w:rsidR="000F17E5" w:rsidRPr="00C372AA">
        <w:rPr>
          <w:rFonts w:eastAsia="Calibri"/>
          <w:iCs/>
        </w:rPr>
        <w:t>программ</w:t>
      </w:r>
      <w:r w:rsidR="000F17E5">
        <w:rPr>
          <w:rFonts w:eastAsia="Calibri"/>
          <w:iCs/>
        </w:rPr>
        <w:t xml:space="preserve">ой дошкольного образования. </w:t>
      </w:r>
    </w:p>
    <w:p w:rsidR="000F17E5" w:rsidRDefault="009E58BA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8.4.</w:t>
      </w:r>
      <w:r w:rsidR="002F6741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 xml:space="preserve">После заключения договора руководитель образовательного учреждения  издает приказ о зачислении ребенка в образовательное учреждение. Информация о зачислении ребенка  с указанием  номера  и даты издания приказа направляются в МКУ Управление образования в трехдневный срок.  В программе «Электронная очередь в ДОУ» указывается номер приказа о зачислении, в  реестре заявлений ставится статус «Зачислен» и ребенок снимается с учета. </w:t>
      </w:r>
    </w:p>
    <w:p w:rsidR="007139B2" w:rsidRPr="009A0CD3" w:rsidRDefault="009E58BA" w:rsidP="009A7A69">
      <w:pPr>
        <w:jc w:val="both"/>
      </w:pPr>
      <w:r>
        <w:rPr>
          <w:rFonts w:eastAsia="Calibri"/>
          <w:iCs/>
        </w:rPr>
        <w:t>8.5.</w:t>
      </w:r>
      <w:r w:rsidR="002F6741">
        <w:rPr>
          <w:rFonts w:eastAsia="Calibri"/>
          <w:iCs/>
        </w:rPr>
        <w:t xml:space="preserve"> </w:t>
      </w:r>
      <w:r w:rsidR="000F17E5" w:rsidRPr="00C372AA">
        <w:rPr>
          <w:rFonts w:eastAsia="Calibri"/>
          <w:iCs/>
        </w:rPr>
        <w:t>В случае</w:t>
      </w:r>
      <w:proofErr w:type="gramStart"/>
      <w:r w:rsidR="000F17E5" w:rsidRPr="00C372AA">
        <w:rPr>
          <w:rFonts w:eastAsia="Calibri"/>
          <w:iCs/>
        </w:rPr>
        <w:t>,</w:t>
      </w:r>
      <w:proofErr w:type="gramEnd"/>
      <w:r w:rsidR="000F17E5" w:rsidRPr="00C372AA">
        <w:rPr>
          <w:rFonts w:eastAsia="Calibri"/>
          <w:iCs/>
        </w:rPr>
        <w:t xml:space="preserve"> если в течение </w:t>
      </w:r>
      <w:r w:rsidR="009A7A69">
        <w:rPr>
          <w:rFonts w:eastAsia="Calibri"/>
          <w:iCs/>
        </w:rPr>
        <w:t>3</w:t>
      </w:r>
      <w:r w:rsidR="000F17E5">
        <w:rPr>
          <w:rFonts w:eastAsia="Calibri"/>
          <w:iCs/>
        </w:rPr>
        <w:t>0</w:t>
      </w:r>
      <w:r w:rsidR="000F17E5" w:rsidRPr="00C372AA">
        <w:rPr>
          <w:rFonts w:eastAsia="Calibri"/>
          <w:iCs/>
        </w:rPr>
        <w:t xml:space="preserve"> дней со дня получения направления заявитель не </w:t>
      </w:r>
      <w:r w:rsidR="000F17E5">
        <w:rPr>
          <w:rFonts w:eastAsia="Calibri"/>
          <w:iCs/>
        </w:rPr>
        <w:t>явился</w:t>
      </w:r>
      <w:r w:rsidR="000F17E5" w:rsidRPr="00C372AA">
        <w:rPr>
          <w:rFonts w:eastAsia="Calibri"/>
          <w:iCs/>
        </w:rPr>
        <w:t xml:space="preserve"> в  образовательное учреждение для зачисления, выданное направление аннулируется.</w:t>
      </w:r>
      <w:r w:rsidR="000F17E5">
        <w:rPr>
          <w:rFonts w:eastAsia="Calibri"/>
          <w:iCs/>
        </w:rPr>
        <w:t xml:space="preserve"> Заявитель восстанавливается в реестре заявлений  и в электронной очереди в статусе «очередник» и с учета не снимается.</w:t>
      </w:r>
      <w:r w:rsidR="005743CF" w:rsidRPr="005743CF">
        <w:t xml:space="preserve"> </w:t>
      </w:r>
    </w:p>
    <w:p w:rsidR="009A7A69" w:rsidRDefault="007139B2" w:rsidP="009A7A69">
      <w:pPr>
        <w:jc w:val="both"/>
      </w:pPr>
      <w:r w:rsidRPr="007139B2">
        <w:t>8</w:t>
      </w:r>
      <w:r w:rsidR="005743CF">
        <w:t>.</w:t>
      </w:r>
      <w:r w:rsidRPr="007139B2">
        <w:t>6</w:t>
      </w:r>
      <w:r>
        <w:t>.</w:t>
      </w:r>
      <w:r w:rsidR="005743CF">
        <w:t xml:space="preserve"> В случае неявки родителей (законных представителей) в учреждение для зачисления  ребенка в </w:t>
      </w:r>
      <w:r w:rsidR="009A7A69">
        <w:t>установленные</w:t>
      </w:r>
      <w:r w:rsidR="005743CF">
        <w:t xml:space="preserve"> сроки, выделенное место перераспределяется другим детям  при доукомплектовании. </w:t>
      </w:r>
    </w:p>
    <w:p w:rsidR="005743CF" w:rsidRPr="0014303B" w:rsidRDefault="009E58BA" w:rsidP="005743CF">
      <w:pPr>
        <w:jc w:val="both"/>
      </w:pPr>
      <w:r>
        <w:t>8.</w:t>
      </w:r>
      <w:r w:rsidR="007139B2">
        <w:t>7</w:t>
      </w:r>
      <w:r>
        <w:t>.</w:t>
      </w:r>
      <w:r w:rsidR="002F6741">
        <w:t xml:space="preserve"> </w:t>
      </w:r>
      <w:r w:rsidR="005743CF" w:rsidRPr="0014303B">
        <w:t>Обмен мест между учреждениями родители (законные представители) де</w:t>
      </w:r>
      <w:r w:rsidR="005743CF">
        <w:t xml:space="preserve">тей осуществляют самостоятельно по письменному согласованию с руководителями образовательных учреждений. Руководители </w:t>
      </w:r>
      <w:proofErr w:type="gramStart"/>
      <w:r w:rsidR="005743CF">
        <w:t>образовательных</w:t>
      </w:r>
      <w:proofErr w:type="gramEnd"/>
      <w:r w:rsidR="005743CF">
        <w:t xml:space="preserve"> учреждении оказывают содействие родителям в данном вопросе.</w:t>
      </w:r>
    </w:p>
    <w:p w:rsidR="000C5832" w:rsidRPr="0014303B" w:rsidRDefault="007139B2" w:rsidP="000C5832">
      <w:pPr>
        <w:jc w:val="both"/>
      </w:pPr>
      <w:r>
        <w:t>8.8.</w:t>
      </w:r>
      <w:r w:rsidR="002F6741">
        <w:t xml:space="preserve"> </w:t>
      </w:r>
      <w:r w:rsidR="000C5832" w:rsidRPr="0014303B">
        <w:t>В учреждении ведется «Книга уч</w:t>
      </w:r>
      <w:r w:rsidR="000C5832">
        <w:t>ета движения контингента детей», которая</w:t>
      </w:r>
      <w:r w:rsidR="000C5832" w:rsidRPr="0014303B">
        <w:t xml:space="preserve"> предназначена для регистрации сведений о детях и родителях (законных представителях) и </w:t>
      </w:r>
      <w:proofErr w:type="gramStart"/>
      <w:r w:rsidR="000C5832" w:rsidRPr="0014303B">
        <w:t>контроля за</w:t>
      </w:r>
      <w:proofErr w:type="gramEnd"/>
      <w:r w:rsidR="000C5832" w:rsidRPr="0014303B">
        <w:t xml:space="preserve"> движением контингента детей в учреждении, состоит из следующих граф:</w:t>
      </w:r>
    </w:p>
    <w:p w:rsidR="000C5832" w:rsidRDefault="000C5832" w:rsidP="000C5832">
      <w:pPr>
        <w:numPr>
          <w:ilvl w:val="0"/>
          <w:numId w:val="8"/>
        </w:numPr>
        <w:jc w:val="both"/>
      </w:pPr>
      <w:r w:rsidRPr="0014303B">
        <w:t>порядковый номер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Ф.И.О. ребенка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число, месяц, год рождения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домашний адрес, телефон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 xml:space="preserve">сведения о родителях (Ф.И.О. матери, место работы, должность, </w:t>
      </w:r>
      <w:r>
        <w:t>рабочий</w:t>
      </w:r>
      <w:r w:rsidRPr="0014303B">
        <w:t xml:space="preserve"> телефон матери, Ф.И.О. отца, место работы, должность, </w:t>
      </w:r>
      <w:r>
        <w:t>рабочий</w:t>
      </w:r>
      <w:r w:rsidRPr="0014303B">
        <w:t xml:space="preserve"> телефон отца)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откуда прибыл ребенок;</w:t>
      </w:r>
    </w:p>
    <w:p w:rsidR="000C5832" w:rsidRPr="0014303B" w:rsidRDefault="000C5832" w:rsidP="000C5832">
      <w:pPr>
        <w:numPr>
          <w:ilvl w:val="0"/>
          <w:numId w:val="8"/>
        </w:numPr>
        <w:jc w:val="both"/>
      </w:pPr>
      <w:r w:rsidRPr="0014303B">
        <w:t>дата зачисления ребенка в детский сад;</w:t>
      </w:r>
    </w:p>
    <w:p w:rsidR="000C5832" w:rsidRPr="0014303B" w:rsidRDefault="000C5832" w:rsidP="000C5832">
      <w:pPr>
        <w:numPr>
          <w:ilvl w:val="0"/>
          <w:numId w:val="8"/>
        </w:numPr>
        <w:spacing w:after="60"/>
        <w:ind w:hanging="357"/>
        <w:jc w:val="both"/>
      </w:pPr>
      <w:r w:rsidRPr="0014303B">
        <w:t>дата и причина выбытия.</w:t>
      </w:r>
    </w:p>
    <w:p w:rsidR="000C5832" w:rsidRPr="0014303B" w:rsidRDefault="009E58BA" w:rsidP="000C5832">
      <w:pPr>
        <w:jc w:val="both"/>
      </w:pPr>
      <w:r>
        <w:t>8.</w:t>
      </w:r>
      <w:r w:rsidR="007139B2">
        <w:t>9</w:t>
      </w:r>
      <w:r>
        <w:t>.</w:t>
      </w:r>
      <w:r w:rsidR="002F6741">
        <w:t xml:space="preserve"> </w:t>
      </w:r>
      <w:r w:rsidR="000C5832" w:rsidRPr="0014303B">
        <w:t>Листы в «Книге учета движения контингента детей» должны быть пронумерованы, прошиты и скреплены подписью руководителя образовательного учреждения и печатью учреждения.</w:t>
      </w:r>
    </w:p>
    <w:p w:rsidR="000C5832" w:rsidRPr="0014303B" w:rsidRDefault="009E58BA" w:rsidP="000C5832">
      <w:pPr>
        <w:jc w:val="both"/>
      </w:pPr>
      <w:r>
        <w:t>8.</w:t>
      </w:r>
      <w:r w:rsidR="007139B2">
        <w:t>10</w:t>
      </w:r>
      <w:r>
        <w:t>.</w:t>
      </w:r>
      <w:r w:rsidR="002F6741">
        <w:t xml:space="preserve"> </w:t>
      </w:r>
      <w:r w:rsidR="000C5832" w:rsidRPr="0014303B">
        <w:t xml:space="preserve">Ежегодно по состоянию  </w:t>
      </w:r>
      <w:r w:rsidR="000C5832">
        <w:t xml:space="preserve"> на </w:t>
      </w:r>
      <w:r w:rsidR="000C5832" w:rsidRPr="0014303B">
        <w:t>31 декабря текущего года руководитель подводит итоги за прошедший календарный год</w:t>
      </w:r>
      <w:r w:rsidR="000C5832">
        <w:t xml:space="preserve">, </w:t>
      </w:r>
      <w:r w:rsidR="000C5832" w:rsidRPr="0014303B">
        <w:t xml:space="preserve"> фиксирует их в «Книге уч</w:t>
      </w:r>
      <w:r w:rsidR="000C5832">
        <w:t>ета движения контингента детей» и направляет  в Управление образования до 5 января следующего года информацию:</w:t>
      </w:r>
    </w:p>
    <w:p w:rsidR="000C5832" w:rsidRPr="0014303B" w:rsidRDefault="000C5832" w:rsidP="000C5832">
      <w:pPr>
        <w:numPr>
          <w:ilvl w:val="0"/>
          <w:numId w:val="9"/>
        </w:numPr>
        <w:jc w:val="both"/>
      </w:pPr>
      <w:r>
        <w:t xml:space="preserve"> о </w:t>
      </w:r>
      <w:r w:rsidRPr="0014303B">
        <w:t>количеств</w:t>
      </w:r>
      <w:r>
        <w:t>е</w:t>
      </w:r>
      <w:r w:rsidRPr="0014303B">
        <w:t xml:space="preserve"> детей принятых в учреждение в течение </w:t>
      </w:r>
      <w:r>
        <w:t>календарного</w:t>
      </w:r>
      <w:r w:rsidRPr="0014303B">
        <w:t xml:space="preserve"> года;</w:t>
      </w:r>
    </w:p>
    <w:p w:rsidR="000C5832" w:rsidRPr="0014303B" w:rsidRDefault="000C5832" w:rsidP="000C5832">
      <w:pPr>
        <w:numPr>
          <w:ilvl w:val="0"/>
          <w:numId w:val="9"/>
        </w:numPr>
        <w:jc w:val="both"/>
      </w:pPr>
      <w:r>
        <w:t xml:space="preserve"> о </w:t>
      </w:r>
      <w:r w:rsidRPr="0014303B">
        <w:t>количеств</w:t>
      </w:r>
      <w:r>
        <w:t>е</w:t>
      </w:r>
      <w:r w:rsidRPr="0014303B">
        <w:t xml:space="preserve"> детей выбывших в школу и по другим причинам.</w:t>
      </w:r>
    </w:p>
    <w:p w:rsidR="000C5832" w:rsidRDefault="009E58BA" w:rsidP="000C5832">
      <w:pPr>
        <w:spacing w:after="60"/>
        <w:jc w:val="both"/>
      </w:pPr>
      <w:r>
        <w:t>8.1</w:t>
      </w:r>
      <w:r w:rsidR="007139B2">
        <w:t>1</w:t>
      </w:r>
      <w:r>
        <w:t>.</w:t>
      </w:r>
      <w:r w:rsidR="002F6741">
        <w:t xml:space="preserve"> </w:t>
      </w:r>
      <w:r w:rsidR="000C5832" w:rsidRPr="0014303B">
        <w:t>Руководители учреждений</w:t>
      </w:r>
      <w:r w:rsidR="000C5832">
        <w:t xml:space="preserve"> при получении приказа «О направлении детей для зачисления в ОУ»  составляют график приема детей, учитывая  преимущественное право </w:t>
      </w:r>
      <w:r w:rsidR="000C5832">
        <w:lastRenderedPageBreak/>
        <w:t>родителей (законных представителей) на предоставление места. График приема детей согласовывается с родителями и утверждается руководителем ОУ.</w:t>
      </w:r>
      <w:r w:rsidR="000C5832" w:rsidRPr="0014303B">
        <w:t xml:space="preserve"> </w:t>
      </w:r>
    </w:p>
    <w:p w:rsidR="000C5832" w:rsidRDefault="000C5832" w:rsidP="000C5832">
      <w:pPr>
        <w:jc w:val="both"/>
      </w:pPr>
      <w:r>
        <w:t>.</w:t>
      </w:r>
    </w:p>
    <w:p w:rsidR="000C5832" w:rsidRDefault="000C5832" w:rsidP="000C5832">
      <w:pPr>
        <w:ind w:firstLine="709"/>
        <w:jc w:val="both"/>
      </w:pPr>
    </w:p>
    <w:p w:rsidR="009E58BA" w:rsidRDefault="000C5832" w:rsidP="00D55AF3">
      <w:pPr>
        <w:ind w:firstLine="709"/>
        <w:jc w:val="both"/>
      </w:pPr>
      <w:r w:rsidRPr="001E5347">
        <w:tab/>
      </w:r>
      <w:r w:rsidRPr="001E5347">
        <w:tab/>
      </w:r>
      <w:r w:rsidRPr="001E5347">
        <w:tab/>
      </w:r>
      <w:r w:rsidRPr="001E5347">
        <w:tab/>
      </w:r>
      <w:r w:rsidRPr="001E5347">
        <w:tab/>
      </w:r>
      <w:r w:rsidRPr="001E5347">
        <w:tab/>
      </w:r>
      <w:r>
        <w:tab/>
      </w:r>
      <w:r>
        <w:tab/>
      </w: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9E58BA" w:rsidRDefault="009E58BA" w:rsidP="00D55AF3">
      <w:pPr>
        <w:ind w:firstLine="709"/>
        <w:jc w:val="both"/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334E1D" w:rsidRDefault="00334E1D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2F6741" w:rsidRDefault="002F6741" w:rsidP="009E58BA">
      <w:pPr>
        <w:ind w:left="7079" w:firstLine="1"/>
        <w:jc w:val="both"/>
        <w:rPr>
          <w:rFonts w:eastAsia="Calibri"/>
          <w:bCs/>
          <w:iCs/>
        </w:rPr>
      </w:pPr>
    </w:p>
    <w:p w:rsidR="000F17E5" w:rsidRPr="00192AEB" w:rsidRDefault="000F17E5" w:rsidP="009E58BA">
      <w:pPr>
        <w:ind w:left="7079" w:firstLine="1"/>
        <w:jc w:val="both"/>
        <w:rPr>
          <w:rFonts w:eastAsia="Calibri"/>
          <w:bCs/>
          <w:iCs/>
        </w:rPr>
      </w:pPr>
      <w:r w:rsidRPr="00192AEB">
        <w:rPr>
          <w:rFonts w:eastAsia="Calibri"/>
          <w:bCs/>
          <w:iCs/>
        </w:rPr>
        <w:lastRenderedPageBreak/>
        <w:t>Приложение №</w:t>
      </w:r>
      <w:r w:rsidR="006B2261">
        <w:rPr>
          <w:rFonts w:eastAsia="Calibri"/>
          <w:bCs/>
          <w:iCs/>
        </w:rPr>
        <w:t>1</w:t>
      </w:r>
    </w:p>
    <w:p w:rsidR="007A7174" w:rsidRPr="00D55AF3" w:rsidRDefault="000F17E5" w:rsidP="007A7174">
      <w:r w:rsidRPr="00D55AF3">
        <w:rPr>
          <w:rFonts w:eastAsia="Calibri"/>
          <w:bCs/>
          <w:iCs/>
        </w:rPr>
        <w:t xml:space="preserve">к </w:t>
      </w:r>
      <w:r w:rsidR="007A7174" w:rsidRPr="00D55AF3">
        <w:t>Порядк</w:t>
      </w:r>
      <w:r w:rsidR="006B2261" w:rsidRPr="00D55AF3">
        <w:t>у</w:t>
      </w:r>
      <w:r w:rsidR="00147197" w:rsidRPr="00D55AF3">
        <w:t xml:space="preserve">  </w:t>
      </w:r>
      <w:r w:rsidR="007A7174" w:rsidRPr="00D55AF3">
        <w:t>комплектования муниципальных образовательных</w:t>
      </w:r>
      <w:r w:rsidR="00D55AF3" w:rsidRPr="00D55AF3">
        <w:t xml:space="preserve"> </w:t>
      </w:r>
      <w:r w:rsidR="00334E1D">
        <w:t>учреждений</w:t>
      </w:r>
      <w:r w:rsidR="007A7174" w:rsidRPr="00D55AF3">
        <w:t xml:space="preserve"> Пошехонского муниципального района,</w:t>
      </w:r>
      <w:r w:rsidR="00D55AF3" w:rsidRPr="00D55AF3">
        <w:t xml:space="preserve"> </w:t>
      </w:r>
      <w:r w:rsidR="007A7174" w:rsidRPr="00D55AF3">
        <w:t xml:space="preserve"> реализующих основную общеобразовательную программу дошкольного образования. </w:t>
      </w:r>
    </w:p>
    <w:p w:rsidR="000F17E5" w:rsidRPr="00D55AF3" w:rsidRDefault="000F17E5" w:rsidP="000F17E5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ind w:left="2832" w:firstLine="708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</w:t>
      </w:r>
    </w:p>
    <w:p w:rsidR="000F17E5" w:rsidRPr="00917C8B" w:rsidRDefault="000F17E5" w:rsidP="000F17E5">
      <w:pPr>
        <w:autoSpaceDE w:val="0"/>
        <w:autoSpaceDN w:val="0"/>
        <w:adjustRightInd w:val="0"/>
        <w:ind w:left="3540" w:firstLine="708"/>
        <w:jc w:val="both"/>
        <w:rPr>
          <w:rFonts w:eastAsia="Calibri"/>
          <w:iCs/>
          <w:sz w:val="16"/>
          <w:szCs w:val="16"/>
        </w:rPr>
      </w:pPr>
      <w:proofErr w:type="gramStart"/>
      <w:r w:rsidRPr="00917C8B">
        <w:rPr>
          <w:rFonts w:eastAsia="Calibri"/>
          <w:iCs/>
          <w:sz w:val="16"/>
          <w:szCs w:val="16"/>
        </w:rPr>
        <w:t>(</w:t>
      </w:r>
      <w:r>
        <w:rPr>
          <w:rFonts w:eastAsia="Calibri"/>
          <w:iCs/>
          <w:sz w:val="16"/>
          <w:szCs w:val="16"/>
        </w:rPr>
        <w:t>д</w:t>
      </w:r>
      <w:r w:rsidRPr="00917C8B">
        <w:rPr>
          <w:rFonts w:eastAsia="Calibri"/>
          <w:iCs/>
          <w:sz w:val="16"/>
          <w:szCs w:val="16"/>
        </w:rPr>
        <w:t>олжность и ФИО руководителя [наименование организации,</w:t>
      </w:r>
      <w:proofErr w:type="gramEnd"/>
    </w:p>
    <w:p w:rsidR="000F17E5" w:rsidRPr="00917C8B" w:rsidRDefault="000F17E5" w:rsidP="000F17E5">
      <w:pPr>
        <w:autoSpaceDE w:val="0"/>
        <w:autoSpaceDN w:val="0"/>
        <w:adjustRightInd w:val="0"/>
        <w:ind w:left="3540" w:firstLine="708"/>
        <w:jc w:val="both"/>
        <w:rPr>
          <w:rFonts w:eastAsia="Calibri"/>
          <w:iCs/>
          <w:sz w:val="16"/>
          <w:szCs w:val="16"/>
        </w:rPr>
      </w:pPr>
      <w:proofErr w:type="gramStart"/>
      <w:r w:rsidRPr="00917C8B">
        <w:rPr>
          <w:rFonts w:eastAsia="Calibri"/>
          <w:iCs/>
          <w:sz w:val="16"/>
          <w:szCs w:val="16"/>
        </w:rPr>
        <w:t>предоставляющей муниципальную услугу])</w:t>
      </w:r>
      <w:proofErr w:type="gramEnd"/>
    </w:p>
    <w:p w:rsidR="000F17E5" w:rsidRPr="00C372AA" w:rsidRDefault="000F17E5" w:rsidP="00D55AF3">
      <w:pPr>
        <w:autoSpaceDE w:val="0"/>
        <w:autoSpaceDN w:val="0"/>
        <w:adjustRightInd w:val="0"/>
        <w:ind w:left="354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от                                                                    </w:t>
      </w:r>
      <w:r w:rsidR="00D55AF3">
        <w:rPr>
          <w:rFonts w:eastAsia="Calibri"/>
          <w:iCs/>
        </w:rPr>
        <w:t xml:space="preserve">        </w:t>
      </w:r>
      <w:r w:rsidRPr="00C372AA">
        <w:rPr>
          <w:rFonts w:eastAsia="Calibri"/>
          <w:iCs/>
        </w:rPr>
        <w:t>__________________________________________</w:t>
      </w:r>
    </w:p>
    <w:p w:rsidR="000F17E5" w:rsidRPr="00917C8B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iCs/>
          <w:sz w:val="16"/>
          <w:szCs w:val="16"/>
        </w:rPr>
      </w:pPr>
      <w:r w:rsidRPr="00917C8B">
        <w:rPr>
          <w:rFonts w:eastAsia="Calibri"/>
          <w:iCs/>
          <w:sz w:val="16"/>
          <w:szCs w:val="16"/>
        </w:rPr>
        <w:t>(ФИО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Заявление о постановке на учет и зачислении ребенка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Я, ________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ФИО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 xml:space="preserve">(паспорт ____ </w:t>
      </w:r>
      <w:r>
        <w:rPr>
          <w:rFonts w:eastAsia="Calibri"/>
          <w:iCs/>
        </w:rPr>
        <w:t xml:space="preserve">     № __________ выдан: _______</w:t>
      </w:r>
      <w:r w:rsidRPr="00C372AA">
        <w:rPr>
          <w:rFonts w:eastAsia="Calibri"/>
          <w:iCs/>
        </w:rPr>
        <w:t xml:space="preserve"> __________________________</w:t>
      </w:r>
      <w:proofErr w:type="gramEnd"/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, код подразделения _______</w:t>
      </w:r>
      <w:r>
        <w:rPr>
          <w:rFonts w:eastAsia="Calibri"/>
          <w:iCs/>
        </w:rPr>
        <w:t>_______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и</w:t>
      </w:r>
      <w:proofErr w:type="gramStart"/>
      <w:r w:rsidRPr="00C372AA">
        <w:rPr>
          <w:rFonts w:eastAsia="Calibri"/>
          <w:iCs/>
        </w:rPr>
        <w:t>й(</w:t>
      </w:r>
      <w:proofErr w:type="spellStart"/>
      <w:proofErr w:type="gramEnd"/>
      <w:r w:rsidRPr="00C372AA">
        <w:rPr>
          <w:rFonts w:eastAsia="Calibri"/>
          <w:iCs/>
        </w:rPr>
        <w:t>ая</w:t>
      </w:r>
      <w:proofErr w:type="spellEnd"/>
      <w:r w:rsidRPr="00C372AA">
        <w:rPr>
          <w:rFonts w:eastAsia="Calibri"/>
          <w:iCs/>
        </w:rPr>
        <w:t>) по адресу ___________________________________________</w:t>
      </w:r>
      <w:r>
        <w:rPr>
          <w:rFonts w:eastAsia="Calibri"/>
          <w:iCs/>
        </w:rPr>
        <w:t xml:space="preserve">_______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___________________________________________________________________________,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192AEB">
        <w:rPr>
          <w:rFonts w:eastAsia="Calibri"/>
          <w:iCs/>
          <w:sz w:val="16"/>
          <w:szCs w:val="16"/>
        </w:rPr>
        <w:t>(индекс, город, улица, дом, квартира</w:t>
      </w:r>
      <w:r w:rsidRPr="00C372AA">
        <w:rPr>
          <w:rFonts w:eastAsia="Calibri"/>
          <w:iCs/>
        </w:rPr>
        <w:t>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шу выдать направление на зачисление (поставить на учет для зачисления)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 образовательное учреждение Пошехонского муниципального района, реализующее основную образовательную программу дошкольного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бразования, ___________________________________________</w:t>
      </w:r>
      <w:r>
        <w:rPr>
          <w:rFonts w:eastAsia="Calibri"/>
          <w:iCs/>
        </w:rPr>
        <w:t>__________________________________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</w:t>
      </w:r>
      <w:r>
        <w:rPr>
          <w:rFonts w:eastAsia="Calibri"/>
          <w:iCs/>
        </w:rPr>
        <w:t>_______________</w:t>
      </w:r>
      <w:r w:rsidRPr="00C372AA">
        <w:rPr>
          <w:rFonts w:eastAsia="Calibri"/>
          <w:iCs/>
        </w:rPr>
        <w:t>_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или 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или _____________________________________________________________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 xml:space="preserve">(ФИО ребенка)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Желаемая дата зачисления ребенка ________</w:t>
      </w:r>
      <w:r>
        <w:rPr>
          <w:rFonts w:eastAsia="Calibri"/>
          <w:iCs/>
        </w:rPr>
        <w:t>_______</w:t>
      </w:r>
      <w:r w:rsidRPr="00C372AA">
        <w:rPr>
          <w:rFonts w:eastAsia="Calibri"/>
          <w:iCs/>
        </w:rPr>
        <w:t xml:space="preserve"> 20__ года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 (Имею</w:t>
      </w:r>
      <w:proofErr w:type="gramStart"/>
      <w:r w:rsidRPr="00C372AA">
        <w:rPr>
          <w:rFonts w:eastAsia="Calibri"/>
          <w:iCs/>
        </w:rPr>
        <w:t xml:space="preserve"> / Н</w:t>
      </w:r>
      <w:proofErr w:type="gramEnd"/>
      <w:r w:rsidRPr="00C372AA">
        <w:rPr>
          <w:rFonts w:eastAsia="Calibri"/>
          <w:iCs/>
        </w:rPr>
        <w:t>е имею) преимущественное право на зачисление ребенка в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 xml:space="preserve"> образовательное учреждение на основании: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1. _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2. __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3. ______________________________________________________________.</w:t>
      </w:r>
    </w:p>
    <w:p w:rsidR="000F17E5" w:rsidRPr="00192AE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наименование документов, подтверждающее преимущественное право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и необходимости получения моих персональных данных из других государственных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органов, органов местного самоуправления, подведомственных им организаций я даю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согласие на получение (и обработку) таких данных из указанных организаций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требованиями Федерального закона «О персональных данных»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О принятых решениях, связанных с зачислением ребенка в  образовательное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учреждение и (или) постановкой на соответствующий учет, прошу уведомлять меня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по телефону 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сообщением на электронную почту 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вместе с тем, принятые решения, официально оформленные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прошу отправлять почтовым сообщением по адресу ______________________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Wingdings-Regular"/>
          <w:iCs/>
        </w:rPr>
        <w:t xml:space="preserve"> </w:t>
      </w:r>
      <w:r w:rsidRPr="00C372AA">
        <w:rPr>
          <w:rFonts w:eastAsia="Calibri"/>
          <w:iCs/>
        </w:rPr>
        <w:t>в течение 7 дней с момента получения уведомления заберу лично из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 Управлени</w:t>
      </w:r>
      <w:r>
        <w:rPr>
          <w:rFonts w:eastAsia="Calibri"/>
          <w:iCs/>
        </w:rPr>
        <w:t>я образования</w:t>
      </w:r>
      <w:r w:rsidRPr="00C372AA">
        <w:rPr>
          <w:rFonts w:eastAsia="Calibri"/>
          <w:iCs/>
        </w:rPr>
        <w:t>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Достоверность представленных мною сведений подтверждаю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lastRenderedPageBreak/>
        <w:t>"___"______________ 20___ г. _________________ / __________ /</w:t>
      </w:r>
    </w:p>
    <w:p w:rsidR="000F17E5" w:rsidRPr="00192AEB" w:rsidRDefault="000F17E5" w:rsidP="000F17E5">
      <w:pPr>
        <w:autoSpaceDE w:val="0"/>
        <w:autoSpaceDN w:val="0"/>
        <w:adjustRightInd w:val="0"/>
        <w:ind w:left="2832" w:firstLine="708"/>
        <w:jc w:val="both"/>
        <w:rPr>
          <w:rFonts w:eastAsia="Calibri"/>
          <w:iCs/>
          <w:sz w:val="16"/>
          <w:szCs w:val="16"/>
        </w:rPr>
      </w:pPr>
      <w:r w:rsidRPr="00192AEB">
        <w:rPr>
          <w:rFonts w:eastAsia="Calibri"/>
          <w:iCs/>
          <w:sz w:val="16"/>
          <w:szCs w:val="16"/>
        </w:rPr>
        <w:t>(Подпись заяв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  <w:r w:rsidRPr="00917C8B">
        <w:rPr>
          <w:rFonts w:eastAsia="Calibri"/>
          <w:bCs/>
          <w:iCs/>
        </w:rPr>
        <w:t>Приложение №</w:t>
      </w:r>
      <w:r w:rsidR="007A7174">
        <w:rPr>
          <w:rFonts w:eastAsia="Calibri"/>
          <w:bCs/>
          <w:iCs/>
        </w:rPr>
        <w:t xml:space="preserve"> 2</w:t>
      </w:r>
    </w:p>
    <w:p w:rsidR="00D55AF3" w:rsidRPr="00D55AF3" w:rsidRDefault="00D55AF3" w:rsidP="00D55AF3">
      <w:r w:rsidRPr="00D55AF3">
        <w:rPr>
          <w:rFonts w:eastAsia="Calibri"/>
          <w:bCs/>
          <w:iCs/>
        </w:rPr>
        <w:t xml:space="preserve">к </w:t>
      </w:r>
      <w:r w:rsidRPr="00D55AF3">
        <w:t xml:space="preserve">Порядку  комплектования муниципальных образовательных </w:t>
      </w:r>
      <w:r w:rsidR="00334E1D">
        <w:t>учреждений</w:t>
      </w:r>
      <w:r w:rsidRPr="00D55AF3">
        <w:t xml:space="preserve">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Default="00D55AF3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D55AF3" w:rsidRPr="00917C8B" w:rsidRDefault="00D55AF3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У</w:t>
      </w:r>
      <w:r w:rsidRPr="00B94568">
        <w:rPr>
          <w:rFonts w:eastAsia="Calibri"/>
          <w:b/>
          <w:color w:val="000000"/>
          <w:sz w:val="22"/>
          <w:szCs w:val="22"/>
        </w:rPr>
        <w:t xml:space="preserve">ведомление </w:t>
      </w: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2"/>
          <w:szCs w:val="22"/>
        </w:rPr>
      </w:pPr>
      <w:r w:rsidRPr="00B94568">
        <w:rPr>
          <w:rFonts w:eastAsia="Calibri"/>
          <w:b/>
          <w:color w:val="000000"/>
          <w:sz w:val="22"/>
          <w:szCs w:val="22"/>
        </w:rPr>
        <w:t xml:space="preserve">о регистрации в базе данных о детях, </w:t>
      </w:r>
    </w:p>
    <w:p w:rsidR="000F17E5" w:rsidRPr="00917C8B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proofErr w:type="gramStart"/>
      <w:r w:rsidRPr="00B94568">
        <w:rPr>
          <w:rFonts w:eastAsia="Calibri"/>
          <w:b/>
          <w:color w:val="000000"/>
          <w:sz w:val="22"/>
          <w:szCs w:val="22"/>
        </w:rPr>
        <w:t>нуждающихся</w:t>
      </w:r>
      <w:proofErr w:type="gramEnd"/>
      <w:r w:rsidRPr="00B94568">
        <w:rPr>
          <w:rFonts w:eastAsia="Calibri"/>
          <w:b/>
          <w:color w:val="000000"/>
          <w:sz w:val="22"/>
          <w:szCs w:val="22"/>
        </w:rPr>
        <w:t xml:space="preserve"> в предоставлении места в  Образовательном учреждении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Индивидуальный номер 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ФИО ребенка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Дата и время регистрации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й период поступле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й тип и вид группы: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Желаемые учрежде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Согласие (несогласие) на комплектование в любое ДОУ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Согласие (не согласие) на комплектование в группу кратковременного пребывания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Должность сотрудника организации, предоставляющей муниципальную услугу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>осуществляющего</w:t>
      </w:r>
      <w:proofErr w:type="gramEnd"/>
      <w:r w:rsidRPr="00C372AA">
        <w:rPr>
          <w:rFonts w:eastAsia="Calibri"/>
          <w:iCs/>
        </w:rPr>
        <w:t xml:space="preserve"> прием заявлений о зачислении в  образовательны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учреждения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917C8B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917C8B">
        <w:rPr>
          <w:rFonts w:eastAsia="Calibri"/>
          <w:iCs/>
          <w:sz w:val="16"/>
          <w:szCs w:val="16"/>
        </w:rPr>
        <w:t>(Подпись и ФИО сотрудника)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Дата получения уведомления заявителем. Подпись заявителя. Расшифровка подписи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  <w:r w:rsidRPr="00917C8B">
        <w:rPr>
          <w:rFonts w:eastAsia="Calibri"/>
          <w:bCs/>
          <w:iCs/>
        </w:rPr>
        <w:t>Приложение №</w:t>
      </w:r>
      <w:r>
        <w:rPr>
          <w:rFonts w:eastAsia="Calibri"/>
          <w:bCs/>
          <w:iCs/>
        </w:rPr>
        <w:t xml:space="preserve"> </w:t>
      </w:r>
      <w:r w:rsidR="00BE0D22">
        <w:rPr>
          <w:rFonts w:eastAsia="Calibri"/>
          <w:bCs/>
          <w:iCs/>
        </w:rPr>
        <w:t>3</w:t>
      </w:r>
    </w:p>
    <w:p w:rsidR="00D55AF3" w:rsidRPr="00D55AF3" w:rsidRDefault="00D55AF3" w:rsidP="00D55AF3">
      <w:r w:rsidRPr="00D55AF3">
        <w:rPr>
          <w:rFonts w:eastAsia="Calibri"/>
          <w:bCs/>
          <w:iCs/>
        </w:rPr>
        <w:t xml:space="preserve">к </w:t>
      </w:r>
      <w:r w:rsidRPr="00D55AF3">
        <w:t xml:space="preserve">Порядку  комплектования муниципальных образовательных </w:t>
      </w:r>
      <w:r w:rsidR="00334E1D">
        <w:t>учреждений</w:t>
      </w:r>
      <w:r w:rsidRPr="00D55AF3">
        <w:t xml:space="preserve">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Pr="00917C8B" w:rsidRDefault="00D55AF3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Справка о постановке ребенка на учет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решением, принятым _____________ 20__ года, ставит на учет 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</w:t>
      </w:r>
      <w:r>
        <w:rPr>
          <w:rFonts w:eastAsia="Calibri"/>
          <w:iCs/>
        </w:rPr>
        <w:t>_____________</w:t>
      </w:r>
      <w:r w:rsidRPr="00C372AA">
        <w:rPr>
          <w:rFonts w:eastAsia="Calibri"/>
          <w:iCs/>
        </w:rPr>
        <w:t>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</w:p>
    <w:p w:rsidR="000F17E5" w:rsidRPr="003D28CE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3D28CE">
        <w:rPr>
          <w:rFonts w:eastAsia="Calibri"/>
          <w:iCs/>
        </w:rPr>
        <w:t xml:space="preserve">Номер </w:t>
      </w:r>
      <w:r w:rsidR="00334E1D">
        <w:rPr>
          <w:rFonts w:eastAsia="Calibri"/>
          <w:iCs/>
        </w:rPr>
        <w:t xml:space="preserve">текущей </w:t>
      </w:r>
      <w:r w:rsidRPr="003D28CE">
        <w:rPr>
          <w:rFonts w:eastAsia="Calibri"/>
          <w:iCs/>
        </w:rPr>
        <w:t>очередности</w:t>
      </w:r>
      <w:r>
        <w:rPr>
          <w:rFonts w:eastAsia="Calibri"/>
          <w:iCs/>
        </w:rPr>
        <w:t xml:space="preserve"> в желаемое образовательное учреждение </w:t>
      </w:r>
      <w:r w:rsidRPr="003D28CE">
        <w:rPr>
          <w:rFonts w:eastAsia="Calibri"/>
          <w:iCs/>
        </w:rPr>
        <w:t xml:space="preserve"> </w:t>
      </w:r>
      <w:proofErr w:type="gramStart"/>
      <w:r w:rsidRPr="003D28CE">
        <w:rPr>
          <w:rFonts w:eastAsia="Calibri"/>
          <w:iCs/>
        </w:rPr>
        <w:t xml:space="preserve">( </w:t>
      </w:r>
      <w:proofErr w:type="gramEnd"/>
      <w:r w:rsidRPr="003D28CE">
        <w:rPr>
          <w:rFonts w:eastAsia="Calibri"/>
          <w:iCs/>
        </w:rPr>
        <w:t>по состоянию на дату подачи заявления) _____________________</w:t>
      </w:r>
    </w:p>
    <w:p w:rsidR="000F17E5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>
        <w:rPr>
          <w:rFonts w:eastAsia="Calibri"/>
          <w:iCs/>
        </w:rPr>
        <w:t xml:space="preserve">Код очереди </w:t>
      </w:r>
      <w:proofErr w:type="gramStart"/>
      <w:r>
        <w:rPr>
          <w:rFonts w:eastAsia="Calibri"/>
          <w:iCs/>
        </w:rPr>
        <w:t xml:space="preserve">( </w:t>
      </w:r>
      <w:proofErr w:type="gramEnd"/>
      <w:r>
        <w:rPr>
          <w:rFonts w:eastAsia="Calibri"/>
          <w:iCs/>
        </w:rPr>
        <w:t>для д</w:t>
      </w:r>
      <w:r w:rsidRPr="00C372AA">
        <w:rPr>
          <w:rFonts w:eastAsia="Calibri"/>
          <w:iCs/>
        </w:rPr>
        <w:t>оступ</w:t>
      </w:r>
      <w:r>
        <w:rPr>
          <w:rFonts w:eastAsia="Calibri"/>
          <w:iCs/>
        </w:rPr>
        <w:t>а</w:t>
      </w:r>
      <w:r w:rsidRPr="00C372AA">
        <w:rPr>
          <w:rFonts w:eastAsia="Calibri"/>
          <w:iCs/>
        </w:rPr>
        <w:t xml:space="preserve">  к  информации о текущей очередности, размещенной в сети Интернет на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фициальном сайте Администрации Пошехонского муниципального района</w:t>
      </w:r>
      <w:r>
        <w:rPr>
          <w:rFonts w:eastAsia="Calibri"/>
          <w:iCs/>
        </w:rPr>
        <w:t>) _______________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Справка выдана _____________ 20__ года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чальник </w:t>
      </w:r>
      <w:r w:rsidRPr="00C372AA">
        <w:rPr>
          <w:rFonts w:eastAsia="Calibri"/>
          <w:iCs/>
        </w:rPr>
        <w:t xml:space="preserve"> муниципально</w:t>
      </w:r>
      <w:r>
        <w:rPr>
          <w:rFonts w:eastAsia="Calibri"/>
          <w:iCs/>
        </w:rPr>
        <w:t>го</w:t>
      </w:r>
      <w:r w:rsidRPr="00C372AA">
        <w:rPr>
          <w:rFonts w:eastAsia="Calibri"/>
          <w:iCs/>
        </w:rPr>
        <w:t xml:space="preserve"> казенно</w:t>
      </w:r>
      <w:r>
        <w:rPr>
          <w:rFonts w:eastAsia="Calibri"/>
          <w:iCs/>
        </w:rPr>
        <w:t>го</w:t>
      </w:r>
      <w:r w:rsidRPr="00C372AA">
        <w:rPr>
          <w:rFonts w:eastAsia="Calibri"/>
          <w:iCs/>
        </w:rPr>
        <w:t xml:space="preserve"> </w:t>
      </w:r>
      <w:proofErr w:type="gramStart"/>
      <w:r w:rsidRPr="00C372AA">
        <w:rPr>
          <w:rFonts w:eastAsia="Calibri"/>
          <w:iCs/>
        </w:rPr>
        <w:t>учреждени</w:t>
      </w:r>
      <w:r>
        <w:rPr>
          <w:rFonts w:eastAsia="Calibri"/>
          <w:iCs/>
        </w:rPr>
        <w:t>я</w:t>
      </w:r>
      <w:r w:rsidRPr="00C372AA">
        <w:rPr>
          <w:rFonts w:eastAsia="Calibri"/>
          <w:iCs/>
        </w:rPr>
        <w:t xml:space="preserve"> Управлени</w:t>
      </w:r>
      <w:r>
        <w:rPr>
          <w:rFonts w:eastAsia="Calibri"/>
          <w:iCs/>
        </w:rPr>
        <w:t>я</w:t>
      </w:r>
      <w:r w:rsidRPr="00C372AA">
        <w:rPr>
          <w:rFonts w:eastAsia="Calibri"/>
          <w:iCs/>
        </w:rPr>
        <w:t xml:space="preserve"> образования Администрации Пошехонского муниципального района</w:t>
      </w:r>
      <w:proofErr w:type="gramEnd"/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671343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671343">
        <w:rPr>
          <w:rFonts w:eastAsia="Calibri"/>
          <w:iCs/>
          <w:sz w:val="16"/>
          <w:szCs w:val="16"/>
        </w:rPr>
        <w:t>(Подпись и ФИО руковод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BE0D22" w:rsidRDefault="00BE0D22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  <w:r w:rsidRPr="000A456F">
        <w:rPr>
          <w:rFonts w:eastAsia="Calibri"/>
          <w:bCs/>
          <w:iCs/>
        </w:rPr>
        <w:t>Приложение №</w:t>
      </w:r>
      <w:r>
        <w:rPr>
          <w:rFonts w:eastAsia="Calibri"/>
          <w:bCs/>
          <w:iCs/>
        </w:rPr>
        <w:t xml:space="preserve"> 4</w:t>
      </w:r>
    </w:p>
    <w:p w:rsidR="00D55AF3" w:rsidRDefault="00D55AF3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D55AF3" w:rsidRPr="00D55AF3" w:rsidRDefault="00D55AF3" w:rsidP="00D55AF3">
      <w:r w:rsidRPr="00D55AF3">
        <w:rPr>
          <w:rFonts w:eastAsia="Calibri"/>
          <w:bCs/>
          <w:iCs/>
        </w:rPr>
        <w:t xml:space="preserve">к </w:t>
      </w:r>
      <w:r w:rsidRPr="00D55AF3">
        <w:t xml:space="preserve">Порядку  комплектования муниципальных образовательных организаций Пошехонского муниципального района,  реализующих основную общеобразовательную программу дошкольного образования. </w:t>
      </w:r>
    </w:p>
    <w:p w:rsidR="00D55AF3" w:rsidRPr="000A456F" w:rsidRDefault="00D55AF3" w:rsidP="00BE0D22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BE0D22" w:rsidRPr="000A456F" w:rsidRDefault="00BE0D22" w:rsidP="00BE0D22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0A456F">
        <w:rPr>
          <w:rFonts w:eastAsia="Calibri"/>
          <w:b/>
          <w:bCs/>
          <w:iCs/>
        </w:rPr>
        <w:t>Отказ в постановке ребенка на учет</w:t>
      </w:r>
    </w:p>
    <w:p w:rsidR="00BE0D22" w:rsidRPr="000A456F" w:rsidRDefault="00BE0D22" w:rsidP="00BE0D22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0A456F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соответствии с решением, принятым _____________ 20__ года, отказывает в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постановке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C372AA">
        <w:rPr>
          <w:rFonts w:eastAsia="Calibri"/>
          <w:iCs/>
        </w:rPr>
        <w:t>(</w:t>
      </w:r>
      <w:r w:rsidRPr="000A456F">
        <w:rPr>
          <w:rFonts w:eastAsia="Calibri"/>
          <w:iCs/>
          <w:sz w:val="16"/>
          <w:szCs w:val="16"/>
        </w:rPr>
        <w:t>адрес проживания ребенк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 учет для зачисления в </w:t>
      </w:r>
      <w:r w:rsidRPr="00C372AA">
        <w:rPr>
          <w:rFonts w:eastAsia="Calibri"/>
          <w:iCs/>
        </w:rPr>
        <w:t xml:space="preserve"> образовательное учреждение, на следующих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основаниях: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1. ______________________________________________________________,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2. ______________________________________________________________,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3. ______________________________________________________________.</w:t>
      </w:r>
    </w:p>
    <w:p w:rsidR="00BE0D22" w:rsidRPr="000A456F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ргументированное основание отказа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Отказ выдан _____________ 20__</w:t>
      </w:r>
      <w:r>
        <w:rPr>
          <w:rFonts w:eastAsia="Calibri"/>
          <w:iCs/>
        </w:rPr>
        <w:t>_____</w:t>
      </w:r>
      <w:r w:rsidRPr="00C372AA">
        <w:rPr>
          <w:rFonts w:eastAsia="Calibri"/>
          <w:iCs/>
        </w:rPr>
        <w:t xml:space="preserve"> года.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уководитель МКУ Управления  образования Администрации Пошехонского муниципального района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lastRenderedPageBreak/>
        <w:t>_________________________________________ / _____________________ /</w:t>
      </w:r>
    </w:p>
    <w:p w:rsidR="00BE0D22" w:rsidRPr="00872585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872585">
        <w:rPr>
          <w:rFonts w:eastAsia="Calibri"/>
          <w:iCs/>
          <w:sz w:val="16"/>
          <w:szCs w:val="16"/>
        </w:rPr>
        <w:t>(Подпись и ФИО руководителя)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BE0D22" w:rsidRPr="00C372AA" w:rsidRDefault="00BE0D22" w:rsidP="00BE0D22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BE0D22" w:rsidRDefault="00BE0D22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</w:p>
    <w:p w:rsidR="000F17E5" w:rsidRPr="000A456F" w:rsidRDefault="000F17E5" w:rsidP="000F17E5">
      <w:pPr>
        <w:autoSpaceDE w:val="0"/>
        <w:autoSpaceDN w:val="0"/>
        <w:adjustRightInd w:val="0"/>
        <w:ind w:left="7080"/>
        <w:jc w:val="both"/>
        <w:rPr>
          <w:rFonts w:eastAsia="Calibri"/>
          <w:bCs/>
          <w:iCs/>
        </w:rPr>
      </w:pPr>
      <w:r w:rsidRPr="000A456F">
        <w:rPr>
          <w:rFonts w:eastAsia="Calibri"/>
          <w:bCs/>
          <w:iCs/>
        </w:rPr>
        <w:t>Приложение №</w:t>
      </w:r>
      <w:r w:rsidR="00C5182F">
        <w:rPr>
          <w:rFonts w:eastAsia="Calibri"/>
          <w:bCs/>
          <w:iCs/>
        </w:rPr>
        <w:t>5</w:t>
      </w:r>
    </w:p>
    <w:p w:rsidR="00D55AF3" w:rsidRPr="00D55AF3" w:rsidRDefault="007A7174" w:rsidP="00D55AF3">
      <w:r>
        <w:rPr>
          <w:sz w:val="28"/>
          <w:szCs w:val="28"/>
        </w:rPr>
        <w:t xml:space="preserve"> </w:t>
      </w:r>
      <w:r w:rsidR="00D55AF3" w:rsidRPr="00D55AF3">
        <w:rPr>
          <w:rFonts w:eastAsia="Calibri"/>
          <w:bCs/>
          <w:iCs/>
        </w:rPr>
        <w:t xml:space="preserve">к </w:t>
      </w:r>
      <w:r w:rsidR="00D55AF3" w:rsidRPr="00D55AF3">
        <w:t xml:space="preserve">Порядку  комплектования муниципальных образовательных организаций Пошехонского муниципального района,  реализующих основную общеобразовательную программу дошкольного образования. </w:t>
      </w:r>
    </w:p>
    <w:p w:rsidR="007A7174" w:rsidRDefault="007A7174" w:rsidP="007A7174">
      <w:pPr>
        <w:rPr>
          <w:sz w:val="28"/>
          <w:szCs w:val="28"/>
        </w:rPr>
      </w:pPr>
    </w:p>
    <w:p w:rsidR="000F17E5" w:rsidRPr="000A456F" w:rsidRDefault="000F17E5" w:rsidP="007A7174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Направление №________</w:t>
      </w:r>
    </w:p>
    <w:p w:rsidR="000F17E5" w:rsidRPr="00C372AA" w:rsidRDefault="000F17E5" w:rsidP="000F17E5">
      <w:pPr>
        <w:autoSpaceDE w:val="0"/>
        <w:autoSpaceDN w:val="0"/>
        <w:adjustRightInd w:val="0"/>
        <w:jc w:val="center"/>
        <w:rPr>
          <w:rFonts w:eastAsia="Calibri"/>
          <w:b/>
          <w:bCs/>
          <w:iCs/>
        </w:rPr>
      </w:pPr>
      <w:r w:rsidRPr="00C372AA">
        <w:rPr>
          <w:rFonts w:eastAsia="Calibri"/>
          <w:b/>
          <w:bCs/>
          <w:iCs/>
        </w:rPr>
        <w:t>для зачисления в  образовательное учреждение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>М</w:t>
      </w:r>
      <w:r w:rsidRPr="00C372AA">
        <w:rPr>
          <w:rFonts w:eastAsia="Calibri"/>
          <w:iCs/>
        </w:rPr>
        <w:t>униципальное казенное учреждение Управление образования Администрации Пошехонского муниципального района, на основании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>решения, принятого _____________ 20__ года, направляет в образовательное учреждение Пошехонского муниципального района,</w:t>
      </w:r>
      <w:r>
        <w:rPr>
          <w:rFonts w:eastAsia="Calibri"/>
          <w:iCs/>
        </w:rPr>
        <w:t xml:space="preserve"> </w:t>
      </w:r>
      <w:r w:rsidRPr="00C372AA">
        <w:rPr>
          <w:rFonts w:eastAsia="Calibri"/>
          <w:iCs/>
        </w:rPr>
        <w:t xml:space="preserve">реализующее основную </w:t>
      </w:r>
      <w:r>
        <w:rPr>
          <w:rFonts w:eastAsia="Calibri"/>
          <w:iCs/>
        </w:rPr>
        <w:t>обще</w:t>
      </w:r>
      <w:r w:rsidRPr="00C372AA">
        <w:rPr>
          <w:rFonts w:eastAsia="Calibri"/>
          <w:iCs/>
        </w:rPr>
        <w:t xml:space="preserve">образовательную программу дошкольного образования 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proofErr w:type="gramStart"/>
      <w:r w:rsidRPr="000A456F">
        <w:rPr>
          <w:rFonts w:eastAsia="Calibri"/>
          <w:iCs/>
          <w:sz w:val="16"/>
          <w:szCs w:val="16"/>
        </w:rPr>
        <w:t>(наименование муниципального образовательного учреждения,</w:t>
      </w:r>
      <w:proofErr w:type="gramEnd"/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реализующего основную общеобразовательную программу дошкольного образовани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proofErr w:type="gramStart"/>
      <w:r w:rsidRPr="00C372AA">
        <w:rPr>
          <w:rFonts w:eastAsia="Calibri"/>
          <w:iCs/>
        </w:rPr>
        <w:t>расположенное</w:t>
      </w:r>
      <w:proofErr w:type="gramEnd"/>
      <w:r w:rsidRPr="00C372AA">
        <w:rPr>
          <w:rFonts w:eastAsia="Calibri"/>
          <w:iCs/>
        </w:rPr>
        <w:t xml:space="preserve"> по адресу: _____________________________________________,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ФИО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одившегося _______________________________________________________,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дата рождения ребенка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проживающего _____________________________________________________.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адрес проживания ребенка)</w:t>
      </w:r>
    </w:p>
    <w:p w:rsidR="000F17E5" w:rsidRPr="00C372AA" w:rsidRDefault="007A717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правление </w:t>
      </w:r>
      <w:r w:rsidR="000F17E5" w:rsidRPr="00C372AA">
        <w:rPr>
          <w:rFonts w:eastAsia="Calibri"/>
          <w:iCs/>
        </w:rPr>
        <w:t xml:space="preserve"> долж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быть представле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в </w:t>
      </w:r>
      <w:r w:rsidR="000F17E5">
        <w:rPr>
          <w:rFonts w:eastAsia="Calibri"/>
          <w:iCs/>
        </w:rPr>
        <w:t xml:space="preserve">образовательное учреждение </w:t>
      </w:r>
      <w:r w:rsidR="000F17E5" w:rsidRPr="00C372AA">
        <w:rPr>
          <w:rFonts w:eastAsia="Calibri"/>
          <w:iCs/>
        </w:rPr>
        <w:t xml:space="preserve"> в течение </w:t>
      </w:r>
      <w:r w:rsidR="000F17E5">
        <w:rPr>
          <w:rFonts w:eastAsia="Calibri"/>
          <w:iCs/>
        </w:rPr>
        <w:t>10</w:t>
      </w:r>
      <w:r w:rsidR="000F17E5" w:rsidRPr="00C372AA">
        <w:rPr>
          <w:rFonts w:eastAsia="Calibri"/>
          <w:iCs/>
        </w:rPr>
        <w:t xml:space="preserve"> дней со дня е</w:t>
      </w:r>
      <w:r>
        <w:rPr>
          <w:rFonts w:eastAsia="Calibri"/>
          <w:iCs/>
        </w:rPr>
        <w:t>го</w:t>
      </w:r>
      <w:r w:rsidR="000F17E5" w:rsidRPr="00C372AA">
        <w:rPr>
          <w:rFonts w:eastAsia="Calibri"/>
          <w:iCs/>
        </w:rPr>
        <w:t xml:space="preserve"> </w:t>
      </w:r>
      <w:r w:rsidR="000F17E5">
        <w:rPr>
          <w:rFonts w:eastAsia="Calibri"/>
          <w:iCs/>
        </w:rPr>
        <w:t>получения</w:t>
      </w:r>
      <w:r w:rsidR="000F17E5" w:rsidRPr="00C372AA">
        <w:rPr>
          <w:rFonts w:eastAsia="Calibri"/>
          <w:iCs/>
        </w:rPr>
        <w:t>.</w:t>
      </w:r>
    </w:p>
    <w:p w:rsidR="000F17E5" w:rsidRPr="00C372AA" w:rsidRDefault="007A7174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Направление </w:t>
      </w:r>
      <w:r w:rsidR="000F17E5" w:rsidRPr="00C372AA">
        <w:rPr>
          <w:rFonts w:eastAsia="Calibri"/>
          <w:iCs/>
        </w:rPr>
        <w:t xml:space="preserve"> выдан</w:t>
      </w:r>
      <w:r>
        <w:rPr>
          <w:rFonts w:eastAsia="Calibri"/>
          <w:iCs/>
        </w:rPr>
        <w:t>о</w:t>
      </w:r>
      <w:r w:rsidR="000F17E5" w:rsidRPr="00C372AA">
        <w:rPr>
          <w:rFonts w:eastAsia="Calibri"/>
          <w:iCs/>
        </w:rPr>
        <w:t xml:space="preserve"> _____________ 20__</w:t>
      </w:r>
      <w:r w:rsidR="000F17E5">
        <w:rPr>
          <w:rFonts w:eastAsia="Calibri"/>
          <w:iCs/>
        </w:rPr>
        <w:t>_____</w:t>
      </w:r>
      <w:r w:rsidR="000F17E5" w:rsidRPr="00C372AA">
        <w:rPr>
          <w:rFonts w:eastAsia="Calibri"/>
          <w:iCs/>
        </w:rPr>
        <w:t xml:space="preserve"> года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Руководитель МКУ Управления образования Администрации Пошехонского муниципального района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_________________________________________ / _____________________ /</w:t>
      </w:r>
    </w:p>
    <w:p w:rsidR="000F17E5" w:rsidRPr="000A456F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  <w:sz w:val="16"/>
          <w:szCs w:val="16"/>
        </w:rPr>
      </w:pPr>
      <w:r w:rsidRPr="000A456F">
        <w:rPr>
          <w:rFonts w:eastAsia="Calibri"/>
          <w:iCs/>
          <w:sz w:val="16"/>
          <w:szCs w:val="16"/>
        </w:rPr>
        <w:t>(Подпись и ФИО руководителя)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iCs/>
        </w:rPr>
      </w:pPr>
      <w:r w:rsidRPr="00C372AA">
        <w:rPr>
          <w:rFonts w:eastAsia="Calibri"/>
          <w:iCs/>
        </w:rPr>
        <w:t>М.П.</w:t>
      </w:r>
    </w:p>
    <w:p w:rsidR="000F17E5" w:rsidRPr="00C372AA" w:rsidRDefault="000F17E5" w:rsidP="000F17E5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0F17E5" w:rsidRDefault="000F17E5" w:rsidP="000F17E5">
      <w:pPr>
        <w:autoSpaceDE w:val="0"/>
        <w:autoSpaceDN w:val="0"/>
        <w:adjustRightInd w:val="0"/>
        <w:ind w:left="6372" w:firstLine="708"/>
        <w:jc w:val="both"/>
        <w:rPr>
          <w:rFonts w:eastAsia="Calibri"/>
          <w:bCs/>
          <w:iCs/>
        </w:rPr>
      </w:pPr>
    </w:p>
    <w:p w:rsidR="00C202C2" w:rsidRDefault="00C202C2" w:rsidP="006B5AA7">
      <w:pPr>
        <w:jc w:val="center"/>
        <w:rPr>
          <w:b/>
        </w:rPr>
      </w:pPr>
    </w:p>
    <w:p w:rsidR="00C202C2" w:rsidRDefault="00C202C2" w:rsidP="006B5AA7">
      <w:pPr>
        <w:jc w:val="center"/>
        <w:rPr>
          <w:b/>
        </w:rPr>
      </w:pPr>
    </w:p>
    <w:p w:rsidR="00973203" w:rsidRDefault="00973203" w:rsidP="00973203"/>
    <w:p w:rsidR="005A55F2" w:rsidRDefault="005A55F2"/>
    <w:sectPr w:rsidR="005A55F2" w:rsidSect="002F6741">
      <w:footerReference w:type="even" r:id="rId10"/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4A" w:rsidRDefault="0007004A" w:rsidP="00D06573">
      <w:r>
        <w:separator/>
      </w:r>
    </w:p>
  </w:endnote>
  <w:endnote w:type="continuationSeparator" w:id="0">
    <w:p w:rsidR="0007004A" w:rsidRDefault="0007004A" w:rsidP="00D0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0D" w:rsidRDefault="00410E1D" w:rsidP="005425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7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50D" w:rsidRDefault="0054250D" w:rsidP="005425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0D" w:rsidRDefault="00410E1D" w:rsidP="005425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17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3B6C">
      <w:rPr>
        <w:rStyle w:val="a5"/>
        <w:noProof/>
      </w:rPr>
      <w:t>2</w:t>
    </w:r>
    <w:r>
      <w:rPr>
        <w:rStyle w:val="a5"/>
      </w:rPr>
      <w:fldChar w:fldCharType="end"/>
    </w:r>
  </w:p>
  <w:p w:rsidR="0054250D" w:rsidRDefault="0054250D" w:rsidP="005425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4A" w:rsidRDefault="0007004A" w:rsidP="00D06573">
      <w:r>
        <w:separator/>
      </w:r>
    </w:p>
  </w:footnote>
  <w:footnote w:type="continuationSeparator" w:id="0">
    <w:p w:rsidR="0007004A" w:rsidRDefault="0007004A" w:rsidP="00D0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CA3"/>
    <w:multiLevelType w:val="multilevel"/>
    <w:tmpl w:val="DDE65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3E1E71"/>
    <w:multiLevelType w:val="hybridMultilevel"/>
    <w:tmpl w:val="3DD20914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41D6"/>
    <w:multiLevelType w:val="hybridMultilevel"/>
    <w:tmpl w:val="8F5C6700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DBB"/>
    <w:multiLevelType w:val="hybridMultilevel"/>
    <w:tmpl w:val="E44859B2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7C72"/>
    <w:multiLevelType w:val="hybridMultilevel"/>
    <w:tmpl w:val="078E24AE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50EE6"/>
    <w:multiLevelType w:val="multilevel"/>
    <w:tmpl w:val="8A6CC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D546FB"/>
    <w:multiLevelType w:val="hybridMultilevel"/>
    <w:tmpl w:val="B71ADD5A"/>
    <w:lvl w:ilvl="0" w:tplc="90B4F5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D60579"/>
    <w:multiLevelType w:val="hybridMultilevel"/>
    <w:tmpl w:val="52108F04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E74"/>
    <w:multiLevelType w:val="multilevel"/>
    <w:tmpl w:val="ECE00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16310"/>
    <w:multiLevelType w:val="hybridMultilevel"/>
    <w:tmpl w:val="45C63B1A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C2138"/>
    <w:multiLevelType w:val="hybridMultilevel"/>
    <w:tmpl w:val="0D0C0762"/>
    <w:lvl w:ilvl="0" w:tplc="90B4F5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AC45DE3"/>
    <w:multiLevelType w:val="multilevel"/>
    <w:tmpl w:val="2BFE1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8A183D"/>
    <w:multiLevelType w:val="hybridMultilevel"/>
    <w:tmpl w:val="38FA1FC4"/>
    <w:lvl w:ilvl="0" w:tplc="90B4F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7B4DC9"/>
    <w:multiLevelType w:val="hybridMultilevel"/>
    <w:tmpl w:val="16E0ED48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E4823"/>
    <w:multiLevelType w:val="hybridMultilevel"/>
    <w:tmpl w:val="6DD03C00"/>
    <w:lvl w:ilvl="0" w:tplc="90B4F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5CDE"/>
    <w:multiLevelType w:val="hybridMultilevel"/>
    <w:tmpl w:val="B7CA62F6"/>
    <w:lvl w:ilvl="0" w:tplc="C5CE124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E5028"/>
    <w:multiLevelType w:val="hybridMultilevel"/>
    <w:tmpl w:val="A66E4876"/>
    <w:lvl w:ilvl="0" w:tplc="90B4F5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03"/>
    <w:rsid w:val="0002044E"/>
    <w:rsid w:val="000517F6"/>
    <w:rsid w:val="0007004A"/>
    <w:rsid w:val="00071EF6"/>
    <w:rsid w:val="00081810"/>
    <w:rsid w:val="00087938"/>
    <w:rsid w:val="000954BB"/>
    <w:rsid w:val="000A3703"/>
    <w:rsid w:val="000A4562"/>
    <w:rsid w:val="000B2438"/>
    <w:rsid w:val="000B7378"/>
    <w:rsid w:val="000B7922"/>
    <w:rsid w:val="000C5832"/>
    <w:rsid w:val="000F17E5"/>
    <w:rsid w:val="000F290D"/>
    <w:rsid w:val="000F60B4"/>
    <w:rsid w:val="00104DD8"/>
    <w:rsid w:val="00133343"/>
    <w:rsid w:val="001363CC"/>
    <w:rsid w:val="00141CB3"/>
    <w:rsid w:val="00147197"/>
    <w:rsid w:val="00153196"/>
    <w:rsid w:val="00155E56"/>
    <w:rsid w:val="001740B7"/>
    <w:rsid w:val="00175067"/>
    <w:rsid w:val="00194736"/>
    <w:rsid w:val="001E5347"/>
    <w:rsid w:val="001F055B"/>
    <w:rsid w:val="00204673"/>
    <w:rsid w:val="00233582"/>
    <w:rsid w:val="002537EA"/>
    <w:rsid w:val="00270437"/>
    <w:rsid w:val="002762AE"/>
    <w:rsid w:val="00277101"/>
    <w:rsid w:val="0028570B"/>
    <w:rsid w:val="00290E67"/>
    <w:rsid w:val="002C5E4E"/>
    <w:rsid w:val="002D32E5"/>
    <w:rsid w:val="002F241E"/>
    <w:rsid w:val="002F6741"/>
    <w:rsid w:val="003164C8"/>
    <w:rsid w:val="00334E1D"/>
    <w:rsid w:val="00343174"/>
    <w:rsid w:val="0035744F"/>
    <w:rsid w:val="0036477C"/>
    <w:rsid w:val="00380627"/>
    <w:rsid w:val="003A6E3F"/>
    <w:rsid w:val="003B5A14"/>
    <w:rsid w:val="003B7121"/>
    <w:rsid w:val="003C3DCA"/>
    <w:rsid w:val="003F3FD2"/>
    <w:rsid w:val="00410E1D"/>
    <w:rsid w:val="004465F7"/>
    <w:rsid w:val="0045211F"/>
    <w:rsid w:val="00454F17"/>
    <w:rsid w:val="00455620"/>
    <w:rsid w:val="00455735"/>
    <w:rsid w:val="00471049"/>
    <w:rsid w:val="00472BB6"/>
    <w:rsid w:val="004A361A"/>
    <w:rsid w:val="004B44B2"/>
    <w:rsid w:val="004C5C16"/>
    <w:rsid w:val="00501875"/>
    <w:rsid w:val="005062AD"/>
    <w:rsid w:val="0051418A"/>
    <w:rsid w:val="005220F5"/>
    <w:rsid w:val="0054250D"/>
    <w:rsid w:val="00571DE8"/>
    <w:rsid w:val="005743CF"/>
    <w:rsid w:val="00584274"/>
    <w:rsid w:val="005A55F2"/>
    <w:rsid w:val="005B23F4"/>
    <w:rsid w:val="005D414E"/>
    <w:rsid w:val="005E76C3"/>
    <w:rsid w:val="005F539B"/>
    <w:rsid w:val="006036DD"/>
    <w:rsid w:val="00626E08"/>
    <w:rsid w:val="00694F23"/>
    <w:rsid w:val="006B1391"/>
    <w:rsid w:val="006B2261"/>
    <w:rsid w:val="006B5AA7"/>
    <w:rsid w:val="006C6A51"/>
    <w:rsid w:val="006D1722"/>
    <w:rsid w:val="006D6FAD"/>
    <w:rsid w:val="006E192A"/>
    <w:rsid w:val="006F7065"/>
    <w:rsid w:val="00704413"/>
    <w:rsid w:val="007067AC"/>
    <w:rsid w:val="007139B2"/>
    <w:rsid w:val="0072446A"/>
    <w:rsid w:val="0074081B"/>
    <w:rsid w:val="007461FB"/>
    <w:rsid w:val="0077512C"/>
    <w:rsid w:val="00777B0A"/>
    <w:rsid w:val="00780DB0"/>
    <w:rsid w:val="007818F7"/>
    <w:rsid w:val="007A7174"/>
    <w:rsid w:val="007F5B3B"/>
    <w:rsid w:val="00804C8D"/>
    <w:rsid w:val="00826918"/>
    <w:rsid w:val="00870268"/>
    <w:rsid w:val="00872FAC"/>
    <w:rsid w:val="0089013D"/>
    <w:rsid w:val="00894205"/>
    <w:rsid w:val="008A2CB0"/>
    <w:rsid w:val="008E09A4"/>
    <w:rsid w:val="008E5D78"/>
    <w:rsid w:val="008F1277"/>
    <w:rsid w:val="00906304"/>
    <w:rsid w:val="009360B7"/>
    <w:rsid w:val="00947822"/>
    <w:rsid w:val="00952115"/>
    <w:rsid w:val="00973203"/>
    <w:rsid w:val="00974ED1"/>
    <w:rsid w:val="00980BDC"/>
    <w:rsid w:val="00984A86"/>
    <w:rsid w:val="009A0CD3"/>
    <w:rsid w:val="009A3B6C"/>
    <w:rsid w:val="009A3B90"/>
    <w:rsid w:val="009A7A69"/>
    <w:rsid w:val="009B50D7"/>
    <w:rsid w:val="009C4229"/>
    <w:rsid w:val="009D0B54"/>
    <w:rsid w:val="009D5EB2"/>
    <w:rsid w:val="009E58BA"/>
    <w:rsid w:val="009E6012"/>
    <w:rsid w:val="009F0938"/>
    <w:rsid w:val="00A0499B"/>
    <w:rsid w:val="00A4543F"/>
    <w:rsid w:val="00A45F31"/>
    <w:rsid w:val="00A50666"/>
    <w:rsid w:val="00A53D0B"/>
    <w:rsid w:val="00A70127"/>
    <w:rsid w:val="00A80FE3"/>
    <w:rsid w:val="00A9369A"/>
    <w:rsid w:val="00AA01AD"/>
    <w:rsid w:val="00AA19D6"/>
    <w:rsid w:val="00AB0BA8"/>
    <w:rsid w:val="00AF43C3"/>
    <w:rsid w:val="00B05E51"/>
    <w:rsid w:val="00B06D36"/>
    <w:rsid w:val="00B108A9"/>
    <w:rsid w:val="00B200EA"/>
    <w:rsid w:val="00B20970"/>
    <w:rsid w:val="00B4429A"/>
    <w:rsid w:val="00B70635"/>
    <w:rsid w:val="00B94094"/>
    <w:rsid w:val="00BA048E"/>
    <w:rsid w:val="00BC250D"/>
    <w:rsid w:val="00BD1311"/>
    <w:rsid w:val="00BE0D22"/>
    <w:rsid w:val="00BF18FB"/>
    <w:rsid w:val="00C136B2"/>
    <w:rsid w:val="00C202C2"/>
    <w:rsid w:val="00C24526"/>
    <w:rsid w:val="00C24B4F"/>
    <w:rsid w:val="00C5182F"/>
    <w:rsid w:val="00C66367"/>
    <w:rsid w:val="00C77010"/>
    <w:rsid w:val="00C90218"/>
    <w:rsid w:val="00CE7A39"/>
    <w:rsid w:val="00CF650D"/>
    <w:rsid w:val="00D040EA"/>
    <w:rsid w:val="00D04F5F"/>
    <w:rsid w:val="00D06573"/>
    <w:rsid w:val="00D10FCD"/>
    <w:rsid w:val="00D25F83"/>
    <w:rsid w:val="00D55AF3"/>
    <w:rsid w:val="00D75819"/>
    <w:rsid w:val="00D93B58"/>
    <w:rsid w:val="00D95278"/>
    <w:rsid w:val="00DA05C1"/>
    <w:rsid w:val="00DD4660"/>
    <w:rsid w:val="00E11AE6"/>
    <w:rsid w:val="00E5707E"/>
    <w:rsid w:val="00E7046F"/>
    <w:rsid w:val="00E764B2"/>
    <w:rsid w:val="00E91555"/>
    <w:rsid w:val="00EC09CC"/>
    <w:rsid w:val="00ED6EBE"/>
    <w:rsid w:val="00EF54F1"/>
    <w:rsid w:val="00F07AE7"/>
    <w:rsid w:val="00F12B43"/>
    <w:rsid w:val="00F13F6A"/>
    <w:rsid w:val="00F23C68"/>
    <w:rsid w:val="00F40646"/>
    <w:rsid w:val="00F41405"/>
    <w:rsid w:val="00F63719"/>
    <w:rsid w:val="00F80426"/>
    <w:rsid w:val="00F8740A"/>
    <w:rsid w:val="00F9718F"/>
    <w:rsid w:val="00FB0163"/>
    <w:rsid w:val="00FB6090"/>
    <w:rsid w:val="00FC6F71"/>
    <w:rsid w:val="00FC7558"/>
    <w:rsid w:val="00FE3FD4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03"/>
    <w:pPr>
      <w:spacing w:after="0" w:line="240" w:lineRule="auto"/>
    </w:pPr>
    <w:rPr>
      <w:rFonts w:eastAsia="Times New Roman"/>
      <w:position w:val="0"/>
      <w:lang w:eastAsia="ru-RU"/>
    </w:rPr>
  </w:style>
  <w:style w:type="paragraph" w:styleId="2">
    <w:name w:val="heading 2"/>
    <w:basedOn w:val="a"/>
    <w:link w:val="20"/>
    <w:uiPriority w:val="9"/>
    <w:qFormat/>
    <w:rsid w:val="000F1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32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position w:val="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973203"/>
    <w:rPr>
      <w:rFonts w:ascii="Arial" w:eastAsia="Times New Roman" w:hAnsi="Arial" w:cs="Arial"/>
      <w:position w:val="0"/>
      <w:sz w:val="20"/>
      <w:szCs w:val="20"/>
      <w:lang w:eastAsia="ar-SA"/>
    </w:rPr>
  </w:style>
  <w:style w:type="paragraph" w:styleId="a3">
    <w:name w:val="footer"/>
    <w:basedOn w:val="a"/>
    <w:link w:val="a4"/>
    <w:rsid w:val="009732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3203"/>
    <w:rPr>
      <w:rFonts w:eastAsia="Times New Roman"/>
      <w:position w:val="0"/>
      <w:lang w:eastAsia="ru-RU"/>
    </w:rPr>
  </w:style>
  <w:style w:type="character" w:styleId="a5">
    <w:name w:val="page number"/>
    <w:basedOn w:val="a0"/>
    <w:rsid w:val="00973203"/>
  </w:style>
  <w:style w:type="paragraph" w:styleId="a6">
    <w:name w:val="List Paragraph"/>
    <w:basedOn w:val="a"/>
    <w:uiPriority w:val="34"/>
    <w:qFormat/>
    <w:rsid w:val="00CF650D"/>
    <w:pPr>
      <w:ind w:left="720"/>
      <w:contextualSpacing/>
    </w:pPr>
  </w:style>
  <w:style w:type="paragraph" w:customStyle="1" w:styleId="Pro-">
    <w:name w:val="Pro-Форма"/>
    <w:basedOn w:val="a"/>
    <w:rsid w:val="00CE7A39"/>
    <w:pPr>
      <w:ind w:left="1134"/>
      <w:jc w:val="center"/>
    </w:pPr>
    <w:rPr>
      <w:i/>
      <w:sz w:val="16"/>
      <w:szCs w:val="16"/>
    </w:rPr>
  </w:style>
  <w:style w:type="paragraph" w:customStyle="1" w:styleId="Pro-List2">
    <w:name w:val="Pro-List #2"/>
    <w:basedOn w:val="a"/>
    <w:rsid w:val="00CE7A39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F17E5"/>
    <w:rPr>
      <w:rFonts w:eastAsia="Times New Roman"/>
      <w:b/>
      <w:bCs/>
      <w:positio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7E5"/>
    <w:rPr>
      <w:rFonts w:eastAsia="Times New Roman"/>
      <w:b/>
      <w:bCs/>
      <w:position w:val="0"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F17E5"/>
    <w:pPr>
      <w:spacing w:before="100" w:beforeAutospacing="1" w:after="100" w:afterAutospacing="1"/>
    </w:pPr>
  </w:style>
  <w:style w:type="paragraph" w:customStyle="1" w:styleId="copyright-p">
    <w:name w:val="copyright-p"/>
    <w:basedOn w:val="a"/>
    <w:rsid w:val="000F17E5"/>
    <w:pPr>
      <w:spacing w:before="100" w:beforeAutospacing="1" w:after="100" w:afterAutospacing="1"/>
    </w:pPr>
  </w:style>
  <w:style w:type="paragraph" w:customStyle="1" w:styleId="contacts-p">
    <w:name w:val="contacts-p"/>
    <w:basedOn w:val="a"/>
    <w:rsid w:val="000F17E5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0F17E5"/>
  </w:style>
  <w:style w:type="table" w:styleId="a8">
    <w:name w:val="Table Grid"/>
    <w:basedOn w:val="a1"/>
    <w:uiPriority w:val="59"/>
    <w:rsid w:val="000F17E5"/>
    <w:pPr>
      <w:spacing w:after="0" w:line="240" w:lineRule="auto"/>
    </w:pPr>
    <w:rPr>
      <w:rFonts w:eastAsia="Calibri"/>
      <w:positio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17E5"/>
    <w:pPr>
      <w:spacing w:after="0" w:line="240" w:lineRule="auto"/>
    </w:pPr>
    <w:rPr>
      <w:rFonts w:eastAsia="Times New Roman"/>
      <w:positio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03"/>
    <w:pPr>
      <w:spacing w:after="0" w:line="240" w:lineRule="auto"/>
    </w:pPr>
    <w:rPr>
      <w:rFonts w:eastAsia="Times New Roman"/>
      <w:position w:val="0"/>
      <w:lang w:eastAsia="ru-RU"/>
    </w:rPr>
  </w:style>
  <w:style w:type="paragraph" w:styleId="2">
    <w:name w:val="heading 2"/>
    <w:basedOn w:val="a"/>
    <w:link w:val="20"/>
    <w:uiPriority w:val="9"/>
    <w:qFormat/>
    <w:rsid w:val="000F1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32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position w:val="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973203"/>
    <w:rPr>
      <w:rFonts w:ascii="Arial" w:eastAsia="Times New Roman" w:hAnsi="Arial" w:cs="Arial"/>
      <w:position w:val="0"/>
      <w:sz w:val="20"/>
      <w:szCs w:val="20"/>
      <w:lang w:eastAsia="ar-SA"/>
    </w:rPr>
  </w:style>
  <w:style w:type="paragraph" w:styleId="a3">
    <w:name w:val="footer"/>
    <w:basedOn w:val="a"/>
    <w:link w:val="a4"/>
    <w:rsid w:val="009732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3203"/>
    <w:rPr>
      <w:rFonts w:eastAsia="Times New Roman"/>
      <w:position w:val="0"/>
      <w:lang w:eastAsia="ru-RU"/>
    </w:rPr>
  </w:style>
  <w:style w:type="character" w:styleId="a5">
    <w:name w:val="page number"/>
    <w:basedOn w:val="a0"/>
    <w:rsid w:val="00973203"/>
  </w:style>
  <w:style w:type="paragraph" w:styleId="a6">
    <w:name w:val="List Paragraph"/>
    <w:basedOn w:val="a"/>
    <w:uiPriority w:val="34"/>
    <w:qFormat/>
    <w:rsid w:val="00CF650D"/>
    <w:pPr>
      <w:ind w:left="720"/>
      <w:contextualSpacing/>
    </w:pPr>
  </w:style>
  <w:style w:type="paragraph" w:customStyle="1" w:styleId="Pro-">
    <w:name w:val="Pro-Форма"/>
    <w:basedOn w:val="a"/>
    <w:rsid w:val="00CE7A39"/>
    <w:pPr>
      <w:ind w:left="1134"/>
      <w:jc w:val="center"/>
    </w:pPr>
    <w:rPr>
      <w:i/>
      <w:sz w:val="16"/>
      <w:szCs w:val="16"/>
    </w:rPr>
  </w:style>
  <w:style w:type="paragraph" w:customStyle="1" w:styleId="Pro-List2">
    <w:name w:val="Pro-List #2"/>
    <w:basedOn w:val="a"/>
    <w:rsid w:val="00CE7A39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0F17E5"/>
    <w:rPr>
      <w:rFonts w:eastAsia="Times New Roman"/>
      <w:b/>
      <w:bCs/>
      <w:positio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7E5"/>
    <w:rPr>
      <w:rFonts w:eastAsia="Times New Roman"/>
      <w:b/>
      <w:bCs/>
      <w:position w:val="0"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F17E5"/>
    <w:pPr>
      <w:spacing w:before="100" w:beforeAutospacing="1" w:after="100" w:afterAutospacing="1"/>
    </w:pPr>
  </w:style>
  <w:style w:type="paragraph" w:customStyle="1" w:styleId="copyright-p">
    <w:name w:val="copyright-p"/>
    <w:basedOn w:val="a"/>
    <w:rsid w:val="000F17E5"/>
    <w:pPr>
      <w:spacing w:before="100" w:beforeAutospacing="1" w:after="100" w:afterAutospacing="1"/>
    </w:pPr>
  </w:style>
  <w:style w:type="paragraph" w:customStyle="1" w:styleId="contacts-p">
    <w:name w:val="contacts-p"/>
    <w:basedOn w:val="a"/>
    <w:rsid w:val="000F17E5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0F17E5"/>
  </w:style>
  <w:style w:type="table" w:styleId="a8">
    <w:name w:val="Table Grid"/>
    <w:basedOn w:val="a1"/>
    <w:uiPriority w:val="59"/>
    <w:rsid w:val="000F17E5"/>
    <w:pPr>
      <w:spacing w:after="0" w:line="240" w:lineRule="auto"/>
    </w:pPr>
    <w:rPr>
      <w:rFonts w:eastAsia="Calibri"/>
      <w:position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17E5"/>
    <w:pPr>
      <w:spacing w:after="0" w:line="240" w:lineRule="auto"/>
    </w:pPr>
    <w:rPr>
      <w:rFonts w:eastAsia="Times New Roman"/>
      <w:positio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EE9A-BDA5-4571-A94D-DB0D5A0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2</cp:revision>
  <cp:lastPrinted>2013-08-07T07:49:00Z</cp:lastPrinted>
  <dcterms:created xsi:type="dcterms:W3CDTF">2013-11-13T07:06:00Z</dcterms:created>
  <dcterms:modified xsi:type="dcterms:W3CDTF">2013-11-13T07:06:00Z</dcterms:modified>
</cp:coreProperties>
</file>